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DD" w:rsidRPr="00632E68" w:rsidRDefault="00ED03DD" w:rsidP="00977B1C">
      <w:pPr>
        <w:pStyle w:val="Textindependent2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CONVENI DE COL·LABORACIÓ ESPECÍFICA EN</w:t>
      </w:r>
      <w:r w:rsidR="004C7578" w:rsidRPr="00632E68">
        <w:rPr>
          <w:rFonts w:ascii="Georgia" w:hAnsi="Georgia"/>
          <w:noProof w:val="0"/>
          <w:lang w:val="ca-ES"/>
        </w:rPr>
        <w:t xml:space="preserve">TRE LA UNIVERSITAT DE GIRONA I </w:t>
      </w:r>
      <w:r w:rsidR="00326F8A">
        <w:rPr>
          <w:rFonts w:ascii="Georgia" w:hAnsi="Georgia"/>
          <w:noProof w:val="0"/>
          <w:lang w:val="ca-ES"/>
        </w:rPr>
        <w:t xml:space="preserve">L’ENTITAT COL·LABORADORA </w:t>
      </w:r>
      <w:r w:rsidR="00326F8A">
        <w:rPr>
          <w:rFonts w:ascii="Georgia" w:hAnsi="Georgia"/>
          <w:b w:val="0"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326F8A">
        <w:rPr>
          <w:rFonts w:ascii="Georgia" w:hAnsi="Georgia"/>
          <w:sz w:val="20"/>
        </w:rPr>
        <w:instrText xml:space="preserve"> FORMTEXT </w:instrText>
      </w:r>
      <w:r w:rsidR="00326F8A">
        <w:rPr>
          <w:rFonts w:ascii="Georgia" w:hAnsi="Georgia"/>
          <w:b w:val="0"/>
          <w:sz w:val="20"/>
        </w:rPr>
      </w:r>
      <w:r w:rsidR="00326F8A">
        <w:rPr>
          <w:rFonts w:ascii="Georgia" w:hAnsi="Georgia"/>
          <w:b w:val="0"/>
          <w:sz w:val="20"/>
        </w:rPr>
        <w:fldChar w:fldCharType="separate"/>
      </w:r>
      <w:bookmarkStart w:id="0" w:name="_GoBack"/>
      <w:r w:rsidR="00326F8A">
        <w:rPr>
          <w:rFonts w:ascii="Georgia" w:hAnsi="Georgia"/>
          <w:sz w:val="20"/>
        </w:rPr>
        <w:t> </w:t>
      </w:r>
      <w:r w:rsidR="00326F8A">
        <w:rPr>
          <w:rFonts w:ascii="Georgia" w:hAnsi="Georgia"/>
          <w:sz w:val="20"/>
        </w:rPr>
        <w:t> </w:t>
      </w:r>
      <w:r w:rsidR="00326F8A">
        <w:rPr>
          <w:rFonts w:ascii="Georgia" w:hAnsi="Georgia"/>
          <w:sz w:val="20"/>
        </w:rPr>
        <w:t> </w:t>
      </w:r>
      <w:r w:rsidR="00326F8A">
        <w:rPr>
          <w:rFonts w:ascii="Georgia" w:hAnsi="Georgia"/>
          <w:sz w:val="20"/>
        </w:rPr>
        <w:t> </w:t>
      </w:r>
      <w:r w:rsidR="00326F8A">
        <w:rPr>
          <w:rFonts w:ascii="Georgia" w:hAnsi="Georgia"/>
          <w:sz w:val="20"/>
        </w:rPr>
        <w:t> </w:t>
      </w:r>
      <w:bookmarkEnd w:id="0"/>
      <w:r w:rsidR="00326F8A">
        <w:rPr>
          <w:rFonts w:ascii="Georgia" w:hAnsi="Georgia"/>
          <w:b w:val="0"/>
          <w:sz w:val="20"/>
        </w:rPr>
        <w:fldChar w:fldCharType="end"/>
      </w:r>
    </w:p>
    <w:p w:rsidR="00ED03DD" w:rsidRPr="00632E68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632E68" w:rsidRDefault="005663D3">
      <w:pPr>
        <w:tabs>
          <w:tab w:val="left" w:leader="dot" w:pos="1134"/>
          <w:tab w:val="left" w:leader="dot" w:pos="2694"/>
        </w:tabs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Girona,</w:t>
      </w:r>
      <w:r w:rsidR="00B700EC" w:rsidRPr="00B700EC">
        <w:rPr>
          <w:rFonts w:ascii="Georgia" w:hAnsi="Georgia"/>
          <w:b/>
          <w:sz w:val="20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 xml:space="preserve"> </w:t>
      </w:r>
      <w:r w:rsidR="00677745">
        <w:rPr>
          <w:rFonts w:ascii="Georgia" w:hAnsi="Georgia"/>
          <w:noProof w:val="0"/>
          <w:lang w:val="ca-ES"/>
        </w:rPr>
        <w:t>(</w:t>
      </w:r>
      <w:r w:rsidR="00CE6D15" w:rsidRPr="00632E68">
        <w:rPr>
          <w:rFonts w:ascii="Georgia" w:hAnsi="Georgia"/>
          <w:noProof w:val="0"/>
          <w:lang w:val="ca-ES"/>
        </w:rPr>
        <w:t>data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CE6D15" w:rsidRPr="00632E68">
        <w:rPr>
          <w:rFonts w:ascii="Georgia" w:hAnsi="Georgia"/>
          <w:noProof w:val="0"/>
          <w:lang w:val="ca-ES"/>
        </w:rPr>
        <w:t xml:space="preserve"> de la darrera signatura digital</w:t>
      </w:r>
      <w:r w:rsidR="00677745">
        <w:rPr>
          <w:rFonts w:ascii="Georgia" w:hAnsi="Georgia"/>
          <w:noProof w:val="0"/>
          <w:lang w:val="ca-ES"/>
        </w:rPr>
        <w:t>)</w:t>
      </w:r>
    </w:p>
    <w:p w:rsidR="00ED03DD" w:rsidRPr="00632E68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632E68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632E68" w:rsidRDefault="00ED03DD">
      <w:pPr>
        <w:pStyle w:val="Ttol2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REUNITS</w:t>
      </w:r>
    </w:p>
    <w:p w:rsidR="00ED03DD" w:rsidRPr="00632E68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632E68" w:rsidRDefault="004A19C7" w:rsidP="004A19C7">
      <w:pPr>
        <w:jc w:val="both"/>
        <w:rPr>
          <w:rFonts w:ascii="Georgia" w:hAnsi="Georgia"/>
          <w:noProof w:val="0"/>
          <w:szCs w:val="24"/>
          <w:lang w:val="ca-ES"/>
        </w:rPr>
      </w:pPr>
      <w:r w:rsidRPr="00632E68">
        <w:rPr>
          <w:rFonts w:ascii="Georgia" w:hAnsi="Georgia"/>
          <w:noProof w:val="0"/>
          <w:szCs w:val="24"/>
          <w:lang w:val="ca-ES"/>
        </w:rPr>
        <w:t xml:space="preserve">D’una part, </w:t>
      </w:r>
      <w:r w:rsidR="006C766A" w:rsidRPr="00632E68">
        <w:rPr>
          <w:rFonts w:ascii="Georgia" w:hAnsi="Georgia"/>
          <w:noProof w:val="0"/>
          <w:szCs w:val="24"/>
          <w:lang w:val="ca-ES"/>
        </w:rPr>
        <w:t xml:space="preserve">la Universitat de Girona (UdG) representada pel doctor </w:t>
      </w:r>
      <w:r w:rsidR="003175D5" w:rsidRPr="00632E68">
        <w:rPr>
          <w:rFonts w:ascii="Georgia" w:hAnsi="Georgia"/>
          <w:noProof w:val="0"/>
          <w:szCs w:val="24"/>
          <w:lang w:val="ca-ES"/>
        </w:rPr>
        <w:t xml:space="preserve">Joaquim Salvi Mas, Rector Magnífic, que actua en nom i representació d’aquesta Universitat, en virtut </w:t>
      </w:r>
      <w:r w:rsidR="00CE6D15" w:rsidRPr="00632E68">
        <w:rPr>
          <w:rFonts w:ascii="Georgia" w:hAnsi="Georgia"/>
          <w:noProof w:val="0"/>
          <w:szCs w:val="24"/>
          <w:lang w:val="ca-ES"/>
        </w:rPr>
        <w:t>del Decret 401/2021 del govern de la Generalitat i de la publicació d’aquest en el DOGC núm. 8564, de 16 de desembre de 2021</w:t>
      </w:r>
      <w:r w:rsidR="003175D5" w:rsidRPr="00632E68">
        <w:rPr>
          <w:rFonts w:ascii="Georgia" w:hAnsi="Georgia"/>
          <w:noProof w:val="0"/>
          <w:szCs w:val="24"/>
          <w:lang w:val="ca-ES"/>
        </w:rPr>
        <w:t xml:space="preserve">, </w:t>
      </w:r>
      <w:r w:rsidR="006C766A" w:rsidRPr="00632E68">
        <w:rPr>
          <w:rFonts w:ascii="Georgia" w:hAnsi="Georgia"/>
          <w:noProof w:val="0"/>
          <w:szCs w:val="24"/>
          <w:lang w:val="ca-ES"/>
        </w:rPr>
        <w:t>de nomenament del rector de la Universitat de Girona, i de conformitat amb el que s’estableix als articles 93 i 97 dels Estatuts de la Universitat de Girona, aprovats per acord GOV/94/2011 de 7 de juny (DOGC núm. 5897 de 9 de juny de 2011), amb domicili als efectes d’aquest contracte a la Pl. St. Domènec 9, 17071 Girona.</w:t>
      </w:r>
    </w:p>
    <w:p w:rsidR="004A19C7" w:rsidRPr="00632E68" w:rsidRDefault="004A19C7" w:rsidP="00294D70">
      <w:pPr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De l’altra, el sr./ sra.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 xml:space="preserve"> amb el DNI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 xml:space="preserve">, representant legal de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>, amb NIF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>, amb seu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>, que actua en nom i representació d'aquesta, tal i com acred</w:t>
      </w:r>
      <w:r w:rsidR="004C7578" w:rsidRPr="00632E68">
        <w:rPr>
          <w:rFonts w:ascii="Georgia" w:hAnsi="Georgia"/>
          <w:noProof w:val="0"/>
          <w:lang w:val="ca-ES"/>
        </w:rPr>
        <w:t>ita amb la documentació adjunta</w:t>
      </w:r>
      <w:r w:rsidR="00177C7A" w:rsidRPr="00632E68">
        <w:rPr>
          <w:rFonts w:ascii="Georgia" w:hAnsi="Georgia"/>
          <w:noProof w:val="0"/>
          <w:lang w:val="ca-ES"/>
        </w:rPr>
        <w:t xml:space="preserve">, d’ara en endavant </w:t>
      </w:r>
      <w:r w:rsidR="007E3601">
        <w:rPr>
          <w:rFonts w:ascii="Georgia" w:hAnsi="Georgia"/>
          <w:noProof w:val="0"/>
          <w:lang w:val="ca-ES"/>
        </w:rPr>
        <w:t>E</w:t>
      </w:r>
      <w:r w:rsidR="00177C7A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177C7A" w:rsidRPr="00632E68">
        <w:rPr>
          <w:rFonts w:ascii="Georgia" w:hAnsi="Georgia"/>
          <w:noProof w:val="0"/>
          <w:lang w:val="ca-ES"/>
        </w:rPr>
        <w:t>ol·laboradora.</w:t>
      </w:r>
    </w:p>
    <w:p w:rsidR="00ED03DD" w:rsidRPr="00632E68" w:rsidRDefault="00ED03DD">
      <w:pPr>
        <w:jc w:val="both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jc w:val="both"/>
        <w:rPr>
          <w:rFonts w:ascii="Georgia" w:hAnsi="Georgia"/>
          <w:b/>
          <w:noProof w:val="0"/>
          <w:sz w:val="16"/>
          <w:lang w:val="ca-ES"/>
        </w:rPr>
      </w:pPr>
    </w:p>
    <w:p w:rsidR="00ED03DD" w:rsidRPr="00632E68" w:rsidRDefault="00ED03DD">
      <w:pPr>
        <w:jc w:val="both"/>
        <w:rPr>
          <w:rFonts w:ascii="Georgia" w:hAnsi="Georgia"/>
          <w:b/>
          <w:noProof w:val="0"/>
          <w:sz w:val="16"/>
          <w:lang w:val="ca-ES"/>
        </w:rPr>
      </w:pPr>
    </w:p>
    <w:p w:rsidR="002279EC" w:rsidRPr="00632E68" w:rsidRDefault="002279EC">
      <w:pPr>
        <w:pStyle w:val="Ttol2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tol2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EXPOSEN</w:t>
      </w:r>
    </w:p>
    <w:p w:rsidR="00ED03DD" w:rsidRPr="00632E68" w:rsidRDefault="00ED03DD">
      <w:pPr>
        <w:jc w:val="both"/>
        <w:rPr>
          <w:rFonts w:ascii="Georgia" w:hAnsi="Georgia"/>
          <w:noProof w:val="0"/>
          <w:lang w:val="ca-ES"/>
        </w:rPr>
      </w:pPr>
    </w:p>
    <w:p w:rsidR="00163C7F" w:rsidRPr="00632E68" w:rsidRDefault="00446689" w:rsidP="001D0441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Que la Universitat de Girona</w:t>
      </w:r>
      <w:r w:rsidR="00ED03DD" w:rsidRPr="00632E68">
        <w:rPr>
          <w:rFonts w:ascii="Georgia" w:hAnsi="Georgia"/>
          <w:noProof w:val="0"/>
          <w:lang w:val="ca-ES"/>
        </w:rPr>
        <w:t xml:space="preserve"> té</w:t>
      </w:r>
      <w:r w:rsidRPr="00632E68">
        <w:rPr>
          <w:rFonts w:ascii="Georgia" w:hAnsi="Georgia"/>
          <w:noProof w:val="0"/>
          <w:lang w:val="ca-ES"/>
        </w:rPr>
        <w:t>,</w:t>
      </w:r>
      <w:r w:rsidR="00ED03DD" w:rsidRPr="00632E68">
        <w:rPr>
          <w:rFonts w:ascii="Georgia" w:hAnsi="Georgia"/>
          <w:noProof w:val="0"/>
          <w:lang w:val="ca-ES"/>
        </w:rPr>
        <w:t xml:space="preserve"> entre d’altres objectius, participar en el progrés i desenvolupament de la societat i en la millora del sistema educatiu, promoure activitats d'extensió universitària i l'intercanvi de coneixements i informacions amb altres institucions. </w:t>
      </w:r>
      <w:r w:rsidR="001D0441" w:rsidRPr="00632E68">
        <w:rPr>
          <w:rFonts w:ascii="Georgia" w:hAnsi="Georgia"/>
          <w:noProof w:val="0"/>
          <w:lang w:val="ca-ES"/>
        </w:rPr>
        <w:t>En aquest marc s’inclou la convocatòria pública d’ajuts per a la contractació d’investigadors</w:t>
      </w:r>
      <w:r w:rsidR="0029496F">
        <w:rPr>
          <w:rFonts w:ascii="Georgia" w:hAnsi="Georgia"/>
          <w:noProof w:val="0"/>
          <w:lang w:val="ca-ES"/>
        </w:rPr>
        <w:t>/es</w:t>
      </w:r>
      <w:r w:rsidR="001D0441" w:rsidRPr="00632E68">
        <w:rPr>
          <w:rFonts w:ascii="Georgia" w:hAnsi="Georgia"/>
          <w:noProof w:val="0"/>
          <w:lang w:val="ca-ES"/>
        </w:rPr>
        <w:t xml:space="preserve"> en </w:t>
      </w:r>
      <w:r w:rsidR="001D0441" w:rsidRPr="00813981">
        <w:rPr>
          <w:rFonts w:ascii="Georgia" w:hAnsi="Georgia"/>
          <w:noProof w:val="0"/>
          <w:lang w:val="ca-ES"/>
        </w:rPr>
        <w:t>formació (</w:t>
      </w:r>
      <w:r w:rsidR="00632E68" w:rsidRPr="00813981">
        <w:rPr>
          <w:rFonts w:ascii="Georgia" w:hAnsi="Georgia"/>
          <w:noProof w:val="0"/>
          <w:lang w:val="ca-ES"/>
        </w:rPr>
        <w:t>IFUdG202</w:t>
      </w:r>
      <w:r w:rsidR="00D56094" w:rsidRPr="00813981">
        <w:rPr>
          <w:rFonts w:ascii="Georgia" w:hAnsi="Georgia"/>
          <w:noProof w:val="0"/>
          <w:lang w:val="ca-ES"/>
        </w:rPr>
        <w:t>3</w:t>
      </w:r>
      <w:r w:rsidR="001D0441" w:rsidRPr="00813981">
        <w:rPr>
          <w:rFonts w:ascii="Georgia" w:hAnsi="Georgia"/>
          <w:noProof w:val="0"/>
          <w:lang w:val="ca-ES"/>
        </w:rPr>
        <w:t xml:space="preserve">) aprovada per resolució del rector de la Universitat de Girona, en data </w:t>
      </w:r>
      <w:r w:rsidR="00813981">
        <w:rPr>
          <w:rFonts w:ascii="Georgia" w:hAnsi="Georgia"/>
          <w:noProof w:val="0"/>
          <w:lang w:val="ca-ES"/>
        </w:rPr>
        <w:t>16 de març de 2023.</w:t>
      </w:r>
    </w:p>
    <w:p w:rsidR="00163C7F" w:rsidRPr="00632E68" w:rsidRDefault="00163C7F">
      <w:pPr>
        <w:jc w:val="both"/>
        <w:rPr>
          <w:rFonts w:ascii="Georgia" w:hAnsi="Georgia"/>
          <w:noProof w:val="0"/>
          <w:lang w:val="ca-ES"/>
        </w:rPr>
      </w:pPr>
    </w:p>
    <w:p w:rsidR="003972F0" w:rsidRDefault="00163C7F">
      <w:pPr>
        <w:jc w:val="both"/>
        <w:rPr>
          <w:rFonts w:ascii="Georgia" w:hAnsi="Georgia"/>
          <w:b/>
          <w:sz w:val="20"/>
        </w:rPr>
      </w:pPr>
      <w:r w:rsidRPr="00632E68">
        <w:rPr>
          <w:rFonts w:ascii="Georgia" w:hAnsi="Georgia"/>
          <w:noProof w:val="0"/>
          <w:lang w:val="ca-ES"/>
        </w:rPr>
        <w:t xml:space="preserve">Que </w:t>
      </w:r>
      <w:r w:rsidR="00177C7A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177C7A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177C7A" w:rsidRPr="00632E68">
        <w:rPr>
          <w:rFonts w:ascii="Georgia" w:hAnsi="Georgia"/>
          <w:noProof w:val="0"/>
          <w:lang w:val="ca-ES"/>
        </w:rPr>
        <w:t xml:space="preserve">ol·laboradora </w:t>
      </w:r>
      <w:r w:rsidRPr="00632E68">
        <w:rPr>
          <w:rFonts w:ascii="Georgia" w:hAnsi="Georgia"/>
          <w:noProof w:val="0"/>
          <w:lang w:val="ca-ES"/>
        </w:rPr>
        <w:t xml:space="preserve">té entre els seus objectius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</w:p>
    <w:p w:rsidR="00B700EC" w:rsidRPr="00632E68" w:rsidRDefault="00B700EC">
      <w:pPr>
        <w:jc w:val="both"/>
        <w:rPr>
          <w:rFonts w:ascii="Georgia" w:hAnsi="Georgia"/>
          <w:noProof w:val="0"/>
          <w:lang w:val="ca-ES"/>
        </w:rPr>
      </w:pPr>
    </w:p>
    <w:p w:rsidR="003972F0" w:rsidRPr="00632E68" w:rsidRDefault="003972F0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Que amb data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Pr="00632E68">
        <w:rPr>
          <w:rFonts w:ascii="Georgia" w:hAnsi="Georgia"/>
          <w:noProof w:val="0"/>
          <w:lang w:val="ca-ES"/>
        </w:rPr>
        <w:t xml:space="preserve"> les dues institucions van signar un conveni </w:t>
      </w:r>
      <w:r w:rsidR="006C766A" w:rsidRPr="00632E68">
        <w:rPr>
          <w:rFonts w:ascii="Georgia" w:hAnsi="Georgia"/>
          <w:noProof w:val="0"/>
          <w:lang w:val="ca-ES"/>
        </w:rPr>
        <w:t>marc</w:t>
      </w:r>
      <w:r w:rsidRPr="00632E68">
        <w:rPr>
          <w:rFonts w:ascii="Georgia" w:hAnsi="Georgia"/>
          <w:noProof w:val="0"/>
          <w:lang w:val="ca-ES"/>
        </w:rPr>
        <w:t xml:space="preserve"> per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="00E74F1C" w:rsidRPr="00632E68">
        <w:rPr>
          <w:rFonts w:ascii="Georgia" w:hAnsi="Georgia"/>
          <w:noProof w:val="0"/>
          <w:lang w:val="ca-ES"/>
        </w:rPr>
        <w:t xml:space="preserve"> </w:t>
      </w:r>
      <w:r w:rsidR="00E74F1C" w:rsidRPr="00632E68">
        <w:rPr>
          <w:rFonts w:ascii="Georgia" w:hAnsi="Georgia"/>
          <w:i/>
          <w:noProof w:val="0"/>
          <w:lang w:val="ca-ES"/>
        </w:rPr>
        <w:t>(si és el cas)</w:t>
      </w:r>
    </w:p>
    <w:p w:rsidR="00163C7F" w:rsidRPr="00632E68" w:rsidRDefault="00163C7F">
      <w:pPr>
        <w:jc w:val="both"/>
        <w:rPr>
          <w:rFonts w:ascii="Georgia" w:hAnsi="Georgia"/>
          <w:noProof w:val="0"/>
          <w:lang w:val="ca-ES"/>
        </w:rPr>
      </w:pPr>
    </w:p>
    <w:p w:rsidR="00163C7F" w:rsidRPr="00632E68" w:rsidRDefault="00163C7F">
      <w:pPr>
        <w:jc w:val="both"/>
        <w:rPr>
          <w:rFonts w:ascii="Georgia" w:hAnsi="Georgia"/>
          <w:noProof w:val="0"/>
          <w:color w:val="FF000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Que </w:t>
      </w:r>
      <w:r w:rsidR="00177C7A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177C7A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177C7A" w:rsidRPr="00632E68">
        <w:rPr>
          <w:rFonts w:ascii="Georgia" w:hAnsi="Georgia"/>
          <w:noProof w:val="0"/>
          <w:lang w:val="ca-ES"/>
        </w:rPr>
        <w:t xml:space="preserve">ol·laboradora </w:t>
      </w:r>
      <w:r w:rsidR="005D18EB" w:rsidRPr="00632E68">
        <w:rPr>
          <w:rFonts w:ascii="Georgia" w:hAnsi="Georgia"/>
          <w:noProof w:val="0"/>
          <w:lang w:val="ca-ES"/>
        </w:rPr>
        <w:t>està interessada</w:t>
      </w:r>
      <w:r w:rsidRPr="00632E68">
        <w:rPr>
          <w:rFonts w:ascii="Georgia" w:hAnsi="Georgia"/>
          <w:noProof w:val="0"/>
          <w:lang w:val="ca-ES"/>
        </w:rPr>
        <w:t xml:space="preserve"> en l’estudi</w:t>
      </w:r>
      <w:r w:rsidRPr="00632E68">
        <w:rPr>
          <w:rFonts w:ascii="Georgia" w:hAnsi="Georgia"/>
          <w:noProof w:val="0"/>
          <w:color w:val="FF000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="003175D5" w:rsidRPr="00632E68">
        <w:rPr>
          <w:rFonts w:ascii="Georgia" w:hAnsi="Georgia"/>
          <w:noProof w:val="0"/>
          <w:lang w:val="ca-ES"/>
        </w:rPr>
        <w:t xml:space="preserve"> i a finançar la contractació d’un doctorant</w:t>
      </w:r>
      <w:r w:rsidR="0029496F">
        <w:rPr>
          <w:rFonts w:ascii="Georgia" w:hAnsi="Georgia"/>
          <w:noProof w:val="0"/>
          <w:lang w:val="ca-ES"/>
        </w:rPr>
        <w:t>/a</w:t>
      </w:r>
      <w:r w:rsidR="003175D5" w:rsidRPr="00632E68">
        <w:rPr>
          <w:rFonts w:ascii="Georgia" w:hAnsi="Georgia"/>
          <w:noProof w:val="0"/>
          <w:lang w:val="ca-ES"/>
        </w:rPr>
        <w:t xml:space="preserve"> per dur-lo a terme</w:t>
      </w:r>
    </w:p>
    <w:p w:rsidR="00163C7F" w:rsidRPr="00632E68" w:rsidRDefault="00163C7F">
      <w:pPr>
        <w:jc w:val="both"/>
        <w:rPr>
          <w:rFonts w:ascii="Georgia" w:hAnsi="Georgia"/>
          <w:noProof w:val="0"/>
          <w:lang w:val="ca-ES"/>
        </w:rPr>
      </w:pPr>
    </w:p>
    <w:p w:rsidR="00ED03DD" w:rsidRPr="00632E68" w:rsidRDefault="00163C7F">
      <w:pPr>
        <w:jc w:val="both"/>
        <w:rPr>
          <w:rFonts w:ascii="Georgia" w:hAnsi="Georgia"/>
          <w:i/>
          <w:noProof w:val="0"/>
          <w:color w:val="FF0000"/>
          <w:lang w:val="ca-ES"/>
        </w:rPr>
      </w:pPr>
      <w:r w:rsidRPr="00632E68">
        <w:rPr>
          <w:rFonts w:ascii="Georgia" w:hAnsi="Georgia"/>
          <w:noProof w:val="0"/>
          <w:lang w:val="ca-ES"/>
        </w:rPr>
        <w:t>Que la Universitat de Girona,</w:t>
      </w:r>
      <w:r w:rsidR="007B2AD3" w:rsidRPr="00632E68">
        <w:rPr>
          <w:rFonts w:ascii="Georgia" w:hAnsi="Georgia"/>
          <w:noProof w:val="0"/>
          <w:lang w:val="ca-ES"/>
        </w:rPr>
        <w:t xml:space="preserve"> p</w:t>
      </w:r>
      <w:r w:rsidR="00ED03DD" w:rsidRPr="00632E68">
        <w:rPr>
          <w:rFonts w:ascii="Georgia" w:hAnsi="Georgia"/>
          <w:noProof w:val="0"/>
          <w:lang w:val="ca-ES"/>
        </w:rPr>
        <w:t>er mitjà de</w:t>
      </w:r>
      <w:r w:rsidR="003175D5" w:rsidRPr="00632E68">
        <w:rPr>
          <w:rFonts w:ascii="Georgia" w:hAnsi="Georgia"/>
          <w:noProof w:val="0"/>
          <w:lang w:val="ca-ES"/>
        </w:rPr>
        <w:t>l</w:t>
      </w:r>
      <w:r w:rsidR="00152649">
        <w:rPr>
          <w:rFonts w:ascii="Georgia" w:hAnsi="Georgia"/>
          <w:noProof w:val="0"/>
          <w:lang w:val="ca-ES"/>
        </w:rPr>
        <w:t xml:space="preserve"> Departament </w:t>
      </w:r>
      <w:r w:rsidR="00152649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152649">
        <w:rPr>
          <w:rFonts w:ascii="Georgia" w:hAnsi="Georgia"/>
          <w:b/>
          <w:sz w:val="20"/>
        </w:rPr>
        <w:instrText xml:space="preserve"> FORMTEXT </w:instrText>
      </w:r>
      <w:r w:rsidR="00152649">
        <w:rPr>
          <w:rFonts w:ascii="Georgia" w:hAnsi="Georgia"/>
          <w:b/>
          <w:sz w:val="20"/>
        </w:rPr>
      </w:r>
      <w:r w:rsidR="00152649">
        <w:rPr>
          <w:rFonts w:ascii="Georgia" w:hAnsi="Georgia"/>
          <w:b/>
          <w:sz w:val="20"/>
        </w:rPr>
        <w:fldChar w:fldCharType="separate"/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fldChar w:fldCharType="end"/>
      </w:r>
      <w:r w:rsidR="00152649">
        <w:rPr>
          <w:rFonts w:ascii="Georgia" w:hAnsi="Georgia"/>
          <w:b/>
          <w:sz w:val="20"/>
        </w:rPr>
        <w:t xml:space="preserve"> </w:t>
      </w:r>
      <w:r w:rsidR="00152649">
        <w:rPr>
          <w:rFonts w:ascii="Georgia" w:hAnsi="Georgia"/>
          <w:noProof w:val="0"/>
          <w:lang w:val="ca-ES"/>
        </w:rPr>
        <w:t>i el professor/a responsable</w:t>
      </w:r>
      <w:r w:rsidR="00B700EC" w:rsidRPr="00B700EC">
        <w:rPr>
          <w:rFonts w:ascii="Georgia" w:hAnsi="Georgia"/>
          <w:b/>
          <w:sz w:val="20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="00B700EC">
        <w:rPr>
          <w:rFonts w:ascii="Georgia" w:hAnsi="Georgia"/>
          <w:b/>
          <w:sz w:val="20"/>
        </w:rPr>
        <w:t>,</w:t>
      </w:r>
      <w:r w:rsidR="007B2AD3" w:rsidRPr="00632E68">
        <w:rPr>
          <w:rFonts w:ascii="Georgia" w:hAnsi="Georgia"/>
          <w:noProof w:val="0"/>
          <w:lang w:val="ca-ES"/>
        </w:rPr>
        <w:t xml:space="preserve"> </w:t>
      </w:r>
      <w:r w:rsidR="00446689" w:rsidRPr="00632E68">
        <w:rPr>
          <w:rFonts w:ascii="Georgia" w:hAnsi="Georgia"/>
          <w:noProof w:val="0"/>
          <w:lang w:val="ca-ES"/>
        </w:rPr>
        <w:t xml:space="preserve">i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  <w:r w:rsidR="00446689" w:rsidRPr="00632E68">
        <w:rPr>
          <w:rFonts w:ascii="Georgia" w:hAnsi="Georgia"/>
          <w:noProof w:val="0"/>
          <w:lang w:val="ca-ES"/>
        </w:rPr>
        <w:t xml:space="preserve"> estan</w:t>
      </w:r>
      <w:r w:rsidR="00ED03DD" w:rsidRPr="00632E68">
        <w:rPr>
          <w:rFonts w:ascii="Georgia" w:hAnsi="Georgia"/>
          <w:noProof w:val="0"/>
          <w:lang w:val="ca-ES"/>
        </w:rPr>
        <w:t xml:space="preserve"> </w:t>
      </w:r>
      <w:r w:rsidR="00446689" w:rsidRPr="00632E68">
        <w:rPr>
          <w:rFonts w:ascii="Georgia" w:hAnsi="Georgia"/>
          <w:noProof w:val="0"/>
          <w:lang w:val="ca-ES"/>
        </w:rPr>
        <w:t>disposats</w:t>
      </w:r>
      <w:r w:rsidR="00ED03DD" w:rsidRPr="00632E68">
        <w:rPr>
          <w:rFonts w:ascii="Georgia" w:hAnsi="Georgia"/>
          <w:noProof w:val="0"/>
          <w:lang w:val="ca-ES"/>
        </w:rPr>
        <w:t xml:space="preserve"> a </w:t>
      </w:r>
      <w:r w:rsidR="00446689" w:rsidRPr="00632E68">
        <w:rPr>
          <w:rFonts w:ascii="Georgia" w:hAnsi="Georgia"/>
          <w:noProof w:val="0"/>
          <w:lang w:val="ca-ES"/>
        </w:rPr>
        <w:t>col·laborar en l’estudi de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</w:p>
    <w:p w:rsidR="00ED03DD" w:rsidRPr="00632E68" w:rsidRDefault="00ED03DD">
      <w:pPr>
        <w:jc w:val="both"/>
        <w:rPr>
          <w:rFonts w:ascii="Georgia" w:hAnsi="Georgia"/>
          <w:b/>
          <w:noProof w:val="0"/>
          <w:sz w:val="16"/>
          <w:lang w:val="ca-ES"/>
        </w:rPr>
      </w:pPr>
    </w:p>
    <w:p w:rsidR="00DC1E64" w:rsidRPr="00632E68" w:rsidRDefault="00DC1E64" w:rsidP="001B0C2A">
      <w:pPr>
        <w:jc w:val="both"/>
        <w:rPr>
          <w:rFonts w:ascii="Georgia" w:hAnsi="Georgia"/>
          <w:noProof w:val="0"/>
          <w:lang w:val="ca-ES"/>
        </w:rPr>
      </w:pPr>
    </w:p>
    <w:p w:rsidR="00ED03DD" w:rsidRPr="00632E68" w:rsidRDefault="00ED03DD" w:rsidP="001B0C2A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Que ambdues parts, reconeixent-se plena capacitat jurídica, veuen la necessitat de signar un conveni de col·laboració </w:t>
      </w:r>
      <w:r w:rsidR="006C766A" w:rsidRPr="00632E68">
        <w:rPr>
          <w:rFonts w:ascii="Georgia" w:hAnsi="Georgia"/>
          <w:noProof w:val="0"/>
          <w:lang w:val="ca-ES"/>
        </w:rPr>
        <w:t xml:space="preserve">específica </w:t>
      </w:r>
      <w:r w:rsidRPr="00632E68">
        <w:rPr>
          <w:rFonts w:ascii="Georgia" w:hAnsi="Georgia"/>
          <w:noProof w:val="0"/>
          <w:lang w:val="ca-ES"/>
        </w:rPr>
        <w:t xml:space="preserve">en el camp de </w:t>
      </w:r>
      <w:r w:rsidR="00446689" w:rsidRPr="00632E68">
        <w:rPr>
          <w:rFonts w:ascii="Georgia" w:hAnsi="Georgia"/>
          <w:noProof w:val="0"/>
          <w:lang w:val="ca-ES"/>
        </w:rPr>
        <w:t xml:space="preserve">la recerca i la formació </w:t>
      </w:r>
      <w:r w:rsidR="00E62A86">
        <w:rPr>
          <w:rFonts w:ascii="Georgia" w:hAnsi="Georgia"/>
          <w:noProof w:val="0"/>
          <w:lang w:val="ca-ES"/>
        </w:rPr>
        <w:t xml:space="preserve">de persones </w:t>
      </w:r>
      <w:r w:rsidR="00446689" w:rsidRPr="00632E68">
        <w:rPr>
          <w:rFonts w:ascii="Georgia" w:hAnsi="Georgia"/>
          <w:noProof w:val="0"/>
          <w:lang w:val="ca-ES"/>
        </w:rPr>
        <w:t>investigador</w:t>
      </w:r>
      <w:r w:rsidR="00E62A86">
        <w:rPr>
          <w:rFonts w:ascii="Georgia" w:hAnsi="Georgia"/>
          <w:noProof w:val="0"/>
          <w:lang w:val="ca-ES"/>
        </w:rPr>
        <w:t>e</w:t>
      </w:r>
      <w:r w:rsidR="00446689" w:rsidRPr="00632E68">
        <w:rPr>
          <w:rFonts w:ascii="Georgia" w:hAnsi="Georgia"/>
          <w:noProof w:val="0"/>
          <w:lang w:val="ca-ES"/>
        </w:rPr>
        <w:t xml:space="preserve">s </w:t>
      </w:r>
      <w:r w:rsidRPr="00632E68">
        <w:rPr>
          <w:rFonts w:ascii="Georgia" w:hAnsi="Georgia"/>
          <w:noProof w:val="0"/>
          <w:lang w:val="ca-ES"/>
        </w:rPr>
        <w:t>i, per tant, acorden les següents</w:t>
      </w:r>
    </w:p>
    <w:p w:rsidR="002053C9" w:rsidRPr="00632E68" w:rsidRDefault="002053C9" w:rsidP="001D0441">
      <w:pPr>
        <w:rPr>
          <w:rFonts w:ascii="Georgia" w:hAnsi="Georgia"/>
          <w:b/>
          <w:noProof w:val="0"/>
          <w:lang w:val="ca-ES"/>
        </w:rPr>
      </w:pPr>
    </w:p>
    <w:p w:rsidR="00E01513" w:rsidRPr="00632E68" w:rsidRDefault="00E01513" w:rsidP="001D0441">
      <w:pPr>
        <w:rPr>
          <w:rFonts w:ascii="Georgia" w:hAnsi="Georgia"/>
          <w:b/>
          <w:noProof w:val="0"/>
          <w:lang w:val="ca-ES"/>
        </w:rPr>
      </w:pPr>
    </w:p>
    <w:p w:rsidR="00ED03DD" w:rsidRPr="00632E68" w:rsidRDefault="00DC1E64" w:rsidP="001D0441">
      <w:pPr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CLÀ</w:t>
      </w:r>
      <w:r w:rsidR="00ED03DD" w:rsidRPr="00632E68">
        <w:rPr>
          <w:rFonts w:ascii="Georgia" w:hAnsi="Georgia"/>
          <w:b/>
          <w:noProof w:val="0"/>
          <w:lang w:val="ca-ES"/>
        </w:rPr>
        <w:t>USULES</w:t>
      </w:r>
    </w:p>
    <w:p w:rsidR="00ED03DD" w:rsidRPr="00632E68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632E68" w:rsidRDefault="00ED03DD">
      <w:pPr>
        <w:jc w:val="both"/>
        <w:rPr>
          <w:rFonts w:ascii="Georgia" w:hAnsi="Georgia"/>
          <w:b/>
          <w:noProof w:val="0"/>
          <w:lang w:val="ca-ES"/>
        </w:rPr>
      </w:pPr>
    </w:p>
    <w:p w:rsidR="00ED03DD" w:rsidRPr="00632E68" w:rsidRDefault="00446689" w:rsidP="00446689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 xml:space="preserve">Primera: </w:t>
      </w:r>
      <w:r w:rsidR="00ED03DD" w:rsidRPr="00632E68">
        <w:rPr>
          <w:rFonts w:ascii="Georgia" w:hAnsi="Georgia"/>
          <w:b/>
          <w:noProof w:val="0"/>
          <w:lang w:val="ca-ES"/>
        </w:rPr>
        <w:t>Objectiu del conveni</w:t>
      </w:r>
    </w:p>
    <w:p w:rsidR="00B37042" w:rsidRPr="00632E68" w:rsidRDefault="00B37042">
      <w:pPr>
        <w:jc w:val="both"/>
        <w:rPr>
          <w:rFonts w:ascii="Georgia" w:hAnsi="Georgia"/>
          <w:noProof w:val="0"/>
          <w:lang w:val="ca-ES"/>
        </w:rPr>
      </w:pPr>
    </w:p>
    <w:p w:rsidR="002279EC" w:rsidRPr="00632E68" w:rsidRDefault="00ED03DD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'objectiu d'aquest conveni és </w:t>
      </w:r>
      <w:r w:rsidR="00446689" w:rsidRPr="00632E68">
        <w:rPr>
          <w:rFonts w:ascii="Georgia" w:hAnsi="Georgia"/>
          <w:noProof w:val="0"/>
          <w:lang w:val="ca-ES"/>
        </w:rPr>
        <w:t xml:space="preserve">establir l’acord específic de col·laboració entre la Universitat de Girona i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 xml:space="preserve">ol·laboradora </w:t>
      </w:r>
      <w:r w:rsidR="00446689" w:rsidRPr="00632E68">
        <w:rPr>
          <w:rFonts w:ascii="Georgia" w:hAnsi="Georgia"/>
          <w:noProof w:val="0"/>
          <w:lang w:val="ca-ES"/>
        </w:rPr>
        <w:t xml:space="preserve">en </w:t>
      </w:r>
      <w:r w:rsidR="002279EC" w:rsidRPr="00632E68">
        <w:rPr>
          <w:rFonts w:ascii="Georgia" w:hAnsi="Georgia"/>
          <w:noProof w:val="0"/>
          <w:lang w:val="ca-ES"/>
        </w:rPr>
        <w:t xml:space="preserve">el marc de la convocatòria </w:t>
      </w:r>
      <w:r w:rsidR="002279EC" w:rsidRPr="00813981">
        <w:rPr>
          <w:rFonts w:ascii="Georgia" w:hAnsi="Georgia"/>
          <w:noProof w:val="0"/>
          <w:lang w:val="ca-ES"/>
        </w:rPr>
        <w:t>IFUdG</w:t>
      </w:r>
      <w:r w:rsidR="001D0441" w:rsidRPr="00813981">
        <w:rPr>
          <w:rFonts w:ascii="Georgia" w:hAnsi="Georgia"/>
          <w:noProof w:val="0"/>
          <w:lang w:val="ca-ES"/>
        </w:rPr>
        <w:t>20</w:t>
      </w:r>
      <w:r w:rsidR="005D18EB" w:rsidRPr="00813981">
        <w:rPr>
          <w:rFonts w:ascii="Georgia" w:hAnsi="Georgia"/>
          <w:noProof w:val="0"/>
          <w:lang w:val="ca-ES"/>
        </w:rPr>
        <w:t>2</w:t>
      </w:r>
      <w:r w:rsidR="00D56094" w:rsidRPr="00813981">
        <w:rPr>
          <w:rFonts w:ascii="Georgia" w:hAnsi="Georgia"/>
          <w:noProof w:val="0"/>
          <w:lang w:val="ca-ES"/>
        </w:rPr>
        <w:t>3</w:t>
      </w:r>
      <w:r w:rsidR="002279EC" w:rsidRPr="00813981">
        <w:rPr>
          <w:rFonts w:ascii="Georgia" w:hAnsi="Georgia"/>
          <w:noProof w:val="0"/>
          <w:lang w:val="ca-ES"/>
        </w:rPr>
        <w:t>,</w:t>
      </w:r>
      <w:r w:rsidR="00412476">
        <w:rPr>
          <w:rFonts w:ascii="Georgia" w:hAnsi="Georgia"/>
          <w:noProof w:val="0"/>
          <w:lang w:val="ca-ES"/>
        </w:rPr>
        <w:t xml:space="preserve"> perquè l’Entitat Col·laboradora i la UdG es facin càrrec al 50% del cost de </w:t>
      </w:r>
      <w:r w:rsidR="00412476" w:rsidRPr="00412476">
        <w:rPr>
          <w:rFonts w:ascii="Georgia" w:hAnsi="Georgia"/>
          <w:noProof w:val="0"/>
          <w:lang w:val="ca-ES"/>
        </w:rPr>
        <w:t>la contractació laboral de la persona beneficiaria</w:t>
      </w:r>
      <w:r w:rsidR="00412476">
        <w:rPr>
          <w:rFonts w:ascii="Georgia" w:hAnsi="Georgia"/>
          <w:noProof w:val="0"/>
          <w:lang w:val="ca-ES"/>
        </w:rPr>
        <w:t xml:space="preserve"> perquè aquesta pugui</w:t>
      </w:r>
      <w:r w:rsidR="00977B1C" w:rsidRPr="00632E68">
        <w:rPr>
          <w:rFonts w:ascii="Georgia" w:hAnsi="Georgia"/>
          <w:noProof w:val="0"/>
          <w:lang w:val="ca-ES"/>
        </w:rPr>
        <w:t xml:space="preserve"> </w:t>
      </w:r>
      <w:r w:rsidR="003175D5" w:rsidRPr="00632E68">
        <w:rPr>
          <w:rFonts w:ascii="Georgia" w:hAnsi="Georgia"/>
          <w:noProof w:val="0"/>
          <w:lang w:val="ca-ES"/>
        </w:rPr>
        <w:t>elabora</w:t>
      </w:r>
      <w:r w:rsidR="00412476">
        <w:rPr>
          <w:rFonts w:ascii="Georgia" w:hAnsi="Georgia"/>
          <w:noProof w:val="0"/>
          <w:lang w:val="ca-ES"/>
        </w:rPr>
        <w:t>r</w:t>
      </w:r>
      <w:r w:rsidR="002279EC" w:rsidRPr="00632E68">
        <w:rPr>
          <w:rFonts w:ascii="Georgia" w:hAnsi="Georgia"/>
          <w:noProof w:val="0"/>
          <w:lang w:val="ca-ES"/>
        </w:rPr>
        <w:t xml:space="preserve"> una tesi doctoral en el marc de la línia de recerca</w:t>
      </w:r>
      <w:r w:rsidR="00326F8A">
        <w:rPr>
          <w:rFonts w:ascii="Georgia" w:hAnsi="Georgia"/>
          <w:noProof w:val="0"/>
          <w:lang w:val="ca-ES"/>
        </w:rPr>
        <w:t xml:space="preserve"> </w:t>
      </w:r>
      <w:r w:rsidR="00326F8A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326F8A">
        <w:rPr>
          <w:rFonts w:ascii="Georgia" w:hAnsi="Georgia"/>
          <w:b/>
          <w:sz w:val="20"/>
        </w:rPr>
        <w:instrText xml:space="preserve"> FORMTEXT </w:instrText>
      </w:r>
      <w:r w:rsidR="00326F8A">
        <w:rPr>
          <w:rFonts w:ascii="Georgia" w:hAnsi="Georgia"/>
          <w:b/>
          <w:sz w:val="20"/>
        </w:rPr>
      </w:r>
      <w:r w:rsidR="00326F8A">
        <w:rPr>
          <w:rFonts w:ascii="Georgia" w:hAnsi="Georgia"/>
          <w:b/>
          <w:sz w:val="20"/>
        </w:rPr>
        <w:fldChar w:fldCharType="separate"/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fldChar w:fldCharType="end"/>
      </w:r>
      <w:r w:rsidR="00326F8A">
        <w:rPr>
          <w:rFonts w:ascii="Georgia" w:hAnsi="Georgia"/>
          <w:noProof w:val="0"/>
          <w:lang w:val="ca-ES"/>
        </w:rPr>
        <w:t xml:space="preserve"> (descriure la línia de recerca-p</w:t>
      </w:r>
      <w:r w:rsidR="000F7062">
        <w:rPr>
          <w:rFonts w:ascii="Georgia" w:hAnsi="Georgia"/>
          <w:noProof w:val="0"/>
          <w:lang w:val="ca-ES"/>
        </w:rPr>
        <w:t>rojecte)</w:t>
      </w:r>
      <w:r w:rsidR="002279EC" w:rsidRPr="00632E68">
        <w:rPr>
          <w:rFonts w:ascii="Georgia" w:hAnsi="Georgia"/>
          <w:noProof w:val="0"/>
          <w:lang w:val="ca-ES"/>
        </w:rPr>
        <w:t xml:space="preserve"> d’interès </w:t>
      </w:r>
      <w:r w:rsidR="007865B3" w:rsidRPr="00632E68">
        <w:rPr>
          <w:rFonts w:ascii="Georgia" w:hAnsi="Georgia"/>
          <w:noProof w:val="0"/>
          <w:lang w:val="ca-ES"/>
        </w:rPr>
        <w:t>mutu</w:t>
      </w:r>
      <w:r w:rsidR="002279EC" w:rsidRPr="00632E68">
        <w:rPr>
          <w:rFonts w:ascii="Georgia" w:hAnsi="Georgia"/>
          <w:noProof w:val="0"/>
          <w:lang w:val="ca-ES"/>
        </w:rPr>
        <w:t xml:space="preserve"> per les dues parts. </w:t>
      </w:r>
    </w:p>
    <w:p w:rsidR="002279EC" w:rsidRPr="00632E68" w:rsidRDefault="002279EC">
      <w:pPr>
        <w:jc w:val="both"/>
        <w:rPr>
          <w:rFonts w:ascii="Georgia" w:hAnsi="Georgia"/>
          <w:noProof w:val="0"/>
          <w:lang w:val="ca-ES"/>
        </w:rPr>
      </w:pPr>
    </w:p>
    <w:p w:rsidR="00446689" w:rsidRPr="00632E68" w:rsidRDefault="00DB74B4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a persona adjudicatària d’aquest</w:t>
      </w:r>
      <w:r w:rsidR="00451243" w:rsidRPr="00632E68">
        <w:rPr>
          <w:rFonts w:ascii="Georgia" w:hAnsi="Georgia"/>
          <w:noProof w:val="0"/>
          <w:lang w:val="ca-ES"/>
        </w:rPr>
        <w:t xml:space="preserve"> ajut</w:t>
      </w:r>
      <w:r w:rsidRPr="00632E68">
        <w:rPr>
          <w:rFonts w:ascii="Georgia" w:hAnsi="Georgia"/>
          <w:noProof w:val="0"/>
          <w:lang w:val="ca-ES"/>
        </w:rPr>
        <w:t xml:space="preserve"> tindrà com a </w:t>
      </w:r>
      <w:r w:rsidR="00D56094" w:rsidRPr="00813981">
        <w:rPr>
          <w:rFonts w:ascii="Georgia" w:hAnsi="Georgia"/>
          <w:noProof w:val="0"/>
          <w:lang w:val="ca-ES"/>
        </w:rPr>
        <w:t xml:space="preserve">persona directora de la tesi </w:t>
      </w:r>
      <w:r w:rsidR="00451243" w:rsidRPr="00813981">
        <w:rPr>
          <w:rFonts w:ascii="Georgia" w:hAnsi="Georgia"/>
          <w:noProof w:val="0"/>
          <w:lang w:val="ca-ES"/>
        </w:rPr>
        <w:t>el Doctor</w:t>
      </w:r>
      <w:r w:rsidR="0029496F" w:rsidRPr="00813981">
        <w:rPr>
          <w:rFonts w:ascii="Georgia" w:hAnsi="Georgia"/>
          <w:noProof w:val="0"/>
          <w:lang w:val="ca-ES"/>
        </w:rPr>
        <w:t>/a</w:t>
      </w:r>
      <w:r w:rsidR="00152649">
        <w:rPr>
          <w:rFonts w:ascii="Georgia" w:hAnsi="Georgia"/>
          <w:noProof w:val="0"/>
          <w:lang w:val="ca-ES"/>
        </w:rPr>
        <w:t xml:space="preserve"> </w:t>
      </w:r>
      <w:r w:rsidR="00152649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152649">
        <w:rPr>
          <w:rFonts w:ascii="Georgia" w:hAnsi="Georgia"/>
          <w:b/>
          <w:sz w:val="20"/>
        </w:rPr>
        <w:instrText xml:space="preserve"> FORMTEXT </w:instrText>
      </w:r>
      <w:r w:rsidR="00152649">
        <w:rPr>
          <w:rFonts w:ascii="Georgia" w:hAnsi="Georgia"/>
          <w:b/>
          <w:sz w:val="20"/>
        </w:rPr>
      </w:r>
      <w:r w:rsidR="00152649">
        <w:rPr>
          <w:rFonts w:ascii="Georgia" w:hAnsi="Georgia"/>
          <w:b/>
          <w:sz w:val="20"/>
        </w:rPr>
        <w:fldChar w:fldCharType="separate"/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t> </w:t>
      </w:r>
      <w:r w:rsidR="00152649">
        <w:rPr>
          <w:rFonts w:ascii="Georgia" w:hAnsi="Georgia"/>
          <w:b/>
          <w:sz w:val="20"/>
        </w:rPr>
        <w:fldChar w:fldCharType="end"/>
      </w:r>
      <w:r w:rsidR="00451243" w:rsidRPr="00813981">
        <w:rPr>
          <w:rFonts w:ascii="Georgia" w:hAnsi="Georgia"/>
          <w:noProof w:val="0"/>
          <w:lang w:val="ca-ES"/>
        </w:rPr>
        <w:t xml:space="preserve"> </w:t>
      </w:r>
      <w:r w:rsidR="00152649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de la Universitat de Girona i realit</w:t>
      </w:r>
      <w:r w:rsidR="00100D17" w:rsidRPr="00632E68">
        <w:rPr>
          <w:rFonts w:ascii="Georgia" w:hAnsi="Georgia"/>
          <w:noProof w:val="0"/>
          <w:lang w:val="ca-ES"/>
        </w:rPr>
        <w:t>zarà la seva recerca en el si</w:t>
      </w:r>
      <w:r w:rsidR="00DF1A5F" w:rsidRPr="00632E68">
        <w:rPr>
          <w:rFonts w:ascii="Georgia" w:hAnsi="Georgia"/>
          <w:noProof w:val="0"/>
          <w:lang w:val="ca-ES"/>
        </w:rPr>
        <w:t xml:space="preserve"> </w:t>
      </w:r>
      <w:r w:rsidR="00451243" w:rsidRPr="00632E68">
        <w:rPr>
          <w:rFonts w:ascii="Georgia" w:hAnsi="Georgia"/>
          <w:noProof w:val="0"/>
          <w:lang w:val="ca-ES"/>
        </w:rPr>
        <w:t>del grup</w:t>
      </w:r>
      <w:r w:rsidR="00152649">
        <w:rPr>
          <w:rFonts w:ascii="Georgia" w:hAnsi="Georgia"/>
          <w:noProof w:val="0"/>
          <w:lang w:val="ca-ES"/>
        </w:rPr>
        <w:t xml:space="preserve"> UdG </w:t>
      </w:r>
      <w:r w:rsidR="00326F8A">
        <w:rPr>
          <w:rFonts w:ascii="Georgia" w:hAnsi="Georgia"/>
          <w:noProof w:val="0"/>
          <w:lang w:val="ca-ES"/>
        </w:rPr>
        <w:t xml:space="preserve"> </w:t>
      </w:r>
      <w:r w:rsidR="00326F8A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326F8A">
        <w:rPr>
          <w:rFonts w:ascii="Georgia" w:hAnsi="Georgia"/>
          <w:b/>
          <w:sz w:val="20"/>
        </w:rPr>
        <w:instrText xml:space="preserve"> FORMTEXT </w:instrText>
      </w:r>
      <w:r w:rsidR="00326F8A">
        <w:rPr>
          <w:rFonts w:ascii="Georgia" w:hAnsi="Georgia"/>
          <w:b/>
          <w:sz w:val="20"/>
        </w:rPr>
      </w:r>
      <w:r w:rsidR="00326F8A">
        <w:rPr>
          <w:rFonts w:ascii="Georgia" w:hAnsi="Georgia"/>
          <w:b/>
          <w:sz w:val="20"/>
        </w:rPr>
        <w:fldChar w:fldCharType="separate"/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fldChar w:fldCharType="end"/>
      </w:r>
      <w:r w:rsidR="00326F8A">
        <w:rPr>
          <w:rFonts w:ascii="Georgia" w:hAnsi="Georgia"/>
          <w:b/>
          <w:sz w:val="20"/>
        </w:rPr>
        <w:t xml:space="preserve"> </w:t>
      </w:r>
      <w:r w:rsidR="00451243" w:rsidRPr="00632E68">
        <w:rPr>
          <w:rFonts w:ascii="Georgia" w:hAnsi="Georgia"/>
          <w:noProof w:val="0"/>
          <w:lang w:val="ca-ES"/>
        </w:rPr>
        <w:t xml:space="preserve"> </w:t>
      </w:r>
      <w:r w:rsidR="00152649">
        <w:rPr>
          <w:rFonts w:ascii="Georgia" w:hAnsi="Georgia"/>
          <w:noProof w:val="0"/>
          <w:lang w:val="ca-ES"/>
        </w:rPr>
        <w:t xml:space="preserve">amb referència </w:t>
      </w:r>
      <w:r w:rsidR="00326F8A">
        <w:rPr>
          <w:rFonts w:ascii="Georgia" w:hAnsi="Georgia"/>
          <w:noProof w:val="0"/>
          <w:lang w:val="ca-ES"/>
        </w:rPr>
        <w:t xml:space="preserve"> </w:t>
      </w:r>
      <w:r w:rsidR="00326F8A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326F8A">
        <w:rPr>
          <w:rFonts w:ascii="Georgia" w:hAnsi="Georgia"/>
          <w:b/>
          <w:sz w:val="20"/>
        </w:rPr>
        <w:instrText xml:space="preserve"> FORMTEXT </w:instrText>
      </w:r>
      <w:r w:rsidR="00326F8A">
        <w:rPr>
          <w:rFonts w:ascii="Georgia" w:hAnsi="Georgia"/>
          <w:b/>
          <w:sz w:val="20"/>
        </w:rPr>
      </w:r>
      <w:r w:rsidR="00326F8A">
        <w:rPr>
          <w:rFonts w:ascii="Georgia" w:hAnsi="Georgia"/>
          <w:b/>
          <w:sz w:val="20"/>
        </w:rPr>
        <w:fldChar w:fldCharType="separate"/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t> </w:t>
      </w:r>
      <w:r w:rsidR="00326F8A">
        <w:rPr>
          <w:rFonts w:ascii="Georgia" w:hAnsi="Georgia"/>
          <w:b/>
          <w:sz w:val="20"/>
        </w:rPr>
        <w:fldChar w:fldCharType="end"/>
      </w:r>
      <w:r w:rsidR="00326F8A">
        <w:rPr>
          <w:rFonts w:ascii="Georgia" w:hAnsi="Georgia"/>
          <w:b/>
          <w:sz w:val="20"/>
        </w:rPr>
        <w:t xml:space="preserve"> </w:t>
      </w:r>
      <w:r w:rsidR="00152649">
        <w:rPr>
          <w:rFonts w:ascii="Georgia" w:hAnsi="Georgia"/>
          <w:b/>
          <w:sz w:val="20"/>
        </w:rPr>
        <w:t>.</w:t>
      </w:r>
    </w:p>
    <w:p w:rsidR="00D57E51" w:rsidRPr="00632E68" w:rsidRDefault="00D57E51">
      <w:pPr>
        <w:jc w:val="both"/>
        <w:rPr>
          <w:rFonts w:ascii="Georgia" w:hAnsi="Georgia"/>
          <w:noProof w:val="0"/>
          <w:lang w:val="ca-ES"/>
        </w:rPr>
      </w:pPr>
    </w:p>
    <w:p w:rsidR="00B37042" w:rsidRPr="00632E68" w:rsidRDefault="00B37042">
      <w:pPr>
        <w:jc w:val="both"/>
        <w:rPr>
          <w:rFonts w:ascii="Georgia" w:hAnsi="Georgia"/>
          <w:noProof w:val="0"/>
          <w:lang w:val="ca-ES"/>
        </w:rPr>
      </w:pPr>
    </w:p>
    <w:p w:rsidR="00D57E51" w:rsidRPr="00632E68" w:rsidRDefault="00451243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Segona</w:t>
      </w:r>
      <w:r w:rsidR="00D57E51" w:rsidRPr="00632E68">
        <w:rPr>
          <w:rFonts w:ascii="Georgia" w:hAnsi="Georgia"/>
          <w:b/>
          <w:noProof w:val="0"/>
          <w:lang w:val="ca-ES"/>
        </w:rPr>
        <w:t>: Característiques de l</w:t>
      </w:r>
      <w:r w:rsidRPr="00632E68">
        <w:rPr>
          <w:rFonts w:ascii="Georgia" w:hAnsi="Georgia"/>
          <w:b/>
          <w:noProof w:val="0"/>
          <w:lang w:val="ca-ES"/>
        </w:rPr>
        <w:t>’ajut</w:t>
      </w:r>
    </w:p>
    <w:p w:rsidR="00B37042" w:rsidRPr="00632E68" w:rsidRDefault="00B37042">
      <w:pPr>
        <w:jc w:val="both"/>
        <w:rPr>
          <w:rFonts w:ascii="Georgia" w:hAnsi="Georgia"/>
          <w:b/>
          <w:noProof w:val="0"/>
          <w:lang w:val="ca-ES"/>
        </w:rPr>
      </w:pPr>
    </w:p>
    <w:p w:rsidR="00B65B21" w:rsidRPr="00632E68" w:rsidRDefault="00977B1C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a característica principal és el cofinançament conjunt del cost per a la contractació laboral de</w:t>
      </w:r>
      <w:r w:rsidR="00E62A86">
        <w:rPr>
          <w:rFonts w:ascii="Georgia" w:hAnsi="Georgia"/>
          <w:noProof w:val="0"/>
          <w:lang w:val="ca-ES"/>
        </w:rPr>
        <w:t xml:space="preserve"> la persona </w:t>
      </w:r>
      <w:r w:rsidRPr="00632E68">
        <w:rPr>
          <w:rFonts w:ascii="Georgia" w:hAnsi="Georgia"/>
          <w:noProof w:val="0"/>
          <w:lang w:val="ca-ES"/>
        </w:rPr>
        <w:t>beneficiari</w:t>
      </w:r>
      <w:r w:rsidR="00E62A86">
        <w:rPr>
          <w:rFonts w:ascii="Georgia" w:hAnsi="Georgia"/>
          <w:noProof w:val="0"/>
          <w:lang w:val="ca-ES"/>
        </w:rPr>
        <w:t>a</w:t>
      </w:r>
      <w:r w:rsidRPr="00632E68">
        <w:rPr>
          <w:rFonts w:ascii="Georgia" w:hAnsi="Georgia"/>
          <w:noProof w:val="0"/>
          <w:lang w:val="ca-ES"/>
        </w:rPr>
        <w:t xml:space="preserve"> selecciona</w:t>
      </w:r>
      <w:r w:rsidR="00E62A86">
        <w:rPr>
          <w:rFonts w:ascii="Georgia" w:hAnsi="Georgia"/>
          <w:noProof w:val="0"/>
          <w:lang w:val="ca-ES"/>
        </w:rPr>
        <w:t>da</w:t>
      </w:r>
      <w:r w:rsidRPr="00632E68">
        <w:rPr>
          <w:rFonts w:ascii="Georgia" w:hAnsi="Georgia"/>
          <w:noProof w:val="0"/>
          <w:lang w:val="ca-ES"/>
        </w:rPr>
        <w:t xml:space="preserve"> d’aco</w:t>
      </w:r>
      <w:r w:rsidR="00434298" w:rsidRPr="00632E68">
        <w:rPr>
          <w:rFonts w:ascii="Georgia" w:hAnsi="Georgia"/>
          <w:noProof w:val="0"/>
          <w:lang w:val="ca-ES"/>
        </w:rPr>
        <w:t>rd amb la convocatòria IFUdG</w:t>
      </w:r>
      <w:r w:rsidR="00CD3FF0" w:rsidRPr="00632E68">
        <w:rPr>
          <w:rFonts w:ascii="Georgia" w:hAnsi="Georgia"/>
          <w:noProof w:val="0"/>
          <w:lang w:val="ca-ES"/>
        </w:rPr>
        <w:t>20</w:t>
      </w:r>
      <w:r w:rsidR="000D4DAA" w:rsidRPr="00632E68">
        <w:rPr>
          <w:rFonts w:ascii="Georgia" w:hAnsi="Georgia"/>
          <w:noProof w:val="0"/>
          <w:lang w:val="ca-ES"/>
        </w:rPr>
        <w:t>2</w:t>
      </w:r>
      <w:r w:rsidR="00D56094">
        <w:rPr>
          <w:rFonts w:ascii="Georgia" w:hAnsi="Georgia"/>
          <w:noProof w:val="0"/>
          <w:lang w:val="ca-ES"/>
        </w:rPr>
        <w:t>3</w:t>
      </w:r>
      <w:r w:rsidR="000D4DAA" w:rsidRPr="00632E68">
        <w:rPr>
          <w:rFonts w:ascii="Georgia" w:hAnsi="Georgia"/>
          <w:noProof w:val="0"/>
          <w:lang w:val="ca-ES"/>
        </w:rPr>
        <w:t xml:space="preserve"> per a la realització</w:t>
      </w:r>
      <w:r w:rsidRPr="00632E68">
        <w:rPr>
          <w:rFonts w:ascii="Georgia" w:hAnsi="Georgia"/>
          <w:noProof w:val="0"/>
          <w:lang w:val="ca-ES"/>
        </w:rPr>
        <w:t xml:space="preserve"> d’una tesi doctoral. La con</w:t>
      </w:r>
      <w:r w:rsidR="00451243" w:rsidRPr="00632E68">
        <w:rPr>
          <w:rFonts w:ascii="Georgia" w:hAnsi="Georgia"/>
          <w:noProof w:val="0"/>
          <w:lang w:val="ca-ES"/>
        </w:rPr>
        <w:t>tractaci</w:t>
      </w:r>
      <w:r w:rsidR="005F1D15" w:rsidRPr="00632E68">
        <w:rPr>
          <w:rFonts w:ascii="Georgia" w:hAnsi="Georgia"/>
          <w:noProof w:val="0"/>
          <w:lang w:val="ca-ES"/>
        </w:rPr>
        <w:t>ó</w:t>
      </w:r>
      <w:r w:rsidR="00B37042" w:rsidRPr="00632E68">
        <w:rPr>
          <w:rFonts w:ascii="Georgia" w:hAnsi="Georgia"/>
          <w:noProof w:val="0"/>
          <w:lang w:val="ca-ES"/>
        </w:rPr>
        <w:t xml:space="preserve"> laboral</w:t>
      </w:r>
      <w:r w:rsidRPr="00632E68">
        <w:rPr>
          <w:rFonts w:ascii="Georgia" w:hAnsi="Georgia"/>
          <w:noProof w:val="0"/>
          <w:lang w:val="ca-ES"/>
        </w:rPr>
        <w:t xml:space="preserve"> es farà </w:t>
      </w:r>
      <w:r w:rsidR="00B37042" w:rsidRPr="00632E68">
        <w:rPr>
          <w:rFonts w:ascii="Georgia" w:hAnsi="Georgia"/>
          <w:noProof w:val="0"/>
          <w:lang w:val="ca-ES"/>
        </w:rPr>
        <w:t xml:space="preserve">d’acord amb </w:t>
      </w:r>
      <w:r w:rsidR="004C0EAD">
        <w:rPr>
          <w:rFonts w:ascii="Georgia" w:hAnsi="Georgia"/>
          <w:noProof w:val="0"/>
          <w:lang w:val="ca-ES"/>
        </w:rPr>
        <w:t>l</w:t>
      </w:r>
      <w:r w:rsidR="004C0EAD" w:rsidRPr="004C0EAD">
        <w:rPr>
          <w:rFonts w:ascii="Georgia" w:hAnsi="Georgia"/>
          <w:noProof w:val="0"/>
          <w:lang w:val="ca-ES"/>
        </w:rPr>
        <w:t>’article 21 de la Llei 14/2011 de la Ciència, modificat per la disposició final sisena de la Llei 30/2015 de 9 de setembre, i amb el Real Decret 103/2019 de l’Estatut del personal investigador predoctoral en formació</w:t>
      </w:r>
      <w:r w:rsidR="00626317" w:rsidRPr="00632E68">
        <w:rPr>
          <w:rFonts w:ascii="Georgia" w:hAnsi="Georgia"/>
          <w:noProof w:val="0"/>
          <w:lang w:val="ca-ES"/>
        </w:rPr>
        <w:t xml:space="preserve"> </w:t>
      </w:r>
      <w:r w:rsidR="00B37042" w:rsidRPr="00632E68">
        <w:rPr>
          <w:rFonts w:ascii="Georgia" w:hAnsi="Georgia"/>
          <w:noProof w:val="0"/>
          <w:lang w:val="ca-ES"/>
        </w:rPr>
        <w:t>sota la modalitat de contractació predoctoral. La durada de</w:t>
      </w:r>
      <w:r w:rsidR="00B65B21" w:rsidRPr="00632E68">
        <w:rPr>
          <w:rFonts w:ascii="Georgia" w:hAnsi="Georgia"/>
          <w:noProof w:val="0"/>
          <w:lang w:val="ca-ES"/>
        </w:rPr>
        <w:t>l contracte serà d’un màxim de 3 anys</w:t>
      </w:r>
      <w:r w:rsidR="00026F70" w:rsidRPr="00632E68">
        <w:rPr>
          <w:rFonts w:ascii="Georgia" w:hAnsi="Georgia"/>
          <w:noProof w:val="0"/>
          <w:lang w:val="ca-ES"/>
        </w:rPr>
        <w:t xml:space="preserve"> sempre que no s’hagi d’actualitzar per normativa legal</w:t>
      </w:r>
      <w:r w:rsidR="00626317" w:rsidRPr="00632E68">
        <w:rPr>
          <w:rFonts w:ascii="Georgia" w:hAnsi="Georgia"/>
          <w:noProof w:val="0"/>
          <w:lang w:val="ca-ES"/>
        </w:rPr>
        <w:t>.</w:t>
      </w:r>
      <w:r w:rsidR="00B65B21" w:rsidRPr="00632E68">
        <w:rPr>
          <w:rFonts w:ascii="Georgia" w:hAnsi="Georgia"/>
          <w:noProof w:val="0"/>
          <w:lang w:val="ca-ES"/>
        </w:rPr>
        <w:t xml:space="preserve"> L’activitat desenvolupada per la persona contractada serà avaluada anualment per la Comissió Acadèmica del Programa de Doctorat de la UdG en el qual estigui matriculada i durant el temps que duri la seva permanència en el programa, podent ser rescindit el contracte en el supòsit de no superar-se favorablement l’esmentada </w:t>
      </w:r>
      <w:r w:rsidR="00632E68" w:rsidRPr="00632E68">
        <w:rPr>
          <w:rFonts w:ascii="Georgia" w:hAnsi="Georgia"/>
          <w:noProof w:val="0"/>
          <w:lang w:val="ca-ES"/>
        </w:rPr>
        <w:t>avaluació</w:t>
      </w:r>
      <w:r w:rsidR="00B65B21" w:rsidRPr="00632E68">
        <w:rPr>
          <w:rFonts w:ascii="Georgia" w:hAnsi="Georgia"/>
          <w:noProof w:val="0"/>
          <w:lang w:val="ca-ES"/>
        </w:rPr>
        <w:t xml:space="preserve">. </w:t>
      </w:r>
    </w:p>
    <w:p w:rsidR="00B37042" w:rsidRPr="00632E68" w:rsidRDefault="00B37042">
      <w:pPr>
        <w:jc w:val="both"/>
        <w:rPr>
          <w:rFonts w:ascii="Georgia" w:hAnsi="Georgia"/>
          <w:noProof w:val="0"/>
          <w:lang w:val="ca-ES"/>
        </w:rPr>
      </w:pPr>
    </w:p>
    <w:p w:rsidR="00B37042" w:rsidRPr="00632E68" w:rsidRDefault="00100D17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a lectura de</w:t>
      </w:r>
      <w:r w:rsidR="000D4DAA" w:rsidRPr="00632E68">
        <w:rPr>
          <w:rFonts w:ascii="Georgia" w:hAnsi="Georgia"/>
          <w:noProof w:val="0"/>
          <w:lang w:val="ca-ES"/>
        </w:rPr>
        <w:t xml:space="preserve"> la tesi comportarà la resciss</w:t>
      </w:r>
      <w:r w:rsidRPr="00632E68">
        <w:rPr>
          <w:rFonts w:ascii="Georgia" w:hAnsi="Georgia"/>
          <w:noProof w:val="0"/>
          <w:lang w:val="ca-ES"/>
        </w:rPr>
        <w:t>ió del co</w:t>
      </w:r>
      <w:r w:rsidR="00B37042" w:rsidRPr="00632E68">
        <w:rPr>
          <w:rFonts w:ascii="Georgia" w:hAnsi="Georgia"/>
          <w:noProof w:val="0"/>
          <w:lang w:val="ca-ES"/>
        </w:rPr>
        <w:t>ntracte</w:t>
      </w:r>
      <w:r w:rsidRPr="00632E68">
        <w:rPr>
          <w:rFonts w:ascii="Georgia" w:hAnsi="Georgia"/>
          <w:noProof w:val="0"/>
          <w:lang w:val="ca-ES"/>
        </w:rPr>
        <w:t xml:space="preserve"> </w:t>
      </w:r>
      <w:r w:rsidR="006F0F53" w:rsidRPr="00632E68">
        <w:rPr>
          <w:rFonts w:ascii="Georgia" w:hAnsi="Georgia"/>
          <w:noProof w:val="0"/>
          <w:lang w:val="ca-ES"/>
        </w:rPr>
        <w:t>l’endemà del dia en què e</w:t>
      </w:r>
      <w:r w:rsidRPr="00632E68">
        <w:rPr>
          <w:rFonts w:ascii="Georgia" w:hAnsi="Georgia"/>
          <w:noProof w:val="0"/>
          <w:lang w:val="ca-ES"/>
        </w:rPr>
        <w:t xml:space="preserve">s </w:t>
      </w:r>
      <w:r w:rsidR="00632E68" w:rsidRPr="00632E68">
        <w:rPr>
          <w:rFonts w:ascii="Georgia" w:hAnsi="Georgia"/>
          <w:noProof w:val="0"/>
          <w:lang w:val="ca-ES"/>
        </w:rPr>
        <w:t>produeixi</w:t>
      </w:r>
      <w:r w:rsidRPr="00632E68">
        <w:rPr>
          <w:rFonts w:ascii="Georgia" w:hAnsi="Georgia"/>
          <w:noProof w:val="0"/>
          <w:lang w:val="ca-ES"/>
        </w:rPr>
        <w:t xml:space="preserve"> la lectura.</w:t>
      </w:r>
    </w:p>
    <w:p w:rsidR="00271E3D" w:rsidRPr="00632E68" w:rsidRDefault="00271E3D">
      <w:pPr>
        <w:jc w:val="both"/>
        <w:rPr>
          <w:rFonts w:ascii="Georgia" w:hAnsi="Georgia"/>
          <w:noProof w:val="0"/>
          <w:lang w:val="ca-ES"/>
        </w:rPr>
      </w:pPr>
    </w:p>
    <w:p w:rsidR="00B37042" w:rsidRPr="00632E68" w:rsidRDefault="00B37042">
      <w:pPr>
        <w:jc w:val="both"/>
        <w:rPr>
          <w:rFonts w:ascii="Georgia" w:hAnsi="Georgia"/>
          <w:noProof w:val="0"/>
          <w:lang w:val="ca-ES"/>
        </w:rPr>
      </w:pPr>
    </w:p>
    <w:p w:rsidR="00B37042" w:rsidRPr="00632E68" w:rsidRDefault="00B37042" w:rsidP="00B37042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Tercera: Costos</w:t>
      </w:r>
      <w:r w:rsidR="00100D17" w:rsidRPr="00632E68">
        <w:rPr>
          <w:rFonts w:ascii="Georgia" w:hAnsi="Georgia"/>
          <w:b/>
          <w:noProof w:val="0"/>
          <w:lang w:val="ca-ES"/>
        </w:rPr>
        <w:t xml:space="preserve"> i Retribucions</w:t>
      </w:r>
    </w:p>
    <w:p w:rsidR="00B37042" w:rsidRPr="00632E68" w:rsidRDefault="00B37042">
      <w:pPr>
        <w:jc w:val="both"/>
        <w:rPr>
          <w:rFonts w:ascii="Georgia" w:hAnsi="Georgia"/>
          <w:noProof w:val="0"/>
          <w:lang w:val="ca-ES"/>
        </w:rPr>
      </w:pPr>
    </w:p>
    <w:p w:rsidR="00100D17" w:rsidRDefault="00412476">
      <w:pPr>
        <w:jc w:val="both"/>
        <w:rPr>
          <w:rFonts w:ascii="Georgia" w:hAnsi="Georgia"/>
          <w:noProof w:val="0"/>
          <w:lang w:val="ca-ES"/>
        </w:rPr>
      </w:pPr>
      <w:r w:rsidRPr="00813981">
        <w:rPr>
          <w:rFonts w:ascii="Georgia" w:hAnsi="Georgia"/>
          <w:noProof w:val="0"/>
          <w:lang w:val="ca-ES"/>
        </w:rPr>
        <w:t>Donat que aquest conveni estableix obligacions futures es fa un càlcul aproximat del cost que tindrà la contractació</w:t>
      </w:r>
      <w:r w:rsidR="002869D9" w:rsidRPr="00813981">
        <w:rPr>
          <w:rFonts w:ascii="Georgia" w:hAnsi="Georgia"/>
          <w:noProof w:val="0"/>
          <w:lang w:val="ca-ES"/>
        </w:rPr>
        <w:t xml:space="preserve">. </w:t>
      </w:r>
      <w:r w:rsidR="00100D17" w:rsidRPr="00813981">
        <w:rPr>
          <w:rFonts w:ascii="Georgia" w:hAnsi="Georgia"/>
          <w:noProof w:val="0"/>
          <w:lang w:val="ca-ES"/>
        </w:rPr>
        <w:t xml:space="preserve">Els costos d’aquest contracte inclouen </w:t>
      </w:r>
      <w:r w:rsidR="004F669A" w:rsidRPr="00813981">
        <w:rPr>
          <w:rFonts w:ascii="Georgia" w:hAnsi="Georgia"/>
          <w:noProof w:val="0"/>
          <w:lang w:val="ca-ES"/>
        </w:rPr>
        <w:t xml:space="preserve">la retribució, </w:t>
      </w:r>
      <w:r w:rsidR="00100D17" w:rsidRPr="00813981">
        <w:rPr>
          <w:rFonts w:ascii="Georgia" w:hAnsi="Georgia"/>
          <w:noProof w:val="0"/>
          <w:lang w:val="ca-ES"/>
        </w:rPr>
        <w:t>el cost de la quota patronal de la seguretat social</w:t>
      </w:r>
      <w:r w:rsidR="004F669A" w:rsidRPr="00813981">
        <w:rPr>
          <w:rFonts w:ascii="Georgia" w:hAnsi="Georgia"/>
          <w:noProof w:val="0"/>
          <w:lang w:val="ca-ES"/>
        </w:rPr>
        <w:t>, indemnització, tutela acadèmica i crèdits formatius obligatoris</w:t>
      </w:r>
      <w:r w:rsidR="00100D17" w:rsidRPr="00813981">
        <w:rPr>
          <w:rFonts w:ascii="Georgia" w:hAnsi="Georgia"/>
          <w:noProof w:val="0"/>
          <w:lang w:val="ca-ES"/>
        </w:rPr>
        <w:t xml:space="preserve">. </w:t>
      </w:r>
      <w:r w:rsidR="002A623D" w:rsidRPr="00813981">
        <w:rPr>
          <w:rFonts w:ascii="Georgia" w:hAnsi="Georgia"/>
          <w:noProof w:val="0"/>
          <w:lang w:val="ca-ES"/>
        </w:rPr>
        <w:t>El cost</w:t>
      </w:r>
      <w:r w:rsidR="00EF4E8B" w:rsidRPr="00813981">
        <w:rPr>
          <w:rFonts w:ascii="Georgia" w:hAnsi="Georgia"/>
          <w:noProof w:val="0"/>
          <w:lang w:val="ca-ES"/>
        </w:rPr>
        <w:t xml:space="preserve"> </w:t>
      </w:r>
      <w:r w:rsidR="00B65B21" w:rsidRPr="00813981">
        <w:rPr>
          <w:rFonts w:ascii="Georgia" w:hAnsi="Georgia"/>
          <w:noProof w:val="0"/>
          <w:lang w:val="ca-ES"/>
        </w:rPr>
        <w:t>anual del</w:t>
      </w:r>
      <w:r w:rsidR="00EF4E8B" w:rsidRPr="00813981">
        <w:rPr>
          <w:rFonts w:ascii="Georgia" w:hAnsi="Georgia"/>
          <w:noProof w:val="0"/>
          <w:lang w:val="ca-ES"/>
        </w:rPr>
        <w:t xml:space="preserve"> contracte serà</w:t>
      </w:r>
      <w:r w:rsidR="00EF059A" w:rsidRPr="00813981">
        <w:rPr>
          <w:rFonts w:ascii="Georgia" w:hAnsi="Georgia"/>
          <w:noProof w:val="0"/>
          <w:lang w:val="ca-ES"/>
        </w:rPr>
        <w:t>,</w:t>
      </w:r>
      <w:r w:rsidR="00EF4E8B" w:rsidRPr="00813981">
        <w:rPr>
          <w:rFonts w:ascii="Georgia" w:hAnsi="Georgia"/>
          <w:noProof w:val="0"/>
          <w:lang w:val="ca-ES"/>
        </w:rPr>
        <w:t xml:space="preserve"> </w:t>
      </w:r>
      <w:r w:rsidR="005D18EB" w:rsidRPr="00813981">
        <w:rPr>
          <w:rFonts w:ascii="Georgia" w:hAnsi="Georgia"/>
          <w:noProof w:val="0"/>
          <w:lang w:val="ca-ES"/>
        </w:rPr>
        <w:t>aproximadament</w:t>
      </w:r>
      <w:r w:rsidR="005D18EB" w:rsidRPr="00813981">
        <w:rPr>
          <w:rStyle w:val="Refernciadenotaapeudepgina"/>
          <w:rFonts w:ascii="Georgia" w:hAnsi="Georgia"/>
          <w:noProof w:val="0"/>
          <w:lang w:val="ca-ES"/>
        </w:rPr>
        <w:footnoteReference w:id="1"/>
      </w:r>
      <w:r w:rsidR="00EF059A" w:rsidRPr="00813981">
        <w:rPr>
          <w:rFonts w:ascii="Georgia" w:hAnsi="Georgia"/>
          <w:noProof w:val="0"/>
          <w:lang w:val="ca-ES"/>
        </w:rPr>
        <w:t xml:space="preserve">, </w:t>
      </w:r>
      <w:r w:rsidR="00EF4E8B" w:rsidRPr="00813981">
        <w:rPr>
          <w:rFonts w:ascii="Georgia" w:hAnsi="Georgia"/>
          <w:noProof w:val="0"/>
          <w:lang w:val="ca-ES"/>
        </w:rPr>
        <w:t xml:space="preserve">de </w:t>
      </w:r>
      <w:r w:rsidR="003279AA" w:rsidRPr="00813981">
        <w:rPr>
          <w:rFonts w:ascii="Georgia" w:hAnsi="Georgia"/>
          <w:noProof w:val="0"/>
          <w:lang w:val="ca-ES"/>
        </w:rPr>
        <w:t>2</w:t>
      </w:r>
      <w:r w:rsidR="004F669A" w:rsidRPr="00813981">
        <w:rPr>
          <w:rFonts w:ascii="Georgia" w:hAnsi="Georgia"/>
          <w:noProof w:val="0"/>
          <w:lang w:val="ca-ES"/>
        </w:rPr>
        <w:t>2.001,04</w:t>
      </w:r>
      <w:r w:rsidR="002A623D" w:rsidRPr="00813981">
        <w:rPr>
          <w:rFonts w:ascii="Georgia" w:hAnsi="Georgia"/>
          <w:noProof w:val="0"/>
          <w:lang w:val="ca-ES"/>
        </w:rPr>
        <w:t>€</w:t>
      </w:r>
      <w:r w:rsidR="00B65B21" w:rsidRPr="00813981">
        <w:rPr>
          <w:rFonts w:ascii="Georgia" w:hAnsi="Georgia"/>
          <w:noProof w:val="0"/>
          <w:lang w:val="ca-ES"/>
        </w:rPr>
        <w:t xml:space="preserve"> repercutits en 12 pagues de </w:t>
      </w:r>
      <w:r w:rsidR="00026F70" w:rsidRPr="00813981">
        <w:rPr>
          <w:rFonts w:ascii="Georgia" w:hAnsi="Georgia"/>
          <w:noProof w:val="0"/>
          <w:lang w:val="ca-ES"/>
        </w:rPr>
        <w:t>1.</w:t>
      </w:r>
      <w:r w:rsidR="00324877" w:rsidRPr="00813981">
        <w:rPr>
          <w:rFonts w:ascii="Georgia" w:hAnsi="Georgia"/>
          <w:noProof w:val="0"/>
          <w:lang w:val="ca-ES"/>
        </w:rPr>
        <w:t>4</w:t>
      </w:r>
      <w:r w:rsidR="004F669A" w:rsidRPr="00813981">
        <w:rPr>
          <w:rFonts w:ascii="Georgia" w:hAnsi="Georgia"/>
          <w:noProof w:val="0"/>
          <w:lang w:val="ca-ES"/>
        </w:rPr>
        <w:t>35,10</w:t>
      </w:r>
      <w:r w:rsidR="00EF4E8B" w:rsidRPr="00813981">
        <w:rPr>
          <w:rFonts w:ascii="Georgia" w:hAnsi="Georgia"/>
          <w:noProof w:val="0"/>
          <w:lang w:val="ca-ES"/>
        </w:rPr>
        <w:t>€</w:t>
      </w:r>
      <w:r w:rsidR="004F669A" w:rsidRPr="00813981">
        <w:rPr>
          <w:rFonts w:ascii="Georgia" w:hAnsi="Georgia"/>
          <w:noProof w:val="0"/>
          <w:lang w:val="ca-ES"/>
        </w:rPr>
        <w:t xml:space="preserve"> </w:t>
      </w:r>
      <w:r w:rsidR="00B65B21" w:rsidRPr="00813981">
        <w:rPr>
          <w:rFonts w:ascii="Georgia" w:hAnsi="Georgia"/>
          <w:noProof w:val="0"/>
          <w:lang w:val="ca-ES"/>
        </w:rPr>
        <w:t>bruts/mes</w:t>
      </w:r>
      <w:r w:rsidR="00CD3FF0" w:rsidRPr="00813981">
        <w:rPr>
          <w:rFonts w:ascii="Georgia" w:hAnsi="Georgia"/>
          <w:noProof w:val="0"/>
          <w:lang w:val="ca-ES"/>
        </w:rPr>
        <w:t xml:space="preserve"> el primer i segon any</w:t>
      </w:r>
      <w:r w:rsidR="00026F70" w:rsidRPr="00813981">
        <w:rPr>
          <w:rFonts w:ascii="Georgia" w:hAnsi="Georgia"/>
          <w:noProof w:val="0"/>
          <w:lang w:val="ca-ES"/>
        </w:rPr>
        <w:t>,</w:t>
      </w:r>
      <w:r w:rsidR="00CD3FF0" w:rsidRPr="00813981">
        <w:rPr>
          <w:rFonts w:ascii="Georgia" w:hAnsi="Georgia"/>
          <w:noProof w:val="0"/>
          <w:lang w:val="ca-ES"/>
        </w:rPr>
        <w:t xml:space="preserve"> i </w:t>
      </w:r>
      <w:r w:rsidR="009B2E93" w:rsidRPr="00813981">
        <w:rPr>
          <w:rFonts w:ascii="Georgia" w:hAnsi="Georgia"/>
          <w:noProof w:val="0"/>
          <w:lang w:val="ca-ES"/>
        </w:rPr>
        <w:t>2</w:t>
      </w:r>
      <w:r w:rsidR="004F669A" w:rsidRPr="00813981">
        <w:rPr>
          <w:rFonts w:ascii="Georgia" w:hAnsi="Georgia"/>
          <w:noProof w:val="0"/>
          <w:lang w:val="ca-ES"/>
        </w:rPr>
        <w:t>3.341,92</w:t>
      </w:r>
      <w:r w:rsidR="00E50AF2" w:rsidRPr="00813981">
        <w:rPr>
          <w:rFonts w:ascii="Georgia" w:hAnsi="Georgia"/>
          <w:noProof w:val="0"/>
          <w:lang w:val="ca-ES"/>
        </w:rPr>
        <w:t>€</w:t>
      </w:r>
      <w:r w:rsidR="00CD3FF0" w:rsidRPr="00813981">
        <w:rPr>
          <w:rFonts w:ascii="Georgia" w:hAnsi="Georgia"/>
          <w:noProof w:val="0"/>
          <w:lang w:val="ca-ES"/>
        </w:rPr>
        <w:t xml:space="preserve"> repercutits en 12 pagues de </w:t>
      </w:r>
      <w:r w:rsidR="00026F70" w:rsidRPr="00813981">
        <w:rPr>
          <w:rFonts w:ascii="Georgia" w:hAnsi="Georgia"/>
          <w:noProof w:val="0"/>
          <w:lang w:val="ca-ES"/>
        </w:rPr>
        <w:t>1.</w:t>
      </w:r>
      <w:r w:rsidR="00324877" w:rsidRPr="00813981">
        <w:rPr>
          <w:rFonts w:ascii="Georgia" w:hAnsi="Georgia"/>
          <w:noProof w:val="0"/>
          <w:lang w:val="ca-ES"/>
        </w:rPr>
        <w:t>5</w:t>
      </w:r>
      <w:r w:rsidR="004F669A" w:rsidRPr="00813981">
        <w:rPr>
          <w:rFonts w:ascii="Georgia" w:hAnsi="Georgia"/>
          <w:noProof w:val="0"/>
          <w:lang w:val="ca-ES"/>
        </w:rPr>
        <w:t>37,61</w:t>
      </w:r>
      <w:r w:rsidR="00CD3FF0" w:rsidRPr="00813981">
        <w:rPr>
          <w:rFonts w:ascii="Georgia" w:hAnsi="Georgia"/>
          <w:noProof w:val="0"/>
          <w:lang w:val="ca-ES"/>
        </w:rPr>
        <w:t>€</w:t>
      </w:r>
      <w:r w:rsidR="004F669A" w:rsidRPr="00813981">
        <w:rPr>
          <w:rFonts w:ascii="Georgia" w:hAnsi="Georgia"/>
          <w:noProof w:val="0"/>
          <w:lang w:val="ca-ES"/>
        </w:rPr>
        <w:t xml:space="preserve"> </w:t>
      </w:r>
      <w:r w:rsidR="00C80065" w:rsidRPr="00813981">
        <w:rPr>
          <w:rFonts w:ascii="Georgia" w:hAnsi="Georgia"/>
          <w:noProof w:val="0"/>
          <w:lang w:val="ca-ES"/>
        </w:rPr>
        <w:t>bruts/mes</w:t>
      </w:r>
      <w:r w:rsidR="00CD3FF0" w:rsidRPr="00813981">
        <w:rPr>
          <w:rFonts w:ascii="Georgia" w:hAnsi="Georgia"/>
          <w:noProof w:val="0"/>
          <w:lang w:val="ca-ES"/>
        </w:rPr>
        <w:t xml:space="preserve"> el tercer any</w:t>
      </w:r>
      <w:r w:rsidR="00B65B21" w:rsidRPr="00813981">
        <w:rPr>
          <w:rFonts w:ascii="Georgia" w:hAnsi="Georgia"/>
          <w:noProof w:val="0"/>
          <w:lang w:val="ca-ES"/>
        </w:rPr>
        <w:t xml:space="preserve">. </w:t>
      </w:r>
      <w:r w:rsidR="00147EA5" w:rsidRPr="004F669A">
        <w:rPr>
          <w:rFonts w:ascii="Georgia" w:hAnsi="Georgia"/>
          <w:noProof w:val="0"/>
          <w:lang w:val="ca-ES"/>
        </w:rPr>
        <w:t xml:space="preserve">Aquestes retribucions </w:t>
      </w:r>
      <w:r w:rsidR="006F4D97" w:rsidRPr="004F669A">
        <w:rPr>
          <w:rFonts w:ascii="Georgia" w:hAnsi="Georgia"/>
          <w:noProof w:val="0"/>
          <w:lang w:val="ca-ES"/>
        </w:rPr>
        <w:t>s’</w:t>
      </w:r>
      <w:r w:rsidR="00147EA5" w:rsidRPr="004F669A">
        <w:rPr>
          <w:rFonts w:ascii="Georgia" w:hAnsi="Georgia"/>
          <w:noProof w:val="0"/>
          <w:lang w:val="ca-ES"/>
        </w:rPr>
        <w:t>actualitza</w:t>
      </w:r>
      <w:r w:rsidR="006F4D97" w:rsidRPr="004F669A">
        <w:rPr>
          <w:rFonts w:ascii="Georgia" w:hAnsi="Georgia"/>
          <w:noProof w:val="0"/>
          <w:lang w:val="ca-ES"/>
        </w:rPr>
        <w:t>ran</w:t>
      </w:r>
      <w:r w:rsidR="00823091" w:rsidRPr="004F669A">
        <w:rPr>
          <w:rFonts w:ascii="Georgia" w:hAnsi="Georgia"/>
          <w:noProof w:val="0"/>
          <w:lang w:val="ca-ES"/>
        </w:rPr>
        <w:t xml:space="preserve"> anualment</w:t>
      </w:r>
      <w:r w:rsidR="00147EA5" w:rsidRPr="004F669A">
        <w:rPr>
          <w:rFonts w:ascii="Georgia" w:hAnsi="Georgia"/>
          <w:noProof w:val="0"/>
          <w:lang w:val="ca-ES"/>
        </w:rPr>
        <w:t xml:space="preserve">, si s’escau, </w:t>
      </w:r>
      <w:r w:rsidR="00100D17" w:rsidRPr="004F669A">
        <w:rPr>
          <w:rFonts w:ascii="Georgia" w:hAnsi="Georgia"/>
          <w:noProof w:val="0"/>
          <w:lang w:val="ca-ES"/>
        </w:rPr>
        <w:t xml:space="preserve">en la convocatòria anual d’ajuts per a la contractació </w:t>
      </w:r>
      <w:r w:rsidR="00E62A86" w:rsidRPr="004F669A">
        <w:rPr>
          <w:rFonts w:ascii="Georgia" w:hAnsi="Georgia"/>
          <w:noProof w:val="0"/>
          <w:lang w:val="ca-ES"/>
        </w:rPr>
        <w:t>de persones investigadores en</w:t>
      </w:r>
      <w:r w:rsidR="00100D17" w:rsidRPr="004F669A">
        <w:rPr>
          <w:rFonts w:ascii="Georgia" w:hAnsi="Georgia"/>
          <w:noProof w:val="0"/>
          <w:lang w:val="ca-ES"/>
        </w:rPr>
        <w:t xml:space="preserve"> formació de la </w:t>
      </w:r>
      <w:r w:rsidR="00823091" w:rsidRPr="004F669A">
        <w:rPr>
          <w:rFonts w:ascii="Georgia" w:hAnsi="Georgia"/>
          <w:noProof w:val="0"/>
          <w:lang w:val="ca-ES"/>
        </w:rPr>
        <w:t>Universitat de Girona.</w:t>
      </w:r>
    </w:p>
    <w:p w:rsidR="002869D9" w:rsidRPr="00632E68" w:rsidRDefault="002869D9">
      <w:pPr>
        <w:jc w:val="both"/>
        <w:rPr>
          <w:rFonts w:ascii="Georgia" w:hAnsi="Georgia"/>
          <w:noProof w:val="0"/>
          <w:lang w:val="ca-ES"/>
        </w:rPr>
      </w:pPr>
    </w:p>
    <w:p w:rsidR="005D1DF6" w:rsidRPr="00632E68" w:rsidRDefault="005D1DF6">
      <w:pPr>
        <w:jc w:val="both"/>
        <w:rPr>
          <w:rFonts w:ascii="Georgia" w:hAnsi="Georgia"/>
          <w:b/>
          <w:noProof w:val="0"/>
          <w:lang w:val="ca-ES"/>
        </w:rPr>
      </w:pPr>
    </w:p>
    <w:p w:rsidR="00D57E51" w:rsidRPr="00632E68" w:rsidRDefault="00E34331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Quarta</w:t>
      </w:r>
      <w:r w:rsidR="00D57E51" w:rsidRPr="00632E68">
        <w:rPr>
          <w:rFonts w:ascii="Georgia" w:hAnsi="Georgia"/>
          <w:b/>
          <w:noProof w:val="0"/>
          <w:lang w:val="ca-ES"/>
        </w:rPr>
        <w:t>: Aportació de les parts</w:t>
      </w:r>
    </w:p>
    <w:p w:rsidR="00D57E51" w:rsidRPr="00632E68" w:rsidRDefault="00D57E51">
      <w:pPr>
        <w:jc w:val="both"/>
        <w:rPr>
          <w:rFonts w:ascii="Georgia" w:hAnsi="Georgia"/>
          <w:b/>
          <w:noProof w:val="0"/>
          <w:lang w:val="ca-ES"/>
        </w:rPr>
      </w:pPr>
    </w:p>
    <w:p w:rsidR="000F6ED6" w:rsidRPr="00632E68" w:rsidRDefault="000F6ED6" w:rsidP="000F6ED6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 xml:space="preserve">Obligacions per part de </w:t>
      </w:r>
      <w:r w:rsidR="00BA528C" w:rsidRPr="00632E68">
        <w:rPr>
          <w:rFonts w:ascii="Georgia" w:hAnsi="Georgia"/>
          <w:b/>
          <w:noProof w:val="0"/>
          <w:lang w:val="ca-ES"/>
        </w:rPr>
        <w:t>l’</w:t>
      </w:r>
      <w:r w:rsidR="00CE6D15" w:rsidRPr="00632E68">
        <w:rPr>
          <w:rFonts w:ascii="Georgia" w:hAnsi="Georgia"/>
          <w:b/>
          <w:noProof w:val="0"/>
          <w:lang w:val="ca-ES"/>
        </w:rPr>
        <w:t>E</w:t>
      </w:r>
      <w:r w:rsidR="00BA528C" w:rsidRPr="00632E68">
        <w:rPr>
          <w:rFonts w:ascii="Georgia" w:hAnsi="Georgia"/>
          <w:b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b/>
          <w:noProof w:val="0"/>
          <w:lang w:val="ca-ES"/>
        </w:rPr>
        <w:t>C</w:t>
      </w:r>
      <w:r w:rsidR="00BA528C" w:rsidRPr="00632E68">
        <w:rPr>
          <w:rFonts w:ascii="Georgia" w:hAnsi="Georgia"/>
          <w:b/>
          <w:noProof w:val="0"/>
          <w:lang w:val="ca-ES"/>
        </w:rPr>
        <w:t>ol·laboradora</w:t>
      </w:r>
    </w:p>
    <w:p w:rsidR="00B67A1D" w:rsidRDefault="00BA528C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Pr="00632E68">
        <w:rPr>
          <w:rFonts w:ascii="Georgia" w:hAnsi="Georgia"/>
          <w:noProof w:val="0"/>
          <w:lang w:val="ca-ES"/>
        </w:rPr>
        <w:t xml:space="preserve">ol·laboradora </w:t>
      </w:r>
      <w:r w:rsidR="00CA6916" w:rsidRPr="00632E68">
        <w:rPr>
          <w:rFonts w:ascii="Georgia" w:hAnsi="Georgia"/>
          <w:noProof w:val="0"/>
          <w:lang w:val="ca-ES"/>
        </w:rPr>
        <w:t>assumirà el 50% de</w:t>
      </w:r>
      <w:r w:rsidR="006F4D97" w:rsidRPr="00632E68">
        <w:rPr>
          <w:rFonts w:ascii="Georgia" w:hAnsi="Georgia"/>
          <w:noProof w:val="0"/>
          <w:lang w:val="ca-ES"/>
        </w:rPr>
        <w:t>l cost efectiu</w:t>
      </w:r>
      <w:r w:rsidR="00CA6916" w:rsidRPr="00632E68">
        <w:rPr>
          <w:rFonts w:ascii="Georgia" w:hAnsi="Georgia"/>
          <w:noProof w:val="0"/>
          <w:lang w:val="ca-ES"/>
        </w:rPr>
        <w:t xml:space="preserve"> de</w:t>
      </w:r>
      <w:r w:rsidR="00CE5F68" w:rsidRPr="00632E68">
        <w:rPr>
          <w:rFonts w:ascii="Georgia" w:hAnsi="Georgia"/>
          <w:noProof w:val="0"/>
          <w:lang w:val="ca-ES"/>
        </w:rPr>
        <w:t>l contracte durant tota la seva durada</w:t>
      </w:r>
      <w:r w:rsidR="00FE1BC9" w:rsidRPr="00632E68">
        <w:rPr>
          <w:rFonts w:ascii="Georgia" w:hAnsi="Georgia"/>
          <w:noProof w:val="0"/>
          <w:lang w:val="ca-ES"/>
        </w:rPr>
        <w:t xml:space="preserve"> i del cost de la tutela</w:t>
      </w:r>
      <w:r w:rsidR="004F669A">
        <w:rPr>
          <w:rFonts w:ascii="Georgia" w:hAnsi="Georgia"/>
          <w:noProof w:val="0"/>
          <w:lang w:val="ca-ES"/>
        </w:rPr>
        <w:t xml:space="preserve"> </w:t>
      </w:r>
      <w:r w:rsidR="004F669A" w:rsidRPr="00813981">
        <w:rPr>
          <w:rFonts w:ascii="Georgia" w:hAnsi="Georgia"/>
          <w:noProof w:val="0"/>
          <w:lang w:val="ca-ES"/>
        </w:rPr>
        <w:t>acadèmica</w:t>
      </w:r>
      <w:r w:rsidR="00FE1BC9" w:rsidRPr="00632E68">
        <w:rPr>
          <w:rFonts w:ascii="Georgia" w:hAnsi="Georgia"/>
          <w:noProof w:val="0"/>
          <w:lang w:val="ca-ES"/>
        </w:rPr>
        <w:t xml:space="preserve"> </w:t>
      </w:r>
      <w:r w:rsidR="000D4DAA" w:rsidRPr="00632E68">
        <w:rPr>
          <w:rFonts w:ascii="Georgia" w:hAnsi="Georgia"/>
          <w:noProof w:val="0"/>
          <w:lang w:val="ca-ES"/>
        </w:rPr>
        <w:t xml:space="preserve">i els crèdits formatius </w:t>
      </w:r>
      <w:r w:rsidR="00632E68" w:rsidRPr="00632E68">
        <w:rPr>
          <w:rFonts w:ascii="Georgia" w:hAnsi="Georgia"/>
          <w:noProof w:val="0"/>
          <w:lang w:val="ca-ES"/>
        </w:rPr>
        <w:t>obligatoris</w:t>
      </w:r>
      <w:r w:rsidR="000D4DAA" w:rsidRPr="00632E68">
        <w:rPr>
          <w:rFonts w:ascii="Georgia" w:hAnsi="Georgia"/>
          <w:noProof w:val="0"/>
          <w:lang w:val="ca-ES"/>
        </w:rPr>
        <w:t xml:space="preserve"> </w:t>
      </w:r>
      <w:r w:rsidR="00FE1BC9" w:rsidRPr="00632E68">
        <w:rPr>
          <w:rFonts w:ascii="Georgia" w:hAnsi="Georgia"/>
          <w:noProof w:val="0"/>
          <w:lang w:val="ca-ES"/>
        </w:rPr>
        <w:t>associa</w:t>
      </w:r>
      <w:r w:rsidR="00632E68">
        <w:rPr>
          <w:rFonts w:ascii="Georgia" w:hAnsi="Georgia"/>
          <w:noProof w:val="0"/>
          <w:lang w:val="ca-ES"/>
        </w:rPr>
        <w:t>ts</w:t>
      </w:r>
      <w:r w:rsidR="00FE1BC9" w:rsidRPr="00632E68">
        <w:rPr>
          <w:rFonts w:ascii="Georgia" w:hAnsi="Georgia"/>
          <w:noProof w:val="0"/>
          <w:lang w:val="ca-ES"/>
        </w:rPr>
        <w:t xml:space="preserve"> a la realització de la tesi durant 3 cu</w:t>
      </w:r>
      <w:r w:rsidR="00434298" w:rsidRPr="00632E68">
        <w:rPr>
          <w:rFonts w:ascii="Georgia" w:hAnsi="Georgia"/>
          <w:noProof w:val="0"/>
          <w:lang w:val="ca-ES"/>
        </w:rPr>
        <w:t xml:space="preserve">rsos </w:t>
      </w:r>
      <w:r w:rsidR="00434298" w:rsidRPr="00C80065">
        <w:rPr>
          <w:rFonts w:ascii="Georgia" w:hAnsi="Georgia"/>
          <w:noProof w:val="0"/>
          <w:lang w:val="ca-ES"/>
        </w:rPr>
        <w:t>acadèmics (</w:t>
      </w:r>
      <w:r w:rsidR="00434298" w:rsidRPr="00813981">
        <w:rPr>
          <w:rFonts w:ascii="Georgia" w:hAnsi="Georgia"/>
          <w:noProof w:val="0"/>
          <w:lang w:val="ca-ES"/>
        </w:rPr>
        <w:t>20</w:t>
      </w:r>
      <w:r w:rsidR="00CD3FF0" w:rsidRPr="00813981">
        <w:rPr>
          <w:rFonts w:ascii="Georgia" w:hAnsi="Georgia"/>
          <w:noProof w:val="0"/>
          <w:lang w:val="ca-ES"/>
        </w:rPr>
        <w:t>2</w:t>
      </w:r>
      <w:r w:rsidR="004F669A" w:rsidRPr="00813981">
        <w:rPr>
          <w:rFonts w:ascii="Georgia" w:hAnsi="Georgia"/>
          <w:noProof w:val="0"/>
          <w:lang w:val="ca-ES"/>
        </w:rPr>
        <w:t>3-2024, 2024-2025 i 2025-2026</w:t>
      </w:r>
      <w:r w:rsidR="008612B2" w:rsidRPr="00813981">
        <w:rPr>
          <w:rFonts w:ascii="Georgia" w:hAnsi="Georgia"/>
          <w:noProof w:val="0"/>
          <w:lang w:val="ca-ES"/>
        </w:rPr>
        <w:t>) (veure annex 1). Excepcionalment es cobri</w:t>
      </w:r>
      <w:r w:rsidR="008612B2" w:rsidRPr="007E3601">
        <w:rPr>
          <w:rFonts w:ascii="Georgia" w:hAnsi="Georgia"/>
          <w:noProof w:val="0"/>
          <w:lang w:val="ca-ES"/>
        </w:rPr>
        <w:t>rà la matrícula d’un quart any, només en cas que el contracte superi el 31 de desembre o s’hagi produït alguna pròrroga de contracte</w:t>
      </w:r>
      <w:r w:rsidR="008612B2">
        <w:rPr>
          <w:rFonts w:ascii="Georgia" w:hAnsi="Georgia"/>
          <w:noProof w:val="0"/>
          <w:lang w:val="ca-ES"/>
        </w:rPr>
        <w:t>.</w:t>
      </w:r>
      <w:r w:rsidR="00E50AF2">
        <w:rPr>
          <w:rFonts w:ascii="Georgia" w:hAnsi="Georgia"/>
          <w:noProof w:val="0"/>
          <w:lang w:val="ca-ES"/>
        </w:rPr>
        <w:t xml:space="preserve"> </w:t>
      </w:r>
    </w:p>
    <w:p w:rsidR="000C72FA" w:rsidRPr="00632E68" w:rsidRDefault="00AA0918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D’acord amb el punt </w:t>
      </w:r>
      <w:r w:rsidRPr="009D4AAE">
        <w:rPr>
          <w:rFonts w:ascii="Georgia" w:hAnsi="Georgia"/>
          <w:noProof w:val="0"/>
          <w:lang w:val="ca-ES"/>
        </w:rPr>
        <w:t>6.</w:t>
      </w:r>
      <w:r w:rsidR="007D5965" w:rsidRPr="009D4AAE">
        <w:rPr>
          <w:rFonts w:ascii="Georgia" w:hAnsi="Georgia"/>
          <w:noProof w:val="0"/>
          <w:lang w:val="ca-ES"/>
        </w:rPr>
        <w:t>3.</w:t>
      </w:r>
      <w:r w:rsidR="00D72E97" w:rsidRPr="007E3601">
        <w:rPr>
          <w:rFonts w:ascii="Georgia" w:hAnsi="Georgia"/>
          <w:noProof w:val="0"/>
          <w:lang w:val="ca-ES"/>
        </w:rPr>
        <w:t>5</w:t>
      </w:r>
      <w:r w:rsidR="007D5965" w:rsidRPr="009D4AAE">
        <w:rPr>
          <w:rFonts w:ascii="Georgia" w:hAnsi="Georgia"/>
          <w:noProof w:val="0"/>
          <w:lang w:val="ca-ES"/>
        </w:rPr>
        <w:t xml:space="preserve"> de les B</w:t>
      </w:r>
      <w:r w:rsidRPr="009D4AAE">
        <w:rPr>
          <w:rFonts w:ascii="Georgia" w:hAnsi="Georgia"/>
          <w:noProof w:val="0"/>
          <w:lang w:val="ca-ES"/>
        </w:rPr>
        <w:t xml:space="preserve">ases de </w:t>
      </w:r>
      <w:r w:rsidR="007D5965" w:rsidRPr="009D4AAE">
        <w:rPr>
          <w:rFonts w:ascii="Georgia" w:hAnsi="Georgia"/>
          <w:noProof w:val="0"/>
          <w:lang w:val="ca-ES"/>
        </w:rPr>
        <w:t>Reguladores</w:t>
      </w:r>
      <w:r w:rsidR="00D72E97" w:rsidRPr="007E3601">
        <w:rPr>
          <w:rFonts w:ascii="Georgia" w:hAnsi="Georgia"/>
          <w:noProof w:val="0"/>
          <w:lang w:val="ca-ES"/>
        </w:rPr>
        <w:t xml:space="preserve"> IFUdG 2022-2024</w:t>
      </w:r>
      <w:r w:rsidRPr="007E3601">
        <w:rPr>
          <w:rFonts w:ascii="Georgia" w:hAnsi="Georgia"/>
          <w:noProof w:val="0"/>
          <w:lang w:val="ca-ES"/>
        </w:rPr>
        <w:t xml:space="preserve">, </w:t>
      </w:r>
      <w:r w:rsidR="00BA528C" w:rsidRPr="007E3601">
        <w:rPr>
          <w:rFonts w:ascii="Georgia" w:hAnsi="Georgia"/>
          <w:noProof w:val="0"/>
          <w:lang w:val="ca-ES"/>
        </w:rPr>
        <w:t>l’</w:t>
      </w:r>
      <w:r w:rsidR="00CE6D15" w:rsidRPr="007E3601">
        <w:rPr>
          <w:rFonts w:ascii="Georgia" w:hAnsi="Georgia"/>
          <w:noProof w:val="0"/>
          <w:lang w:val="ca-ES"/>
        </w:rPr>
        <w:t>E</w:t>
      </w:r>
      <w:r w:rsidR="00BA528C" w:rsidRPr="007E3601">
        <w:rPr>
          <w:rFonts w:ascii="Georgia" w:hAnsi="Georgia"/>
          <w:noProof w:val="0"/>
          <w:lang w:val="ca-ES"/>
        </w:rPr>
        <w:t xml:space="preserve">ntitat </w:t>
      </w:r>
      <w:r w:rsidR="00CE6D15" w:rsidRPr="007E3601">
        <w:rPr>
          <w:rFonts w:ascii="Georgia" w:hAnsi="Georgia"/>
          <w:noProof w:val="0"/>
          <w:lang w:val="ca-ES"/>
        </w:rPr>
        <w:t>C</w:t>
      </w:r>
      <w:r w:rsidR="00BA528C" w:rsidRPr="007E3601">
        <w:rPr>
          <w:rFonts w:ascii="Georgia" w:hAnsi="Georgia"/>
          <w:noProof w:val="0"/>
          <w:lang w:val="ca-ES"/>
        </w:rPr>
        <w:t xml:space="preserve">ol·laboradora </w:t>
      </w:r>
      <w:r w:rsidRPr="007E3601">
        <w:rPr>
          <w:rFonts w:ascii="Georgia" w:hAnsi="Georgia"/>
          <w:noProof w:val="0"/>
          <w:lang w:val="ca-ES"/>
        </w:rPr>
        <w:t>farà el pagament del 50% del cost a la signatura del conveni, el pagament del 25% del cost en el primer mes de la segona anualitat</w:t>
      </w:r>
      <w:r w:rsidRPr="00632E68">
        <w:rPr>
          <w:rFonts w:ascii="Georgia" w:hAnsi="Georgia"/>
          <w:noProof w:val="0"/>
          <w:lang w:val="ca-ES"/>
        </w:rPr>
        <w:t xml:space="preserve"> i el pagament del 25% restant en el primer mes de la tercera i última anualitat, mitj</w:t>
      </w:r>
      <w:r w:rsidR="00CA6916" w:rsidRPr="00632E68">
        <w:rPr>
          <w:rFonts w:ascii="Georgia" w:hAnsi="Georgia"/>
          <w:noProof w:val="0"/>
          <w:lang w:val="ca-ES"/>
        </w:rPr>
        <w:t xml:space="preserve">ançant transferència bancària al compte general d’administració de la Universitat de Girona número </w:t>
      </w:r>
      <w:r w:rsidR="006C766A" w:rsidRPr="00632E68">
        <w:rPr>
          <w:rFonts w:ascii="Georgia" w:hAnsi="Georgia"/>
          <w:noProof w:val="0"/>
          <w:lang w:val="ca-ES"/>
        </w:rPr>
        <w:t>: ES93 0081 7023 6600 0112 3623</w:t>
      </w:r>
      <w:r w:rsidR="00ED2AE0" w:rsidRPr="00632E68">
        <w:rPr>
          <w:rFonts w:ascii="Georgia" w:hAnsi="Georgia"/>
          <w:noProof w:val="0"/>
          <w:lang w:val="ca-ES"/>
        </w:rPr>
        <w:t xml:space="preserve"> </w:t>
      </w:r>
      <w:r w:rsidR="006C766A" w:rsidRPr="00632E68">
        <w:rPr>
          <w:rFonts w:ascii="Georgia" w:hAnsi="Georgia"/>
          <w:noProof w:val="0"/>
          <w:lang w:val="ca-ES"/>
        </w:rPr>
        <w:t>del Banc de Sabadell.</w:t>
      </w:r>
    </w:p>
    <w:p w:rsidR="00FC2E40" w:rsidRPr="00632E68" w:rsidRDefault="00FC2E40">
      <w:pPr>
        <w:jc w:val="both"/>
        <w:rPr>
          <w:rFonts w:ascii="Georgia" w:hAnsi="Georgia"/>
          <w:noProof w:val="0"/>
          <w:lang w:val="ca-ES"/>
        </w:rPr>
      </w:pPr>
    </w:p>
    <w:p w:rsidR="00703824" w:rsidRPr="00632E68" w:rsidRDefault="00703824" w:rsidP="00703824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Obligacions per part de la Universitat de Girona</w:t>
      </w:r>
    </w:p>
    <w:p w:rsidR="00FE1BC9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a Universitat de Girona assumirà el 50% del</w:t>
      </w:r>
      <w:r w:rsidR="006F4D97" w:rsidRPr="00632E68">
        <w:rPr>
          <w:rFonts w:ascii="Georgia" w:hAnsi="Georgia"/>
          <w:noProof w:val="0"/>
          <w:lang w:val="ca-ES"/>
        </w:rPr>
        <w:t xml:space="preserve"> cost efectiu</w:t>
      </w:r>
      <w:r w:rsidRPr="00632E68">
        <w:rPr>
          <w:rFonts w:ascii="Georgia" w:hAnsi="Georgia"/>
          <w:noProof w:val="0"/>
          <w:lang w:val="ca-ES"/>
        </w:rPr>
        <w:t xml:space="preserve"> </w:t>
      </w:r>
      <w:r w:rsidR="007D44C4" w:rsidRPr="00632E68">
        <w:rPr>
          <w:rFonts w:ascii="Georgia" w:hAnsi="Georgia"/>
          <w:noProof w:val="0"/>
          <w:lang w:val="ca-ES"/>
        </w:rPr>
        <w:t xml:space="preserve">del contracte durant tota la seva durada </w:t>
      </w:r>
      <w:r w:rsidR="00FE1BC9" w:rsidRPr="00632E68">
        <w:rPr>
          <w:rFonts w:ascii="Georgia" w:hAnsi="Georgia"/>
          <w:noProof w:val="0"/>
          <w:lang w:val="ca-ES"/>
        </w:rPr>
        <w:t>i del cost de la tutela</w:t>
      </w:r>
      <w:r w:rsidR="00B67A1D">
        <w:rPr>
          <w:rFonts w:ascii="Georgia" w:hAnsi="Georgia"/>
          <w:noProof w:val="0"/>
          <w:lang w:val="ca-ES"/>
        </w:rPr>
        <w:t xml:space="preserve"> </w:t>
      </w:r>
      <w:r w:rsidR="00B67A1D" w:rsidRPr="00813981">
        <w:rPr>
          <w:rFonts w:ascii="Georgia" w:hAnsi="Georgia"/>
          <w:noProof w:val="0"/>
          <w:lang w:val="ca-ES"/>
        </w:rPr>
        <w:t>acadèmica</w:t>
      </w:r>
      <w:r w:rsidR="00FE1BC9" w:rsidRPr="00632E68">
        <w:rPr>
          <w:rFonts w:ascii="Georgia" w:hAnsi="Georgia"/>
          <w:noProof w:val="0"/>
          <w:lang w:val="ca-ES"/>
        </w:rPr>
        <w:t xml:space="preserve"> </w:t>
      </w:r>
      <w:r w:rsidR="008703DA" w:rsidRPr="00632E68">
        <w:rPr>
          <w:rFonts w:ascii="Georgia" w:hAnsi="Georgia"/>
          <w:noProof w:val="0"/>
          <w:lang w:val="ca-ES"/>
        </w:rPr>
        <w:t xml:space="preserve">i crèdits formatius obligatoris </w:t>
      </w:r>
      <w:r w:rsidR="00FE1BC9" w:rsidRPr="00632E68">
        <w:rPr>
          <w:rFonts w:ascii="Georgia" w:hAnsi="Georgia"/>
          <w:noProof w:val="0"/>
          <w:lang w:val="ca-ES"/>
        </w:rPr>
        <w:t>associa</w:t>
      </w:r>
      <w:r w:rsidR="008703DA" w:rsidRPr="00632E68">
        <w:rPr>
          <w:rFonts w:ascii="Georgia" w:hAnsi="Georgia"/>
          <w:noProof w:val="0"/>
          <w:lang w:val="ca-ES"/>
        </w:rPr>
        <w:t>ts</w:t>
      </w:r>
      <w:r w:rsidR="00FE1BC9" w:rsidRPr="00632E68">
        <w:rPr>
          <w:rFonts w:ascii="Georgia" w:hAnsi="Georgia"/>
          <w:noProof w:val="0"/>
          <w:lang w:val="ca-ES"/>
        </w:rPr>
        <w:t xml:space="preserve"> a la realització de la tesi durant 3 cursos </w:t>
      </w:r>
      <w:r w:rsidR="00FE1BC9" w:rsidRPr="00C80065">
        <w:rPr>
          <w:rFonts w:ascii="Georgia" w:hAnsi="Georgia"/>
          <w:noProof w:val="0"/>
          <w:lang w:val="ca-ES"/>
        </w:rPr>
        <w:t>acadèm</w:t>
      </w:r>
      <w:r w:rsidR="00434298" w:rsidRPr="00C80065">
        <w:rPr>
          <w:rFonts w:ascii="Georgia" w:hAnsi="Georgia"/>
          <w:noProof w:val="0"/>
          <w:lang w:val="ca-ES"/>
        </w:rPr>
        <w:t xml:space="preserve">ics </w:t>
      </w:r>
      <w:r w:rsidR="000D4DAA" w:rsidRPr="00813981">
        <w:rPr>
          <w:rFonts w:ascii="Georgia" w:hAnsi="Georgia"/>
          <w:noProof w:val="0"/>
          <w:lang w:val="ca-ES"/>
        </w:rPr>
        <w:t>(202</w:t>
      </w:r>
      <w:r w:rsidR="00B67A1D" w:rsidRPr="00813981">
        <w:rPr>
          <w:rFonts w:ascii="Georgia" w:hAnsi="Georgia"/>
          <w:noProof w:val="0"/>
          <w:lang w:val="ca-ES"/>
        </w:rPr>
        <w:t>3-2024, 2024-2025 i 2025-2026</w:t>
      </w:r>
      <w:r w:rsidR="00B67A1D">
        <w:rPr>
          <w:rFonts w:ascii="Georgia" w:hAnsi="Georgia"/>
          <w:noProof w:val="0"/>
          <w:lang w:val="ca-ES"/>
        </w:rPr>
        <w:t>) (</w:t>
      </w:r>
      <w:r w:rsidR="007D44C4" w:rsidRPr="0075230F">
        <w:rPr>
          <w:rFonts w:ascii="Georgia" w:hAnsi="Georgia"/>
          <w:noProof w:val="0"/>
          <w:lang w:val="ca-ES"/>
        </w:rPr>
        <w:t>veure annex 1)</w:t>
      </w:r>
      <w:r w:rsidR="00FE1BC9" w:rsidRPr="0066643C">
        <w:rPr>
          <w:rFonts w:ascii="Georgia" w:hAnsi="Georgia"/>
          <w:noProof w:val="0"/>
          <w:lang w:val="ca-ES"/>
        </w:rPr>
        <w:t>.</w:t>
      </w:r>
      <w:r w:rsidR="005061B3">
        <w:rPr>
          <w:rFonts w:ascii="Georgia" w:hAnsi="Georgia"/>
          <w:noProof w:val="0"/>
          <w:lang w:val="ca-ES"/>
        </w:rPr>
        <w:t xml:space="preserve"> </w:t>
      </w:r>
      <w:r w:rsidR="005061B3" w:rsidRPr="00EF25BF">
        <w:rPr>
          <w:rFonts w:cs="Arial"/>
          <w:sz w:val="20"/>
        </w:rPr>
        <w:t xml:space="preserve">. </w:t>
      </w:r>
      <w:r w:rsidR="005061B3" w:rsidRPr="007E3601">
        <w:rPr>
          <w:rFonts w:ascii="Georgia" w:hAnsi="Georgia"/>
          <w:noProof w:val="0"/>
          <w:lang w:val="ca-ES"/>
        </w:rPr>
        <w:t>Excepcionalment es cobrirà la matrícula d’un quart any, només en cas que el contracte superi el 31 de desembre o s’hagi produït alguna pròrroga de contracte</w:t>
      </w:r>
      <w:r w:rsidR="005061B3">
        <w:rPr>
          <w:rFonts w:ascii="Georgia" w:hAnsi="Georgia"/>
          <w:noProof w:val="0"/>
          <w:lang w:val="ca-ES"/>
        </w:rPr>
        <w:t>.</w:t>
      </w:r>
    </w:p>
    <w:p w:rsidR="00703824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 </w:t>
      </w:r>
    </w:p>
    <w:p w:rsidR="00703824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a UdG farà el seguiment acadèmic de</w:t>
      </w:r>
      <w:r w:rsidR="00E62A86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l</w:t>
      </w:r>
      <w:r w:rsidR="00E62A86">
        <w:rPr>
          <w:rFonts w:ascii="Georgia" w:hAnsi="Georgia"/>
          <w:noProof w:val="0"/>
          <w:lang w:val="ca-ES"/>
        </w:rPr>
        <w:t>a persona</w:t>
      </w:r>
      <w:r w:rsidRPr="00632E68">
        <w:rPr>
          <w:rFonts w:ascii="Georgia" w:hAnsi="Georgia"/>
          <w:noProof w:val="0"/>
          <w:lang w:val="ca-ES"/>
        </w:rPr>
        <w:t xml:space="preserve"> beneficiari</w:t>
      </w:r>
      <w:r w:rsidR="00E62A86">
        <w:rPr>
          <w:rFonts w:ascii="Georgia" w:hAnsi="Georgia"/>
          <w:noProof w:val="0"/>
          <w:lang w:val="ca-ES"/>
        </w:rPr>
        <w:t>a</w:t>
      </w:r>
      <w:r w:rsidRPr="00632E68">
        <w:rPr>
          <w:rFonts w:ascii="Georgia" w:hAnsi="Georgia"/>
          <w:noProof w:val="0"/>
          <w:lang w:val="ca-ES"/>
        </w:rPr>
        <w:t xml:space="preserve">, en tant que serà un estudiant matriculat en programes de doctorat de la UdG i en </w:t>
      </w:r>
      <w:r w:rsidR="00021E13" w:rsidRPr="00632E68">
        <w:rPr>
          <w:rFonts w:ascii="Georgia" w:hAnsi="Georgia"/>
          <w:noProof w:val="0"/>
          <w:lang w:val="ca-ES"/>
        </w:rPr>
        <w:t>conseqüència</w:t>
      </w:r>
      <w:r w:rsidRPr="00632E68">
        <w:rPr>
          <w:rFonts w:ascii="Georgia" w:hAnsi="Georgia"/>
          <w:noProof w:val="0"/>
          <w:lang w:val="ca-ES"/>
        </w:rPr>
        <w:t xml:space="preserve">, </w:t>
      </w:r>
      <w:r w:rsidR="008703DA" w:rsidRPr="00632E68">
        <w:rPr>
          <w:rFonts w:ascii="Georgia" w:hAnsi="Georgia"/>
          <w:noProof w:val="0"/>
          <w:lang w:val="ca-ES"/>
        </w:rPr>
        <w:t>es regirà</w:t>
      </w:r>
      <w:r w:rsidRPr="00632E68">
        <w:rPr>
          <w:rFonts w:ascii="Georgia" w:hAnsi="Georgia"/>
          <w:noProof w:val="0"/>
          <w:lang w:val="ca-ES"/>
        </w:rPr>
        <w:t xml:space="preserve"> </w:t>
      </w:r>
      <w:r w:rsidR="00BF0E3F" w:rsidRPr="00632E68">
        <w:rPr>
          <w:rFonts w:ascii="Georgia" w:hAnsi="Georgia"/>
          <w:noProof w:val="0"/>
          <w:lang w:val="ca-ES"/>
        </w:rPr>
        <w:t>per la normativa establerta</w:t>
      </w:r>
      <w:r w:rsidRPr="00632E68">
        <w:rPr>
          <w:rFonts w:ascii="Georgia" w:hAnsi="Georgia"/>
          <w:noProof w:val="0"/>
          <w:lang w:val="ca-ES"/>
        </w:rPr>
        <w:t xml:space="preserve"> per l’Escola de Doctorat. </w:t>
      </w:r>
    </w:p>
    <w:p w:rsidR="00703824" w:rsidRPr="00632E68" w:rsidRDefault="00703824" w:rsidP="00703824">
      <w:pPr>
        <w:jc w:val="both"/>
        <w:rPr>
          <w:rFonts w:ascii="Georgia" w:hAnsi="Georgia"/>
          <w:noProof w:val="0"/>
          <w:highlight w:val="yellow"/>
          <w:lang w:val="ca-ES"/>
        </w:rPr>
      </w:pPr>
    </w:p>
    <w:p w:rsidR="00703824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a Universitat de Girona informarà </w:t>
      </w:r>
      <w:r w:rsidR="00B67A1D" w:rsidRPr="00813981">
        <w:rPr>
          <w:rFonts w:ascii="Georgia" w:hAnsi="Georgia"/>
          <w:noProof w:val="0"/>
          <w:lang w:val="ca-ES"/>
        </w:rPr>
        <w:t>a</w:t>
      </w:r>
      <w:r w:rsidR="00B67A1D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Pr="00632E68">
        <w:rPr>
          <w:rFonts w:ascii="Georgia" w:hAnsi="Georgia"/>
          <w:noProof w:val="0"/>
          <w:lang w:val="ca-ES"/>
        </w:rPr>
        <w:t>ol·laboradora de la incorporació de</w:t>
      </w:r>
      <w:r w:rsidR="00E62A86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l</w:t>
      </w:r>
      <w:r w:rsidR="00E62A86">
        <w:rPr>
          <w:rFonts w:ascii="Georgia" w:hAnsi="Georgia"/>
          <w:noProof w:val="0"/>
          <w:lang w:val="ca-ES"/>
        </w:rPr>
        <w:t>a persona</w:t>
      </w:r>
      <w:r w:rsidRPr="00632E68">
        <w:rPr>
          <w:rFonts w:ascii="Georgia" w:hAnsi="Georgia"/>
          <w:noProof w:val="0"/>
          <w:lang w:val="ca-ES"/>
        </w:rPr>
        <w:t xml:space="preserve"> beneficiari</w:t>
      </w:r>
      <w:r w:rsidR="00E62A86">
        <w:rPr>
          <w:rFonts w:ascii="Georgia" w:hAnsi="Georgia"/>
          <w:noProof w:val="0"/>
          <w:lang w:val="ca-ES"/>
        </w:rPr>
        <w:t>a</w:t>
      </w:r>
      <w:r w:rsidRPr="00632E68">
        <w:rPr>
          <w:rFonts w:ascii="Georgia" w:hAnsi="Georgia"/>
          <w:noProof w:val="0"/>
          <w:lang w:val="ca-ES"/>
        </w:rPr>
        <w:t xml:space="preserve"> així com qualsevol altre incidència que s’esdevingui durant la vigència del contracte i que pugui afectar tant al cost com </w:t>
      </w:r>
      <w:r w:rsidRPr="00632E68">
        <w:rPr>
          <w:rFonts w:ascii="Georgia" w:hAnsi="Georgia"/>
          <w:noProof w:val="0"/>
          <w:lang w:val="ca-ES"/>
        </w:rPr>
        <w:lastRenderedPageBreak/>
        <w:t>a la durada del contracte (per exemple, la lectura de la tesi doctoral, suspen</w:t>
      </w:r>
      <w:r w:rsidR="00BF0E3F" w:rsidRPr="00632E68">
        <w:rPr>
          <w:rFonts w:ascii="Georgia" w:hAnsi="Georgia"/>
          <w:noProof w:val="0"/>
          <w:lang w:val="ca-ES"/>
        </w:rPr>
        <w:t>s</w:t>
      </w:r>
      <w:r w:rsidRPr="00632E68">
        <w:rPr>
          <w:rFonts w:ascii="Georgia" w:hAnsi="Georgia"/>
          <w:noProof w:val="0"/>
          <w:lang w:val="ca-ES"/>
        </w:rPr>
        <w:t xml:space="preserve">ions del contracte laboral, baixes laborals i/o renúncies).  </w:t>
      </w:r>
    </w:p>
    <w:p w:rsidR="00703824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</w:p>
    <w:p w:rsidR="00E62A86" w:rsidRPr="00632E68" w:rsidRDefault="00C7751B" w:rsidP="00C7751B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Una vegada finalitzada la tesi doctoral, on constarà el finançament rebut </w:t>
      </w:r>
      <w:r w:rsidR="00AF0DA1" w:rsidRPr="00632E68">
        <w:rPr>
          <w:rFonts w:ascii="Georgia" w:hAnsi="Georgia"/>
          <w:noProof w:val="0"/>
          <w:lang w:val="ca-ES"/>
        </w:rPr>
        <w:t xml:space="preserve">per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>ol·laboradora</w:t>
      </w:r>
      <w:r w:rsidR="00AF0DA1" w:rsidRPr="00632E68">
        <w:rPr>
          <w:rFonts w:ascii="Georgia" w:hAnsi="Georgia"/>
          <w:noProof w:val="0"/>
          <w:lang w:val="ca-ES"/>
        </w:rPr>
        <w:t>,</w:t>
      </w:r>
      <w:r w:rsidRPr="00632E68">
        <w:rPr>
          <w:rFonts w:ascii="Georgia" w:hAnsi="Georgia"/>
          <w:noProof w:val="0"/>
          <w:lang w:val="ca-ES"/>
        </w:rPr>
        <w:t xml:space="preserve"> es lliurarà una còpia de la mateixa a </w:t>
      </w:r>
      <w:r w:rsidR="00177C7A" w:rsidRPr="00632E68">
        <w:rPr>
          <w:rFonts w:ascii="Georgia" w:hAnsi="Georgia"/>
          <w:noProof w:val="0"/>
          <w:lang w:val="ca-ES"/>
        </w:rPr>
        <w:t>cadascuna de les</w:t>
      </w:r>
      <w:r w:rsidR="00AF0DA1" w:rsidRPr="00632E68">
        <w:rPr>
          <w:rFonts w:ascii="Georgia" w:hAnsi="Georgia"/>
          <w:noProof w:val="0"/>
          <w:lang w:val="ca-ES"/>
        </w:rPr>
        <w:t xml:space="preserve"> </w:t>
      </w:r>
      <w:r w:rsidR="00BA528C" w:rsidRPr="00632E68">
        <w:rPr>
          <w:rFonts w:ascii="Georgia" w:hAnsi="Georgia"/>
          <w:noProof w:val="0"/>
          <w:lang w:val="ca-ES"/>
        </w:rPr>
        <w:t>parts</w:t>
      </w:r>
      <w:r w:rsidR="00AF0DA1" w:rsidRPr="00632E68">
        <w:rPr>
          <w:rFonts w:ascii="Georgia" w:hAnsi="Georgia"/>
          <w:noProof w:val="0"/>
          <w:lang w:val="ca-ES"/>
        </w:rPr>
        <w:t>.</w:t>
      </w:r>
      <w:r w:rsidRPr="00632E68">
        <w:rPr>
          <w:rFonts w:ascii="Georgia" w:hAnsi="Georgia"/>
          <w:noProof w:val="0"/>
          <w:lang w:val="ca-ES"/>
        </w:rPr>
        <w:t xml:space="preserve"> Així mateix, en cas </w:t>
      </w:r>
      <w:r w:rsidR="00177C7A" w:rsidRPr="00632E68">
        <w:rPr>
          <w:rFonts w:ascii="Georgia" w:hAnsi="Georgia"/>
          <w:noProof w:val="0"/>
          <w:lang w:val="ca-ES"/>
        </w:rPr>
        <w:t xml:space="preserve">de </w:t>
      </w:r>
      <w:r w:rsidRPr="00632E68">
        <w:rPr>
          <w:rFonts w:ascii="Georgia" w:hAnsi="Georgia"/>
          <w:noProof w:val="0"/>
          <w:lang w:val="ca-ES"/>
        </w:rPr>
        <w:t xml:space="preserve">publicació dels estudis realitzats i de la difusió dels seus resultats caldrà fer constar </w:t>
      </w:r>
      <w:r w:rsidR="00BA528C" w:rsidRPr="00632E68">
        <w:rPr>
          <w:rFonts w:ascii="Georgia" w:hAnsi="Georgia"/>
          <w:noProof w:val="0"/>
          <w:lang w:val="ca-ES"/>
        </w:rPr>
        <w:t>el nom de 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>ol·laboradora i de la UdG</w:t>
      </w:r>
      <w:r w:rsidR="00AF0DA1" w:rsidRPr="00632E68">
        <w:rPr>
          <w:rFonts w:ascii="Georgia" w:hAnsi="Georgia"/>
          <w:noProof w:val="0"/>
          <w:lang w:val="ca-ES"/>
        </w:rPr>
        <w:t xml:space="preserve">. </w:t>
      </w:r>
    </w:p>
    <w:p w:rsidR="00B67A1D" w:rsidRDefault="00B67A1D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B67A1D" w:rsidRDefault="00B67A1D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152649" w:rsidRDefault="00152649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152649" w:rsidRDefault="00152649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3824" w:rsidRPr="00632E68" w:rsidRDefault="00E34331" w:rsidP="00703824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Cinquen</w:t>
      </w:r>
      <w:r w:rsidR="00703824" w:rsidRPr="00632E68">
        <w:rPr>
          <w:rFonts w:ascii="Georgia" w:hAnsi="Georgia"/>
          <w:b/>
          <w:noProof w:val="0"/>
          <w:lang w:val="ca-ES"/>
        </w:rPr>
        <w:t>a: Coordinació i seguiment</w:t>
      </w:r>
      <w:r w:rsidR="00C7751B" w:rsidRPr="00632E68">
        <w:rPr>
          <w:rFonts w:ascii="Georgia" w:hAnsi="Georgia"/>
          <w:b/>
          <w:noProof w:val="0"/>
          <w:lang w:val="ca-ES"/>
        </w:rPr>
        <w:t xml:space="preserve"> científic</w:t>
      </w:r>
    </w:p>
    <w:p w:rsidR="00703824" w:rsidRPr="00632E68" w:rsidRDefault="00703824" w:rsidP="00703824">
      <w:pPr>
        <w:jc w:val="both"/>
        <w:rPr>
          <w:rFonts w:ascii="Georgia" w:hAnsi="Georgia"/>
          <w:b/>
          <w:noProof w:val="0"/>
          <w:lang w:val="ca-ES"/>
        </w:rPr>
      </w:pPr>
    </w:p>
    <w:p w:rsidR="00703824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Per la coordinació i seguiment de les activitats que es derivin d’aquest conveni, </w:t>
      </w:r>
      <w:r w:rsidR="00BF0E3F" w:rsidRPr="00632E68">
        <w:rPr>
          <w:rFonts w:ascii="Georgia" w:hAnsi="Georgia"/>
          <w:noProof w:val="0"/>
          <w:lang w:val="ca-ES"/>
        </w:rPr>
        <w:t xml:space="preserve">es podrà crear </w:t>
      </w:r>
      <w:r w:rsidRPr="00632E68">
        <w:rPr>
          <w:rFonts w:ascii="Georgia" w:hAnsi="Georgia"/>
          <w:noProof w:val="0"/>
          <w:lang w:val="ca-ES"/>
        </w:rPr>
        <w:t xml:space="preserve">una comissió de seguiment formada per dos representants de la Universitat de Girona i dos representants de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 xml:space="preserve">ol·laboradora </w:t>
      </w:r>
      <w:r w:rsidRPr="00632E68">
        <w:rPr>
          <w:rFonts w:ascii="Georgia" w:hAnsi="Georgia"/>
          <w:noProof w:val="0"/>
          <w:lang w:val="ca-ES"/>
        </w:rPr>
        <w:t>Aquesta comissió serà l’òrgan de proposta, seguiment i avaluació de les actuacions dutes a terme en el mar</w:t>
      </w:r>
      <w:r w:rsidR="00BA528C" w:rsidRPr="00632E68">
        <w:rPr>
          <w:rFonts w:ascii="Georgia" w:hAnsi="Georgia"/>
          <w:noProof w:val="0"/>
          <w:lang w:val="ca-ES"/>
        </w:rPr>
        <w:t>c d’aquest conveni i es reunirà</w:t>
      </w:r>
      <w:r w:rsidRPr="00632E68">
        <w:rPr>
          <w:rFonts w:ascii="Georgia" w:hAnsi="Georgia"/>
          <w:noProof w:val="0"/>
          <w:lang w:val="ca-ES"/>
        </w:rPr>
        <w:t xml:space="preserve"> sempre que ho sol·liciti alguna de les parts.</w:t>
      </w:r>
    </w:p>
    <w:p w:rsidR="00C7751B" w:rsidRPr="00632E68" w:rsidRDefault="00C7751B" w:rsidP="00C7751B">
      <w:pPr>
        <w:jc w:val="both"/>
        <w:rPr>
          <w:rFonts w:ascii="Georgia" w:hAnsi="Georgia"/>
          <w:b/>
          <w:noProof w:val="0"/>
          <w:lang w:val="ca-ES"/>
        </w:rPr>
      </w:pPr>
    </w:p>
    <w:p w:rsidR="00E01513" w:rsidRPr="00632E68" w:rsidRDefault="00E01513" w:rsidP="00C7751B">
      <w:pPr>
        <w:jc w:val="both"/>
        <w:rPr>
          <w:rFonts w:ascii="Georgia" w:hAnsi="Georgia"/>
          <w:b/>
          <w:noProof w:val="0"/>
          <w:lang w:val="ca-ES"/>
        </w:rPr>
      </w:pPr>
    </w:p>
    <w:p w:rsidR="00C7751B" w:rsidRPr="00632E68" w:rsidRDefault="00C7751B" w:rsidP="00C7751B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Sisena: Seguiment i liquidació econòmica</w:t>
      </w:r>
    </w:p>
    <w:p w:rsidR="00703824" w:rsidRPr="00632E68" w:rsidRDefault="00703824" w:rsidP="00703824">
      <w:pPr>
        <w:jc w:val="both"/>
        <w:rPr>
          <w:rFonts w:ascii="Georgia" w:hAnsi="Georgia"/>
          <w:noProof w:val="0"/>
          <w:lang w:val="ca-ES"/>
        </w:rPr>
      </w:pPr>
    </w:p>
    <w:p w:rsidR="00C7751B" w:rsidRPr="00632E68" w:rsidRDefault="00833B88" w:rsidP="00C7751B">
      <w:pPr>
        <w:jc w:val="both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>E</w:t>
      </w:r>
      <w:r w:rsidR="00E076A4" w:rsidRPr="00632E68">
        <w:rPr>
          <w:rFonts w:ascii="Georgia" w:hAnsi="Georgia"/>
          <w:noProof w:val="0"/>
          <w:lang w:val="ca-ES"/>
        </w:rPr>
        <w:t xml:space="preserve">n el termini màxim de 3 mesos a la finalització de cada anualitat (12 mesos a partir de la data d’inici), </w:t>
      </w:r>
      <w:r w:rsidR="00C7751B" w:rsidRPr="00632E68">
        <w:rPr>
          <w:rFonts w:ascii="Georgia" w:hAnsi="Georgia"/>
          <w:noProof w:val="0"/>
          <w:lang w:val="ca-ES"/>
        </w:rPr>
        <w:t xml:space="preserve">la </w:t>
      </w:r>
      <w:r w:rsidR="00056051" w:rsidRPr="00632E68">
        <w:rPr>
          <w:rFonts w:ascii="Georgia" w:hAnsi="Georgia"/>
          <w:noProof w:val="0"/>
          <w:lang w:val="ca-ES"/>
        </w:rPr>
        <w:t>UdG</w:t>
      </w:r>
      <w:r w:rsidR="00C7751B" w:rsidRPr="00632E68">
        <w:rPr>
          <w:rFonts w:ascii="Georgia" w:hAnsi="Georgia"/>
          <w:noProof w:val="0"/>
          <w:lang w:val="ca-ES"/>
        </w:rPr>
        <w:t xml:space="preserve"> presentarà </w:t>
      </w:r>
      <w:r w:rsidR="00056051" w:rsidRPr="00632E68">
        <w:rPr>
          <w:rFonts w:ascii="Georgia" w:hAnsi="Georgia"/>
          <w:noProof w:val="0"/>
          <w:lang w:val="ca-ES"/>
        </w:rPr>
        <w:t xml:space="preserve">a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 xml:space="preserve">ol·laboradora </w:t>
      </w:r>
      <w:r w:rsidR="00C7751B" w:rsidRPr="00632E68">
        <w:rPr>
          <w:rFonts w:ascii="Georgia" w:hAnsi="Georgia"/>
          <w:noProof w:val="0"/>
          <w:lang w:val="ca-ES"/>
        </w:rPr>
        <w:t xml:space="preserve">una justificació econòmica amb els costos reals </w:t>
      </w:r>
      <w:r w:rsidR="00C7751B" w:rsidRPr="009D4AAE">
        <w:rPr>
          <w:rFonts w:ascii="Georgia" w:hAnsi="Georgia"/>
          <w:noProof w:val="0"/>
          <w:lang w:val="ca-ES"/>
        </w:rPr>
        <w:t>imputats (veure annex 2).</w:t>
      </w:r>
      <w:r w:rsidR="00C7751B" w:rsidRPr="00632E68">
        <w:rPr>
          <w:rFonts w:ascii="Georgia" w:hAnsi="Georgia"/>
          <w:noProof w:val="0"/>
          <w:lang w:val="ca-ES"/>
        </w:rPr>
        <w:t xml:space="preserve"> </w:t>
      </w:r>
    </w:p>
    <w:p w:rsidR="004B3AFE" w:rsidRPr="00632E68" w:rsidRDefault="004B3AFE" w:rsidP="00C7751B">
      <w:pPr>
        <w:jc w:val="both"/>
        <w:rPr>
          <w:rFonts w:ascii="Georgia" w:hAnsi="Georgia"/>
          <w:noProof w:val="0"/>
          <w:lang w:val="ca-ES"/>
        </w:rPr>
      </w:pPr>
    </w:p>
    <w:p w:rsidR="00C7751B" w:rsidRDefault="00C7751B" w:rsidP="00C7751B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Tanmateix a la fi del contracte la </w:t>
      </w:r>
      <w:r w:rsidR="00056051" w:rsidRPr="00632E68">
        <w:rPr>
          <w:rFonts w:ascii="Georgia" w:hAnsi="Georgia"/>
          <w:noProof w:val="0"/>
          <w:lang w:val="ca-ES"/>
        </w:rPr>
        <w:t>UdG</w:t>
      </w:r>
      <w:r w:rsidRPr="00632E68">
        <w:rPr>
          <w:rFonts w:ascii="Georgia" w:hAnsi="Georgia"/>
          <w:noProof w:val="0"/>
          <w:lang w:val="ca-ES"/>
        </w:rPr>
        <w:t xml:space="preserve"> presentarà a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>ol·laboradora</w:t>
      </w:r>
      <w:r w:rsidRPr="00632E68">
        <w:rPr>
          <w:rFonts w:ascii="Georgia" w:hAnsi="Georgia"/>
          <w:noProof w:val="0"/>
          <w:lang w:val="ca-ES"/>
        </w:rPr>
        <w:t xml:space="preserve"> una liquidació final de les despeses reals executades i els imports rebuts per part de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 xml:space="preserve">ol·laboradora </w:t>
      </w:r>
      <w:r w:rsidRPr="00632E68">
        <w:rPr>
          <w:rFonts w:ascii="Georgia" w:hAnsi="Georgia"/>
          <w:noProof w:val="0"/>
          <w:lang w:val="ca-ES"/>
        </w:rPr>
        <w:t>amb la finalitat de liquidar econòmicament l’expedient (veure annex 3)</w:t>
      </w:r>
      <w:r w:rsidR="00833B88">
        <w:rPr>
          <w:rFonts w:ascii="Georgia" w:hAnsi="Georgia"/>
          <w:noProof w:val="0"/>
          <w:lang w:val="ca-ES"/>
        </w:rPr>
        <w:t xml:space="preserve"> i </w:t>
      </w:r>
      <w:r w:rsidR="002869D9" w:rsidRPr="002869D9">
        <w:rPr>
          <w:rFonts w:ascii="Georgia" w:hAnsi="Georgia"/>
          <w:noProof w:val="0"/>
          <w:lang w:val="ca-ES"/>
        </w:rPr>
        <w:t xml:space="preserve">que cada part assumeixi efectivament el cost del 50% del </w:t>
      </w:r>
      <w:r w:rsidR="00116DDC">
        <w:rPr>
          <w:rFonts w:ascii="Georgia" w:hAnsi="Georgia"/>
          <w:noProof w:val="0"/>
          <w:lang w:val="ca-ES"/>
        </w:rPr>
        <w:t xml:space="preserve">cost total </w:t>
      </w:r>
      <w:r w:rsidR="00833B88">
        <w:rPr>
          <w:rFonts w:ascii="Georgia" w:hAnsi="Georgia"/>
          <w:noProof w:val="0"/>
          <w:lang w:val="ca-ES"/>
        </w:rPr>
        <w:t>del beneficiari</w:t>
      </w:r>
      <w:r w:rsidR="002869D9" w:rsidRPr="002869D9">
        <w:rPr>
          <w:rFonts w:ascii="Georgia" w:hAnsi="Georgia"/>
          <w:noProof w:val="0"/>
          <w:lang w:val="ca-ES"/>
        </w:rPr>
        <w:t>. La UdG procedirà a retornar la quantitat pagada de més per l’Entitat Col·laboradora o demanar-li que ingressi a la UdG la quantitat pagada de menys.</w:t>
      </w:r>
    </w:p>
    <w:p w:rsidR="00833B88" w:rsidRPr="00632E68" w:rsidRDefault="00833B88" w:rsidP="00C7751B">
      <w:pPr>
        <w:jc w:val="both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Setena: Publicacions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Quan una de </w:t>
      </w:r>
      <w:r w:rsidR="00AF0DA1" w:rsidRPr="00632E68">
        <w:rPr>
          <w:rFonts w:ascii="Georgia" w:hAnsi="Georgia"/>
          <w:noProof w:val="0"/>
          <w:lang w:val="ca-ES"/>
        </w:rPr>
        <w:t>les parts vulgui utilitzar els r</w:t>
      </w:r>
      <w:r w:rsidRPr="00632E68">
        <w:rPr>
          <w:rFonts w:ascii="Georgia" w:hAnsi="Georgia"/>
          <w:noProof w:val="0"/>
          <w:lang w:val="ca-ES"/>
        </w:rPr>
        <w:t>esultats parcials o finals, en part o totalment, per difondre'ls o publicar-los com a article, conferència, etc.,... haurà de sol·licitar la conformitat de l'altra part per escrit. Aquesta haurà de comunicar l'autorització o manifestar el seu desacord en un termini màxim de 30 dies. Transcorregut aquest termini sense resposta, s'entendrà que la petició de publicació ha estat estimada.</w:t>
      </w:r>
    </w:p>
    <w:p w:rsidR="009B005C" w:rsidRPr="00632E68" w:rsidRDefault="009B005C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9B005C" w:rsidRPr="00632E68" w:rsidRDefault="00AF0DA1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S'entendrà per </w:t>
      </w:r>
      <w:r w:rsidR="00021E13">
        <w:rPr>
          <w:rFonts w:ascii="Georgia" w:hAnsi="Georgia"/>
          <w:noProof w:val="0"/>
          <w:lang w:val="ca-ES"/>
        </w:rPr>
        <w:t>R</w:t>
      </w:r>
      <w:r w:rsidR="009B005C" w:rsidRPr="00632E68">
        <w:rPr>
          <w:rFonts w:ascii="Georgia" w:hAnsi="Georgia"/>
          <w:noProof w:val="0"/>
          <w:lang w:val="ca-ES"/>
        </w:rPr>
        <w:t>esultat</w:t>
      </w:r>
      <w:r w:rsidR="00021E13">
        <w:rPr>
          <w:rFonts w:ascii="Georgia" w:hAnsi="Georgia"/>
          <w:noProof w:val="0"/>
          <w:lang w:val="ca-ES"/>
        </w:rPr>
        <w:t>s</w:t>
      </w:r>
      <w:r w:rsidR="009B005C" w:rsidRPr="00632E68">
        <w:rPr>
          <w:rFonts w:ascii="Georgia" w:hAnsi="Georgia"/>
          <w:noProof w:val="0"/>
          <w:lang w:val="ca-ES"/>
        </w:rPr>
        <w:t xml:space="preserve">, tota aquella informació, documentació, coneixements tècnics, científics, equips o materials, know-how, mètodes de treball, </w:t>
      </w:r>
      <w:r w:rsidR="009B005C" w:rsidRPr="00632E68">
        <w:rPr>
          <w:rFonts w:ascii="Georgia" w:hAnsi="Georgia"/>
          <w:noProof w:val="0"/>
          <w:lang w:val="ca-ES"/>
        </w:rPr>
        <w:lastRenderedPageBreak/>
        <w:t>dades, estadístiques, obtinguts en el desenvolupament del Projecte objecte d'aquest Conveni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El doctorand/a podrà redactar, previ consentiment de l'empresa i de la UdG, articles o publicacions relatius al</w:t>
      </w:r>
      <w:r w:rsidR="00021E13">
        <w:rPr>
          <w:rFonts w:ascii="Georgia" w:hAnsi="Georgia"/>
          <w:noProof w:val="0"/>
          <w:lang w:val="ca-ES"/>
        </w:rPr>
        <w:t>s</w:t>
      </w:r>
      <w:r w:rsidR="009B005C" w:rsidRPr="00632E68">
        <w:rPr>
          <w:rFonts w:ascii="Georgia" w:hAnsi="Georgia"/>
          <w:noProof w:val="0"/>
          <w:lang w:val="ca-ES"/>
        </w:rPr>
        <w:t xml:space="preserve"> Resultat</w:t>
      </w:r>
      <w:r w:rsidR="00021E13">
        <w:rPr>
          <w:rFonts w:ascii="Georgia" w:hAnsi="Georgia"/>
          <w:noProof w:val="0"/>
          <w:lang w:val="ca-ES"/>
        </w:rPr>
        <w:t>s</w:t>
      </w:r>
      <w:r w:rsidRPr="00632E68">
        <w:rPr>
          <w:rFonts w:ascii="Georgia" w:hAnsi="Georgia"/>
          <w:noProof w:val="0"/>
          <w:lang w:val="ca-ES"/>
        </w:rPr>
        <w:t xml:space="preserve">. Donat que poden contenir informació Confidencial o subjecte a </w:t>
      </w:r>
      <w:r w:rsidR="00056051" w:rsidRPr="00632E68">
        <w:rPr>
          <w:rFonts w:ascii="Georgia" w:hAnsi="Georgia"/>
          <w:noProof w:val="0"/>
          <w:lang w:val="ca-ES"/>
        </w:rPr>
        <w:t xml:space="preserve">drets de </w:t>
      </w:r>
      <w:r w:rsidRPr="00632E68">
        <w:rPr>
          <w:rFonts w:ascii="Georgia" w:hAnsi="Georgia"/>
          <w:noProof w:val="0"/>
          <w:lang w:val="ca-ES"/>
        </w:rPr>
        <w:t xml:space="preserve">propietat intel·lectual </w:t>
      </w:r>
      <w:r w:rsidR="00056051" w:rsidRPr="00632E68">
        <w:rPr>
          <w:rFonts w:ascii="Georgia" w:hAnsi="Georgia"/>
          <w:noProof w:val="0"/>
          <w:lang w:val="ca-ES"/>
        </w:rPr>
        <w:t xml:space="preserve">i industrial </w:t>
      </w:r>
      <w:r w:rsidRPr="00632E68">
        <w:rPr>
          <w:rFonts w:ascii="Georgia" w:hAnsi="Georgia"/>
          <w:noProof w:val="0"/>
          <w:lang w:val="ca-ES"/>
        </w:rPr>
        <w:t xml:space="preserve">titularitat de </w:t>
      </w:r>
      <w:r w:rsidR="00056051" w:rsidRPr="00632E68">
        <w:rPr>
          <w:rFonts w:ascii="Georgia" w:hAnsi="Georgia"/>
          <w:noProof w:val="0"/>
          <w:lang w:val="ca-ES"/>
        </w:rPr>
        <w:t>l’</w:t>
      </w:r>
      <w:r w:rsidR="00CE6D15" w:rsidRPr="00632E68">
        <w:rPr>
          <w:rFonts w:ascii="Georgia" w:hAnsi="Georgia"/>
          <w:noProof w:val="0"/>
          <w:lang w:val="ca-ES"/>
        </w:rPr>
        <w:t>E</w:t>
      </w:r>
      <w:r w:rsidR="00056051" w:rsidRPr="00632E68">
        <w:rPr>
          <w:rFonts w:ascii="Georgia" w:hAnsi="Georgia"/>
          <w:noProof w:val="0"/>
          <w:lang w:val="ca-ES"/>
        </w:rPr>
        <w:t xml:space="preserve">ntitat </w:t>
      </w:r>
      <w:r w:rsidR="00CE6D15" w:rsidRPr="00632E68">
        <w:rPr>
          <w:rFonts w:ascii="Georgia" w:hAnsi="Georgia"/>
          <w:noProof w:val="0"/>
          <w:lang w:val="ca-ES"/>
        </w:rPr>
        <w:t>C</w:t>
      </w:r>
      <w:r w:rsidR="00056051" w:rsidRPr="00632E68">
        <w:rPr>
          <w:rFonts w:ascii="Georgia" w:hAnsi="Georgia"/>
          <w:noProof w:val="0"/>
          <w:lang w:val="ca-ES"/>
        </w:rPr>
        <w:t>ol·laboradora</w:t>
      </w:r>
      <w:r w:rsidRPr="00632E68">
        <w:rPr>
          <w:rFonts w:ascii="Georgia" w:hAnsi="Georgia"/>
          <w:noProof w:val="0"/>
          <w:lang w:val="ca-ES"/>
        </w:rPr>
        <w:t xml:space="preserve"> i</w:t>
      </w:r>
      <w:r w:rsidR="00056051" w:rsidRPr="00632E68">
        <w:rPr>
          <w:rFonts w:ascii="Georgia" w:hAnsi="Georgia"/>
          <w:noProof w:val="0"/>
          <w:lang w:val="ca-ES"/>
        </w:rPr>
        <w:t>/o</w:t>
      </w:r>
      <w:r w:rsidRPr="00632E68">
        <w:rPr>
          <w:rFonts w:ascii="Georgia" w:hAnsi="Georgia"/>
          <w:noProof w:val="0"/>
          <w:lang w:val="ca-ES"/>
        </w:rPr>
        <w:t xml:space="preserve"> la UdG, per a la seva publicació o difus</w:t>
      </w:r>
      <w:r w:rsidR="00481031" w:rsidRPr="00632E68">
        <w:rPr>
          <w:rFonts w:ascii="Georgia" w:hAnsi="Georgia"/>
          <w:noProof w:val="0"/>
          <w:lang w:val="ca-ES"/>
        </w:rPr>
        <w:t>ió</w:t>
      </w:r>
      <w:r w:rsidRPr="00632E68">
        <w:rPr>
          <w:rFonts w:ascii="Georgia" w:hAnsi="Georgia"/>
          <w:noProof w:val="0"/>
          <w:lang w:val="ca-ES"/>
        </w:rPr>
        <w:t>, el doctorand</w:t>
      </w:r>
      <w:r w:rsidR="0029496F">
        <w:rPr>
          <w:rFonts w:ascii="Georgia" w:hAnsi="Georgia"/>
          <w:noProof w:val="0"/>
          <w:lang w:val="ca-ES"/>
        </w:rPr>
        <w:t>/a</w:t>
      </w:r>
      <w:r w:rsidRPr="00632E68">
        <w:rPr>
          <w:rFonts w:ascii="Georgia" w:hAnsi="Georgia"/>
          <w:noProof w:val="0"/>
          <w:lang w:val="ca-ES"/>
        </w:rPr>
        <w:t xml:space="preserve"> haurà d'obtenir l'autorització prèvia i expressa de</w:t>
      </w:r>
      <w:r w:rsidR="0029496F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l</w:t>
      </w:r>
      <w:r w:rsidR="0029496F">
        <w:rPr>
          <w:rFonts w:ascii="Georgia" w:hAnsi="Georgia"/>
          <w:noProof w:val="0"/>
          <w:lang w:val="ca-ES"/>
        </w:rPr>
        <w:t>a persona</w:t>
      </w:r>
      <w:r w:rsidRPr="00632E68">
        <w:rPr>
          <w:rFonts w:ascii="Georgia" w:hAnsi="Georgia"/>
          <w:noProof w:val="0"/>
          <w:lang w:val="ca-ES"/>
        </w:rPr>
        <w:t xml:space="preserve"> responsable del </w:t>
      </w:r>
      <w:r w:rsidR="00BA03DB">
        <w:rPr>
          <w:rFonts w:ascii="Georgia" w:hAnsi="Georgia"/>
          <w:noProof w:val="0"/>
          <w:lang w:val="ca-ES"/>
        </w:rPr>
        <w:t>P</w:t>
      </w:r>
      <w:r w:rsidRPr="00632E68">
        <w:rPr>
          <w:rFonts w:ascii="Georgia" w:hAnsi="Georgia"/>
          <w:noProof w:val="0"/>
          <w:lang w:val="ca-ES"/>
        </w:rPr>
        <w:t xml:space="preserve">rojecte de </w:t>
      </w:r>
      <w:r w:rsidR="00056051" w:rsidRPr="00632E68">
        <w:rPr>
          <w:rFonts w:ascii="Georgia" w:hAnsi="Georgia"/>
          <w:noProof w:val="0"/>
          <w:lang w:val="ca-ES"/>
        </w:rPr>
        <w:t>l’</w:t>
      </w:r>
      <w:r w:rsidR="00632E68" w:rsidRPr="00632E68">
        <w:rPr>
          <w:rFonts w:ascii="Georgia" w:hAnsi="Georgia"/>
          <w:noProof w:val="0"/>
          <w:lang w:val="ca-ES"/>
        </w:rPr>
        <w:t>E</w:t>
      </w:r>
      <w:r w:rsidR="00056051" w:rsidRPr="00632E68">
        <w:rPr>
          <w:rFonts w:ascii="Georgia" w:hAnsi="Georgia"/>
          <w:noProof w:val="0"/>
          <w:lang w:val="ca-ES"/>
        </w:rPr>
        <w:t xml:space="preserve">ntitat </w:t>
      </w:r>
      <w:r w:rsidR="00632E68" w:rsidRPr="00632E68">
        <w:rPr>
          <w:rFonts w:ascii="Georgia" w:hAnsi="Georgia"/>
          <w:noProof w:val="0"/>
          <w:lang w:val="ca-ES"/>
        </w:rPr>
        <w:t>C</w:t>
      </w:r>
      <w:r w:rsidR="00056051" w:rsidRPr="00632E68">
        <w:rPr>
          <w:rFonts w:ascii="Georgia" w:hAnsi="Georgia"/>
          <w:noProof w:val="0"/>
          <w:lang w:val="ca-ES"/>
        </w:rPr>
        <w:t>ol·laboradora</w:t>
      </w:r>
      <w:r w:rsidRPr="00632E68">
        <w:rPr>
          <w:rFonts w:ascii="Georgia" w:hAnsi="Georgia"/>
          <w:noProof w:val="0"/>
          <w:lang w:val="ca-ES"/>
        </w:rPr>
        <w:t xml:space="preserve"> i </w:t>
      </w:r>
      <w:r w:rsidR="00056051" w:rsidRPr="00632E68">
        <w:rPr>
          <w:rFonts w:ascii="Georgia" w:hAnsi="Georgia"/>
          <w:noProof w:val="0"/>
          <w:lang w:val="ca-ES"/>
        </w:rPr>
        <w:t xml:space="preserve">de </w:t>
      </w:r>
      <w:r w:rsidRPr="00632E68">
        <w:rPr>
          <w:rFonts w:ascii="Georgia" w:hAnsi="Georgia"/>
          <w:noProof w:val="0"/>
          <w:lang w:val="ca-ES"/>
        </w:rPr>
        <w:t xml:space="preserve">la UdG. </w:t>
      </w:r>
    </w:p>
    <w:p w:rsidR="00056051" w:rsidRPr="00632E68" w:rsidRDefault="00056051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La prohibició per publicar o difon</w:t>
      </w:r>
      <w:r w:rsidR="009B005C" w:rsidRPr="00632E68">
        <w:rPr>
          <w:rFonts w:ascii="Georgia" w:hAnsi="Georgia"/>
          <w:noProof w:val="0"/>
          <w:lang w:val="ca-ES"/>
        </w:rPr>
        <w:t>dre R</w:t>
      </w:r>
      <w:r w:rsidRPr="00632E68">
        <w:rPr>
          <w:rFonts w:ascii="Georgia" w:hAnsi="Georgia"/>
          <w:noProof w:val="0"/>
          <w:lang w:val="ca-ES"/>
        </w:rPr>
        <w:t xml:space="preserve">esultats ha d'ésser motivada i proporcionada en relació amb el perjudici que es podria ocasionar amb la publicació. Així mateix, qualsevol publicació haurà d'incloure el logotip de </w:t>
      </w:r>
      <w:r w:rsidR="00056051" w:rsidRPr="00632E68">
        <w:rPr>
          <w:rFonts w:ascii="Georgia" w:hAnsi="Georgia"/>
          <w:noProof w:val="0"/>
          <w:lang w:val="ca-ES"/>
        </w:rPr>
        <w:t>l’</w:t>
      </w:r>
      <w:r w:rsidR="00632E68" w:rsidRPr="00632E68">
        <w:rPr>
          <w:rFonts w:ascii="Georgia" w:hAnsi="Georgia"/>
          <w:noProof w:val="0"/>
          <w:lang w:val="ca-ES"/>
        </w:rPr>
        <w:t>E</w:t>
      </w:r>
      <w:r w:rsidR="00056051" w:rsidRPr="00632E68">
        <w:rPr>
          <w:rFonts w:ascii="Georgia" w:hAnsi="Georgia"/>
          <w:noProof w:val="0"/>
          <w:lang w:val="ca-ES"/>
        </w:rPr>
        <w:t xml:space="preserve">ntitat </w:t>
      </w:r>
      <w:r w:rsidR="00632E68" w:rsidRPr="00632E68">
        <w:rPr>
          <w:rFonts w:ascii="Georgia" w:hAnsi="Georgia"/>
          <w:noProof w:val="0"/>
          <w:lang w:val="ca-ES"/>
        </w:rPr>
        <w:t>C</w:t>
      </w:r>
      <w:r w:rsidR="00056051" w:rsidRPr="00632E68">
        <w:rPr>
          <w:rFonts w:ascii="Georgia" w:hAnsi="Georgia"/>
          <w:noProof w:val="0"/>
          <w:lang w:val="ca-ES"/>
        </w:rPr>
        <w:t xml:space="preserve">ol·laboradora </w:t>
      </w:r>
      <w:r w:rsidR="009B005C" w:rsidRPr="00632E68">
        <w:rPr>
          <w:rFonts w:ascii="Georgia" w:hAnsi="Georgia"/>
          <w:noProof w:val="0"/>
          <w:lang w:val="ca-ES"/>
        </w:rPr>
        <w:t>i</w:t>
      </w:r>
      <w:r w:rsidRPr="00632E68">
        <w:rPr>
          <w:rFonts w:ascii="Georgia" w:hAnsi="Georgia"/>
          <w:noProof w:val="0"/>
          <w:lang w:val="ca-ES"/>
        </w:rPr>
        <w:t xml:space="preserve"> l'esment que es tracta d'un estudi elaborat </w:t>
      </w:r>
      <w:r w:rsidR="009B005C" w:rsidRPr="00632E68">
        <w:rPr>
          <w:rFonts w:ascii="Georgia" w:hAnsi="Georgia"/>
          <w:noProof w:val="0"/>
          <w:lang w:val="ca-ES"/>
        </w:rPr>
        <w:t>dins el programa d</w:t>
      </w:r>
      <w:r w:rsidR="0029496F">
        <w:rPr>
          <w:rFonts w:ascii="Georgia" w:hAnsi="Georgia"/>
          <w:noProof w:val="0"/>
          <w:lang w:val="ca-ES"/>
        </w:rPr>
        <w:t>’ajuts</w:t>
      </w:r>
      <w:r w:rsidR="009B005C" w:rsidRPr="00632E68">
        <w:rPr>
          <w:rFonts w:ascii="Georgia" w:hAnsi="Georgia"/>
          <w:noProof w:val="0"/>
          <w:lang w:val="ca-ES"/>
        </w:rPr>
        <w:t xml:space="preserve"> de la UdG</w:t>
      </w:r>
      <w:r w:rsidR="0029496F">
        <w:rPr>
          <w:rFonts w:ascii="Georgia" w:hAnsi="Georgia"/>
          <w:noProof w:val="0"/>
          <w:lang w:val="ca-ES"/>
        </w:rPr>
        <w:t>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es </w:t>
      </w:r>
      <w:r w:rsidR="00AE3771">
        <w:rPr>
          <w:rFonts w:ascii="Georgia" w:hAnsi="Georgia"/>
          <w:noProof w:val="0"/>
          <w:lang w:val="ca-ES"/>
        </w:rPr>
        <w:t>P</w:t>
      </w:r>
      <w:r w:rsidRPr="00632E68">
        <w:rPr>
          <w:rFonts w:ascii="Georgia" w:hAnsi="Georgia"/>
          <w:noProof w:val="0"/>
          <w:lang w:val="ca-ES"/>
        </w:rPr>
        <w:t xml:space="preserve">arts </w:t>
      </w:r>
      <w:r w:rsidR="00481031" w:rsidRPr="00632E68">
        <w:rPr>
          <w:rFonts w:ascii="Georgia" w:hAnsi="Georgia"/>
          <w:noProof w:val="0"/>
          <w:lang w:val="ca-ES"/>
        </w:rPr>
        <w:t xml:space="preserve">podran utilitzar els </w:t>
      </w:r>
      <w:r w:rsidR="00AE3771">
        <w:rPr>
          <w:rFonts w:ascii="Georgia" w:hAnsi="Georgia"/>
          <w:noProof w:val="0"/>
          <w:lang w:val="ca-ES"/>
        </w:rPr>
        <w:t>R</w:t>
      </w:r>
      <w:r w:rsidRPr="00632E68">
        <w:rPr>
          <w:rFonts w:ascii="Georgia" w:hAnsi="Georgia"/>
          <w:noProof w:val="0"/>
          <w:lang w:val="ca-ES"/>
        </w:rPr>
        <w:t>esultats que s'hagin fet servir en el desenvolupament del Projecte, en part, o en la seva totalitat, per a la seva publicació, difusió, comunicació o divulgació per qualsevol mitjà</w:t>
      </w:r>
      <w:r w:rsidR="00AE3771" w:rsidRPr="00AE3771">
        <w:t xml:space="preserve"> </w:t>
      </w:r>
      <w:r w:rsidR="00AE3771" w:rsidRPr="00AE3771">
        <w:rPr>
          <w:rFonts w:ascii="Georgia" w:hAnsi="Georgia"/>
          <w:noProof w:val="0"/>
          <w:lang w:val="ca-ES"/>
        </w:rPr>
        <w:t xml:space="preserve">sempre que </w:t>
      </w:r>
      <w:r w:rsidR="00AE3771">
        <w:rPr>
          <w:rFonts w:ascii="Georgia" w:hAnsi="Georgia"/>
          <w:noProof w:val="0"/>
          <w:lang w:val="ca-ES"/>
        </w:rPr>
        <w:t>es respectin els drets sobre pro</w:t>
      </w:r>
      <w:r w:rsidR="00AE3771" w:rsidRPr="00AE3771">
        <w:rPr>
          <w:rFonts w:ascii="Georgia" w:hAnsi="Georgia"/>
          <w:noProof w:val="0"/>
          <w:lang w:val="ca-ES"/>
        </w:rPr>
        <w:t>pie</w:t>
      </w:r>
      <w:r w:rsidR="00AE3771">
        <w:rPr>
          <w:rFonts w:ascii="Georgia" w:hAnsi="Georgia"/>
          <w:noProof w:val="0"/>
          <w:lang w:val="ca-ES"/>
        </w:rPr>
        <w:t xml:space="preserve">tat industrial intel·lectual i </w:t>
      </w:r>
      <w:r w:rsidR="00AE3771" w:rsidRPr="00AE3771">
        <w:rPr>
          <w:rFonts w:ascii="Georgia" w:hAnsi="Georgia"/>
          <w:noProof w:val="0"/>
          <w:lang w:val="ca-ES"/>
        </w:rPr>
        <w:t>confidencialitat establerts en aquest conveni</w:t>
      </w:r>
      <w:r w:rsidRPr="00632E68">
        <w:rPr>
          <w:rFonts w:ascii="Georgia" w:hAnsi="Georgia"/>
          <w:noProof w:val="0"/>
          <w:lang w:val="ca-ES"/>
        </w:rPr>
        <w:t>. En tots aquests actes de comunicació al públic, s’haurà de mencionar la participació de l’altra part, així com les persones que han intervingut activament en el Projecte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En qualsevol cas, en totes les publicacions es respectarà sempre la menció dels autors treball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9B005C" w:rsidP="00140583">
      <w:pPr>
        <w:pStyle w:val="Textindependent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Vuitena:</w:t>
      </w:r>
      <w:r w:rsidR="00140583" w:rsidRPr="00632E68">
        <w:rPr>
          <w:rFonts w:ascii="Georgia" w:hAnsi="Georgia"/>
          <w:b/>
          <w:noProof w:val="0"/>
          <w:lang w:val="ca-ES"/>
        </w:rPr>
        <w:t xml:space="preserve"> Confidencialitat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D’acord amb l’establert en l’article 14.6 del Reial Decret 99/2011, de 28 de gener (BOE Núm. 35 de 10 de febrer de 2011), en circumstàncies excepcionals, com poden ser l’existència de convenis de confidencialitat amb empreses o la possibilitat de generació de patents que recaiguin sobre el contingut de la tesis, </w:t>
      </w:r>
      <w:r w:rsidR="009B005C" w:rsidRPr="00632E68">
        <w:rPr>
          <w:rFonts w:ascii="Georgia" w:hAnsi="Georgia"/>
          <w:noProof w:val="0"/>
          <w:lang w:val="ca-ES"/>
        </w:rPr>
        <w:t>la UdG</w:t>
      </w:r>
      <w:r w:rsidRPr="00632E68">
        <w:rPr>
          <w:rFonts w:ascii="Georgia" w:hAnsi="Georgia"/>
          <w:noProof w:val="0"/>
          <w:lang w:val="ca-ES"/>
        </w:rPr>
        <w:t xml:space="preserve"> habilitar</w:t>
      </w:r>
      <w:r w:rsidR="009B005C" w:rsidRPr="00632E68">
        <w:rPr>
          <w:rFonts w:ascii="Georgia" w:hAnsi="Georgia"/>
          <w:noProof w:val="0"/>
          <w:lang w:val="ca-ES"/>
        </w:rPr>
        <w:t>à</w:t>
      </w:r>
      <w:r w:rsidRPr="00632E68">
        <w:rPr>
          <w:rFonts w:ascii="Georgia" w:hAnsi="Georgia"/>
          <w:noProof w:val="0"/>
          <w:lang w:val="ca-ES"/>
        </w:rPr>
        <w:t xml:space="preserve"> els procediments oportuns per tal que s’asseguri la no publicitat d’aquests aspectes du</w:t>
      </w:r>
      <w:r w:rsidR="009B005C" w:rsidRPr="00632E68">
        <w:rPr>
          <w:rFonts w:ascii="Georgia" w:hAnsi="Georgia"/>
          <w:noProof w:val="0"/>
          <w:lang w:val="ca-ES"/>
        </w:rPr>
        <w:t>rant l’acte de defensa:</w:t>
      </w:r>
      <w:r w:rsidRPr="00632E68">
        <w:rPr>
          <w:rFonts w:ascii="Georgia" w:hAnsi="Georgia"/>
          <w:noProof w:val="0"/>
          <w:lang w:val="ca-ES"/>
        </w:rPr>
        <w:t xml:space="preserve"> el dipòsit de la tesi doctoral en format electrònic obert en un repositori institucional i la remissió corresponent al Ministeri d’Educació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De la mateixa manera,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632E68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632E68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>ol·laboradora</w:t>
      </w:r>
      <w:r w:rsidR="00DE47ED" w:rsidRPr="00632E68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 xml:space="preserve">es compromet a facilitar la implementació d'aquests processos per facilitar la defensa i avaluació de la tesi doctoral i la posterior publicació, en els termes prèviament establerts per les </w:t>
      </w:r>
      <w:r w:rsidR="00AE3771">
        <w:rPr>
          <w:rFonts w:ascii="Georgia" w:hAnsi="Georgia"/>
          <w:noProof w:val="0"/>
          <w:lang w:val="ca-ES"/>
        </w:rPr>
        <w:t>P</w:t>
      </w:r>
      <w:r w:rsidRPr="00632E68">
        <w:rPr>
          <w:rFonts w:ascii="Georgia" w:hAnsi="Georgia"/>
          <w:noProof w:val="0"/>
          <w:lang w:val="ca-ES"/>
        </w:rPr>
        <w:t>arts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En qualse</w:t>
      </w:r>
      <w:r w:rsidR="00481031" w:rsidRPr="00632E68">
        <w:rPr>
          <w:rFonts w:ascii="Georgia" w:hAnsi="Georgia"/>
          <w:noProof w:val="0"/>
          <w:lang w:val="ca-ES"/>
        </w:rPr>
        <w:t>vol cas, la informació que les p</w:t>
      </w:r>
      <w:r w:rsidRPr="00632E68">
        <w:rPr>
          <w:rFonts w:ascii="Georgia" w:hAnsi="Georgia"/>
          <w:noProof w:val="0"/>
          <w:lang w:val="ca-ES"/>
        </w:rPr>
        <w:t>arts s'intercanviïn per al desenvolupament del Projecte serà tractada de manera confidencial per totes elles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Així, prèviament</w:t>
      </w:r>
      <w:r w:rsidR="00481031" w:rsidRPr="00632E68">
        <w:rPr>
          <w:rFonts w:ascii="Georgia" w:hAnsi="Georgia"/>
          <w:noProof w:val="0"/>
          <w:lang w:val="ca-ES"/>
        </w:rPr>
        <w:t xml:space="preserve"> a la seva posada en comú, les p</w:t>
      </w:r>
      <w:r w:rsidRPr="00632E68">
        <w:rPr>
          <w:rFonts w:ascii="Georgia" w:hAnsi="Georgia"/>
          <w:noProof w:val="0"/>
          <w:lang w:val="ca-ES"/>
        </w:rPr>
        <w:t>arts es comunicaran per escrit quina informació, de tota la que es comparteixi, ha de tenir aquest caràcter confidencial, per motius d'interès empresarial, estratègic o qualsevol altre. A priori, tindrà la consideració de confidencial tota aquella informació científica, tècnica, comercial, els gràfics, plànols, dibuixos i qualsevol altra, continguda en qualsevol suport que, amb anterioritat a la signatura del present Conveni fos propietat exclusiva de cadascuna de les Parts i no hagués estat divulgada o comunicada al públic per cap mitjà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481031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En conseqüència, les </w:t>
      </w:r>
      <w:r w:rsidR="000F7062">
        <w:rPr>
          <w:rFonts w:ascii="Georgia" w:hAnsi="Georgia"/>
          <w:noProof w:val="0"/>
          <w:lang w:val="ca-ES"/>
        </w:rPr>
        <w:t>P</w:t>
      </w:r>
      <w:r w:rsidR="00140583" w:rsidRPr="00632E68">
        <w:rPr>
          <w:rFonts w:ascii="Georgia" w:hAnsi="Georgia"/>
          <w:noProof w:val="0"/>
          <w:lang w:val="ca-ES"/>
        </w:rPr>
        <w:t>arts no podran desvetllar aquesta informació definida com a confidencial, ni fer-la pública de manera unilateral per cap mitjà sense la prèvia autorització escrita de la Part propietària de la informació, ni utilitzar-la per a finalitats diferents a les pròpies del desenvolupament del Projecte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En relació amb l'anterior, les </w:t>
      </w:r>
      <w:r w:rsidR="00481031" w:rsidRPr="00632E68">
        <w:rPr>
          <w:rFonts w:ascii="Georgia" w:hAnsi="Georgia"/>
          <w:noProof w:val="0"/>
          <w:lang w:val="ca-ES"/>
        </w:rPr>
        <w:t>p</w:t>
      </w:r>
      <w:r w:rsidRPr="00632E68">
        <w:rPr>
          <w:rFonts w:ascii="Georgia" w:hAnsi="Georgia"/>
          <w:noProof w:val="0"/>
          <w:lang w:val="ca-ES"/>
        </w:rPr>
        <w:t>arts hauran de vetllar perquè, dins les seves respectives organitzacions, la informació que comparteixin, sigui coneguda i utilitzada únicament per les persones que participin en el Projecte, les quals hauran d'estar convenientment informades d'aquest caràcter confidencial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D'igual manera, es tractaran de manera confidencial els </w:t>
      </w:r>
      <w:r w:rsidR="000F7062">
        <w:rPr>
          <w:rFonts w:ascii="Georgia" w:hAnsi="Georgia"/>
          <w:noProof w:val="0"/>
          <w:lang w:val="ca-ES"/>
        </w:rPr>
        <w:t>R</w:t>
      </w:r>
      <w:r w:rsidRPr="00632E68">
        <w:rPr>
          <w:rFonts w:ascii="Georgia" w:hAnsi="Georgia"/>
          <w:noProof w:val="0"/>
          <w:lang w:val="ca-ES"/>
        </w:rPr>
        <w:t>esultats, sense perjudici de la seva utilització per part del doctorand</w:t>
      </w:r>
      <w:r w:rsidR="0029496F">
        <w:rPr>
          <w:rFonts w:ascii="Georgia" w:hAnsi="Georgia"/>
          <w:noProof w:val="0"/>
          <w:lang w:val="ca-ES"/>
        </w:rPr>
        <w:t>/a</w:t>
      </w:r>
      <w:r w:rsidRPr="00632E68">
        <w:rPr>
          <w:rFonts w:ascii="Georgia" w:hAnsi="Georgia"/>
          <w:noProof w:val="0"/>
          <w:lang w:val="ca-ES"/>
        </w:rPr>
        <w:t xml:space="preserve">, per la realització i defensa de la seva Tesi doctoral, en virtut de la normativa aplicable als estudis de doctorat. </w:t>
      </w:r>
    </w:p>
    <w:p w:rsidR="009B005C" w:rsidRPr="00632E68" w:rsidRDefault="009B005C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481031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es </w:t>
      </w:r>
      <w:r w:rsidR="000F7062">
        <w:rPr>
          <w:rFonts w:ascii="Georgia" w:hAnsi="Georgia"/>
          <w:noProof w:val="0"/>
          <w:lang w:val="ca-ES"/>
        </w:rPr>
        <w:t>P</w:t>
      </w:r>
      <w:r w:rsidR="00140583" w:rsidRPr="00632E68">
        <w:rPr>
          <w:rFonts w:ascii="Georgia" w:hAnsi="Georgia"/>
          <w:noProof w:val="0"/>
          <w:lang w:val="ca-ES"/>
        </w:rPr>
        <w:t>arts s'obliguen, així mateix, a informar-se immediatament de qualsevol actuació contrària als pactes recollits en aquesta clàusula de què tinguin coneixement i, a posar tots els mitjans al seu abast per bloquejar els usos indeguts de la informació confidencial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'obligació de confidencialitat es mantindrà en vigor </w:t>
      </w:r>
      <w:r w:rsidR="00EB7001" w:rsidRPr="00632E68">
        <w:rPr>
          <w:rFonts w:ascii="Georgia" w:hAnsi="Georgia"/>
          <w:noProof w:val="0"/>
          <w:lang w:val="ca-ES"/>
        </w:rPr>
        <w:t>fins i tot</w:t>
      </w:r>
      <w:r w:rsidRPr="00632E68">
        <w:rPr>
          <w:rFonts w:ascii="Georgia" w:hAnsi="Georgia"/>
          <w:noProof w:val="0"/>
          <w:lang w:val="ca-ES"/>
        </w:rPr>
        <w:t xml:space="preserve"> després de la finalització d'aquest </w:t>
      </w:r>
      <w:r w:rsidR="000F7062">
        <w:rPr>
          <w:rFonts w:ascii="Georgia" w:hAnsi="Georgia"/>
          <w:noProof w:val="0"/>
          <w:lang w:val="ca-ES"/>
        </w:rPr>
        <w:t>c</w:t>
      </w:r>
      <w:r w:rsidRPr="00632E68">
        <w:rPr>
          <w:rFonts w:ascii="Georgia" w:hAnsi="Georgia"/>
          <w:noProof w:val="0"/>
          <w:lang w:val="ca-ES"/>
        </w:rPr>
        <w:t>onveni i, indefinidament, mentrestant es mantingui el caràcter confidencial i secret de la informació. A la finalit</w:t>
      </w:r>
      <w:r w:rsidR="00A332A8" w:rsidRPr="00632E68">
        <w:rPr>
          <w:rFonts w:ascii="Georgia" w:hAnsi="Georgia"/>
          <w:noProof w:val="0"/>
          <w:lang w:val="ca-ES"/>
        </w:rPr>
        <w:t xml:space="preserve">zació del present </w:t>
      </w:r>
      <w:r w:rsidR="000F7062">
        <w:rPr>
          <w:rFonts w:ascii="Georgia" w:hAnsi="Georgia"/>
          <w:noProof w:val="0"/>
          <w:lang w:val="ca-ES"/>
        </w:rPr>
        <w:t>c</w:t>
      </w:r>
      <w:r w:rsidR="00A332A8" w:rsidRPr="00632E68">
        <w:rPr>
          <w:rFonts w:ascii="Georgia" w:hAnsi="Georgia"/>
          <w:noProof w:val="0"/>
          <w:lang w:val="ca-ES"/>
        </w:rPr>
        <w:t>onveni, les p</w:t>
      </w:r>
      <w:r w:rsidRPr="00632E68">
        <w:rPr>
          <w:rFonts w:ascii="Georgia" w:hAnsi="Georgia"/>
          <w:noProof w:val="0"/>
          <w:lang w:val="ca-ES"/>
        </w:rPr>
        <w:t>arts es retornaran o destruiran tota aquella informació a la que hagin tingut accés, garantint-se per escrit que no guarden cap còpia en cap format, sense la prèvia</w:t>
      </w:r>
      <w:r w:rsidR="00A332A8" w:rsidRPr="00632E68">
        <w:rPr>
          <w:rFonts w:ascii="Georgia" w:hAnsi="Georgia"/>
          <w:noProof w:val="0"/>
          <w:lang w:val="ca-ES"/>
        </w:rPr>
        <w:t xml:space="preserve"> i expressa autorització de la p</w:t>
      </w:r>
      <w:r w:rsidRPr="00632E68">
        <w:rPr>
          <w:rFonts w:ascii="Georgia" w:hAnsi="Georgia"/>
          <w:noProof w:val="0"/>
          <w:lang w:val="ca-ES"/>
        </w:rPr>
        <w:t>art propietària de la informació.</w:t>
      </w: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</w:p>
    <w:p w:rsidR="00140583" w:rsidRPr="00632E68" w:rsidRDefault="00140583" w:rsidP="00140583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a contravenció del deure de confidencialitat, podrà donar lloc a la resolució del present </w:t>
      </w:r>
      <w:r w:rsidR="000F7062">
        <w:rPr>
          <w:rFonts w:ascii="Georgia" w:hAnsi="Georgia"/>
          <w:noProof w:val="0"/>
          <w:lang w:val="ca-ES"/>
        </w:rPr>
        <w:t>c</w:t>
      </w:r>
      <w:r w:rsidRPr="00632E68">
        <w:rPr>
          <w:rFonts w:ascii="Georgia" w:hAnsi="Georgia"/>
          <w:noProof w:val="0"/>
          <w:lang w:val="ca-ES"/>
        </w:rPr>
        <w:t>onveni, sense perjudici de les conseqüències legals que puguin derivar-se per</w:t>
      </w:r>
      <w:r w:rsidR="00EB7001" w:rsidRPr="00632E68">
        <w:rPr>
          <w:rFonts w:ascii="Georgia" w:hAnsi="Georgia"/>
          <w:noProof w:val="0"/>
          <w:lang w:val="ca-ES"/>
        </w:rPr>
        <w:t xml:space="preserve"> a l'infractor i l'eventual sol</w:t>
      </w:r>
      <w:r w:rsidRPr="00632E68">
        <w:rPr>
          <w:rFonts w:ascii="Georgia" w:hAnsi="Georgia"/>
          <w:noProof w:val="0"/>
          <w:lang w:val="ca-ES"/>
        </w:rPr>
        <w:t xml:space="preserve"> licitud de danys i perjud</w:t>
      </w:r>
      <w:r w:rsidR="00A332A8" w:rsidRPr="00632E68">
        <w:rPr>
          <w:rFonts w:ascii="Georgia" w:hAnsi="Georgia"/>
          <w:noProof w:val="0"/>
          <w:lang w:val="ca-ES"/>
        </w:rPr>
        <w:t>icis per la p</w:t>
      </w:r>
      <w:r w:rsidRPr="00632E68">
        <w:rPr>
          <w:rFonts w:ascii="Georgia" w:hAnsi="Georgia"/>
          <w:noProof w:val="0"/>
          <w:lang w:val="ca-ES"/>
        </w:rPr>
        <w:t>art afectada.</w:t>
      </w:r>
    </w:p>
    <w:p w:rsidR="00140583" w:rsidRPr="00632E68" w:rsidRDefault="00140583">
      <w:pPr>
        <w:pStyle w:val="Textindependent"/>
        <w:rPr>
          <w:rFonts w:ascii="Georgia" w:hAnsi="Georgia"/>
          <w:noProof w:val="0"/>
          <w:lang w:val="ca-ES"/>
        </w:rPr>
      </w:pPr>
    </w:p>
    <w:p w:rsidR="00840FAC" w:rsidRPr="00632E68" w:rsidRDefault="00840FAC" w:rsidP="00840FAC">
      <w:pPr>
        <w:jc w:val="both"/>
        <w:rPr>
          <w:rFonts w:ascii="Georgia" w:hAnsi="Georgia" w:cs="Arial"/>
          <w:noProof w:val="0"/>
          <w:lang w:val="ca-ES"/>
        </w:rPr>
      </w:pPr>
    </w:p>
    <w:p w:rsidR="00840FAC" w:rsidRPr="00632E68" w:rsidRDefault="006A1048" w:rsidP="00840FAC">
      <w:pPr>
        <w:jc w:val="both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Novena</w:t>
      </w:r>
      <w:r w:rsidR="00840FAC" w:rsidRPr="00632E68">
        <w:rPr>
          <w:rFonts w:ascii="Georgia" w:hAnsi="Georgia"/>
          <w:b/>
          <w:noProof w:val="0"/>
          <w:lang w:val="ca-ES"/>
        </w:rPr>
        <w:t xml:space="preserve">: Propietat dels </w:t>
      </w:r>
      <w:r w:rsidR="000F7062">
        <w:rPr>
          <w:rFonts w:ascii="Georgia" w:hAnsi="Georgia"/>
          <w:b/>
          <w:noProof w:val="0"/>
          <w:lang w:val="ca-ES"/>
        </w:rPr>
        <w:t>R</w:t>
      </w:r>
      <w:r w:rsidR="00BF0E3F" w:rsidRPr="00632E68">
        <w:rPr>
          <w:rFonts w:ascii="Georgia" w:hAnsi="Georgia"/>
          <w:b/>
          <w:noProof w:val="0"/>
          <w:lang w:val="ca-ES"/>
        </w:rPr>
        <w:t>esultats</w:t>
      </w:r>
      <w:r w:rsidR="00840FAC" w:rsidRPr="00632E68">
        <w:rPr>
          <w:rFonts w:ascii="Georgia" w:hAnsi="Georgia"/>
          <w:b/>
          <w:noProof w:val="0"/>
          <w:lang w:val="ca-ES"/>
        </w:rPr>
        <w:t xml:space="preserve"> i dret </w:t>
      </w:r>
      <w:r w:rsidRPr="00632E68">
        <w:rPr>
          <w:rFonts w:ascii="Georgia" w:hAnsi="Georgia"/>
          <w:b/>
          <w:noProof w:val="0"/>
          <w:lang w:val="ca-ES"/>
        </w:rPr>
        <w:t>d’</w:t>
      </w:r>
      <w:r w:rsidR="00840FAC" w:rsidRPr="00632E68">
        <w:rPr>
          <w:rFonts w:ascii="Georgia" w:hAnsi="Georgia"/>
          <w:b/>
          <w:noProof w:val="0"/>
          <w:lang w:val="ca-ES"/>
        </w:rPr>
        <w:t xml:space="preserve"> explotació</w:t>
      </w:r>
    </w:p>
    <w:p w:rsidR="00840FAC" w:rsidRPr="00632E68" w:rsidRDefault="00840FAC" w:rsidP="00840FAC">
      <w:pPr>
        <w:jc w:val="both"/>
        <w:rPr>
          <w:rFonts w:ascii="Georgia" w:hAnsi="Georgia" w:cs="Arial"/>
          <w:noProof w:val="0"/>
          <w:lang w:val="ca-ES"/>
        </w:rPr>
      </w:pPr>
    </w:p>
    <w:p w:rsidR="004B3AFE" w:rsidRPr="00632E68" w:rsidRDefault="00363ABF" w:rsidP="00840FAC">
      <w:pPr>
        <w:jc w:val="both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lastRenderedPageBreak/>
        <w:t xml:space="preserve">Els drets d’explotació sobre </w:t>
      </w:r>
      <w:r w:rsidR="00840FAC" w:rsidRPr="00632E68">
        <w:rPr>
          <w:rFonts w:ascii="Georgia" w:hAnsi="Georgia"/>
          <w:noProof w:val="0"/>
          <w:lang w:val="ca-ES"/>
        </w:rPr>
        <w:t xml:space="preserve">els </w:t>
      </w:r>
      <w:r w:rsidR="000F7062">
        <w:rPr>
          <w:rFonts w:ascii="Georgia" w:hAnsi="Georgia"/>
          <w:noProof w:val="0"/>
          <w:lang w:val="ca-ES"/>
        </w:rPr>
        <w:t>R</w:t>
      </w:r>
      <w:r w:rsidR="00140583" w:rsidRPr="00632E68">
        <w:rPr>
          <w:rFonts w:ascii="Georgia" w:hAnsi="Georgia"/>
          <w:noProof w:val="0"/>
          <w:lang w:val="ca-ES"/>
        </w:rPr>
        <w:t xml:space="preserve">esultats </w:t>
      </w:r>
      <w:r w:rsidR="00840FAC" w:rsidRPr="00632E68">
        <w:rPr>
          <w:rFonts w:ascii="Georgia" w:hAnsi="Georgia"/>
          <w:noProof w:val="0"/>
          <w:lang w:val="ca-ES"/>
        </w:rPr>
        <w:t xml:space="preserve">que es puguin derivar </w:t>
      </w:r>
      <w:r w:rsidR="00140583" w:rsidRPr="00632E68">
        <w:rPr>
          <w:rFonts w:ascii="Georgia" w:hAnsi="Georgia"/>
          <w:noProof w:val="0"/>
          <w:lang w:val="ca-ES"/>
        </w:rPr>
        <w:t xml:space="preserve">de </w:t>
      </w:r>
      <w:r w:rsidR="006E713B" w:rsidRPr="00632E68">
        <w:rPr>
          <w:rFonts w:ascii="Georgia" w:hAnsi="Georgia"/>
          <w:noProof w:val="0"/>
          <w:lang w:val="ca-ES"/>
        </w:rPr>
        <w:t>l’elaboració</w:t>
      </w:r>
      <w:r w:rsidR="00140583" w:rsidRPr="00632E68">
        <w:rPr>
          <w:rFonts w:ascii="Georgia" w:hAnsi="Georgia"/>
          <w:noProof w:val="0"/>
          <w:lang w:val="ca-ES"/>
        </w:rPr>
        <w:t xml:space="preserve"> de la tesi doctoral</w:t>
      </w:r>
      <w:r w:rsidR="00840FAC" w:rsidRPr="00632E68">
        <w:rPr>
          <w:rFonts w:ascii="Georgia" w:hAnsi="Georgia"/>
          <w:noProof w:val="0"/>
          <w:lang w:val="ca-ES"/>
        </w:rPr>
        <w:t xml:space="preserve"> </w:t>
      </w:r>
      <w:r w:rsidR="006E713B" w:rsidRPr="00632E68">
        <w:rPr>
          <w:rFonts w:ascii="Georgia" w:hAnsi="Georgia"/>
          <w:noProof w:val="0"/>
          <w:lang w:val="ca-ES"/>
        </w:rPr>
        <w:t>pertanyera</w:t>
      </w:r>
      <w:r w:rsidR="006E713B">
        <w:rPr>
          <w:rFonts w:ascii="Georgia" w:hAnsi="Georgia"/>
          <w:noProof w:val="0"/>
          <w:lang w:val="ca-ES"/>
        </w:rPr>
        <w:t>n</w:t>
      </w:r>
      <w:r w:rsidR="00840FAC" w:rsidRPr="00632E68">
        <w:rPr>
          <w:rFonts w:ascii="Georgia" w:hAnsi="Georgia"/>
          <w:noProof w:val="0"/>
          <w:lang w:val="ca-ES"/>
        </w:rPr>
        <w:t xml:space="preserve"> de forma conjunta a la Universitat de Girona i </w:t>
      </w:r>
      <w:r w:rsidR="00BA528C" w:rsidRPr="00632E68">
        <w:rPr>
          <w:rFonts w:ascii="Georgia" w:hAnsi="Georgia"/>
          <w:noProof w:val="0"/>
          <w:lang w:val="ca-ES"/>
        </w:rPr>
        <w:t>l’</w:t>
      </w:r>
      <w:r w:rsidR="00632E68" w:rsidRPr="00632E68">
        <w:rPr>
          <w:rFonts w:ascii="Georgia" w:hAnsi="Georgia"/>
          <w:noProof w:val="0"/>
          <w:lang w:val="ca-ES"/>
        </w:rPr>
        <w:t>E</w:t>
      </w:r>
      <w:r w:rsidR="00BA528C" w:rsidRPr="00632E68">
        <w:rPr>
          <w:rFonts w:ascii="Georgia" w:hAnsi="Georgia"/>
          <w:noProof w:val="0"/>
          <w:lang w:val="ca-ES"/>
        </w:rPr>
        <w:t xml:space="preserve">ntitat </w:t>
      </w:r>
      <w:r w:rsidR="00632E68" w:rsidRPr="00632E68">
        <w:rPr>
          <w:rFonts w:ascii="Georgia" w:hAnsi="Georgia"/>
          <w:noProof w:val="0"/>
          <w:lang w:val="ca-ES"/>
        </w:rPr>
        <w:t>C</w:t>
      </w:r>
      <w:r w:rsidR="00BA528C" w:rsidRPr="00632E68">
        <w:rPr>
          <w:rFonts w:ascii="Georgia" w:hAnsi="Georgia"/>
          <w:noProof w:val="0"/>
          <w:lang w:val="ca-ES"/>
        </w:rPr>
        <w:t>ol·laboradora</w:t>
      </w:r>
      <w:r w:rsidR="004B3AFE" w:rsidRPr="00632E68">
        <w:rPr>
          <w:rFonts w:ascii="Georgia" w:hAnsi="Georgia"/>
          <w:noProof w:val="0"/>
          <w:lang w:val="ca-ES"/>
        </w:rPr>
        <w:t>.</w:t>
      </w:r>
      <w:r w:rsidR="00BA528C" w:rsidRPr="00632E68">
        <w:rPr>
          <w:rFonts w:ascii="Georgia" w:hAnsi="Georgia"/>
          <w:noProof w:val="0"/>
          <w:lang w:val="ca-ES"/>
        </w:rPr>
        <w:t xml:space="preserve"> </w:t>
      </w:r>
    </w:p>
    <w:p w:rsidR="004B3AFE" w:rsidRPr="00632E68" w:rsidRDefault="004B3AFE" w:rsidP="00840FAC">
      <w:pPr>
        <w:jc w:val="both"/>
        <w:rPr>
          <w:rFonts w:ascii="Georgia" w:hAnsi="Georgia"/>
          <w:noProof w:val="0"/>
          <w:lang w:val="ca-ES"/>
        </w:rPr>
      </w:pPr>
    </w:p>
    <w:p w:rsidR="004B3AFE" w:rsidRPr="00632E68" w:rsidRDefault="00840FAC" w:rsidP="00840FAC">
      <w:pPr>
        <w:jc w:val="both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Tanmateix </w:t>
      </w:r>
      <w:r w:rsidR="00BF0E3F" w:rsidRPr="00632E68">
        <w:rPr>
          <w:rFonts w:ascii="Georgia" w:hAnsi="Georgia"/>
          <w:noProof w:val="0"/>
          <w:lang w:val="ca-ES"/>
        </w:rPr>
        <w:t>es respectaran els drets d’autoria que li puguin correspondre</w:t>
      </w:r>
      <w:r w:rsidR="00363ABF">
        <w:rPr>
          <w:rFonts w:ascii="Georgia" w:hAnsi="Georgia"/>
          <w:noProof w:val="0"/>
          <w:lang w:val="ca-ES"/>
        </w:rPr>
        <w:t xml:space="preserve"> a la</w:t>
      </w:r>
      <w:r w:rsidR="00BF0E3F" w:rsidRPr="00632E68">
        <w:rPr>
          <w:rFonts w:ascii="Georgia" w:hAnsi="Georgia"/>
          <w:noProof w:val="0"/>
          <w:lang w:val="ca-ES"/>
        </w:rPr>
        <w:t xml:space="preserve"> </w:t>
      </w:r>
      <w:r w:rsidR="00363ABF" w:rsidRPr="00363ABF">
        <w:rPr>
          <w:rFonts w:ascii="Georgia" w:hAnsi="Georgia"/>
          <w:noProof w:val="0"/>
          <w:lang w:val="ca-ES"/>
        </w:rPr>
        <w:t xml:space="preserve">persona adjudicatària d’aquest ajut </w:t>
      </w:r>
    </w:p>
    <w:p w:rsidR="00840FAC" w:rsidRPr="00632E68" w:rsidRDefault="00363ABF" w:rsidP="00840FAC">
      <w:pPr>
        <w:jc w:val="both"/>
        <w:rPr>
          <w:rFonts w:ascii="Georgia" w:hAnsi="Georgia"/>
          <w:noProof w:val="0"/>
          <w:lang w:val="ca-ES"/>
        </w:rPr>
      </w:pPr>
      <w:r>
        <w:rPr>
          <w:rFonts w:ascii="Georgia" w:hAnsi="Georgia"/>
          <w:noProof w:val="0"/>
          <w:lang w:val="ca-ES"/>
        </w:rPr>
        <w:t>La</w:t>
      </w:r>
      <w:r w:rsidRPr="00363ABF">
        <w:t xml:space="preserve"> </w:t>
      </w:r>
      <w:r w:rsidRPr="00363ABF">
        <w:rPr>
          <w:rFonts w:ascii="Georgia" w:hAnsi="Georgia"/>
          <w:noProof w:val="0"/>
          <w:lang w:val="ca-ES"/>
        </w:rPr>
        <w:t xml:space="preserve">persona adjudicatària d’aquest ajut </w:t>
      </w:r>
      <w:r w:rsidR="00BF0E3F" w:rsidRPr="00632E68">
        <w:rPr>
          <w:rFonts w:ascii="Georgia" w:hAnsi="Georgia"/>
          <w:noProof w:val="0"/>
          <w:lang w:val="ca-ES"/>
        </w:rPr>
        <w:t>col</w:t>
      </w:r>
      <w:r w:rsidR="004C11AC" w:rsidRPr="00632E68">
        <w:rPr>
          <w:rFonts w:ascii="Georgia" w:hAnsi="Georgia"/>
          <w:noProof w:val="0"/>
          <w:lang w:val="ca-ES"/>
        </w:rPr>
        <w:t>·</w:t>
      </w:r>
      <w:r w:rsidR="00BF0E3F" w:rsidRPr="00632E68">
        <w:rPr>
          <w:rFonts w:ascii="Georgia" w:hAnsi="Georgia"/>
          <w:noProof w:val="0"/>
          <w:lang w:val="ca-ES"/>
        </w:rPr>
        <w:t xml:space="preserve">laborarà amb la Universitat en tot el que sigui necessari per tal de poder protegir els </w:t>
      </w:r>
      <w:r>
        <w:rPr>
          <w:rFonts w:ascii="Georgia" w:hAnsi="Georgia"/>
          <w:noProof w:val="0"/>
          <w:lang w:val="ca-ES"/>
        </w:rPr>
        <w:t>R</w:t>
      </w:r>
      <w:r w:rsidR="00BF0E3F" w:rsidRPr="00632E68">
        <w:rPr>
          <w:rFonts w:ascii="Georgia" w:hAnsi="Georgia"/>
          <w:noProof w:val="0"/>
          <w:lang w:val="ca-ES"/>
        </w:rPr>
        <w:t>esultats.</w:t>
      </w:r>
    </w:p>
    <w:p w:rsidR="00840FAC" w:rsidRPr="00632E68" w:rsidRDefault="00840FAC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E34331" w:rsidRPr="00632E68" w:rsidRDefault="00E34331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8703DA" w:rsidRPr="00632E68" w:rsidRDefault="006A1048" w:rsidP="003712D1">
      <w:pPr>
        <w:pStyle w:val="Textindependent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Desena</w:t>
      </w:r>
      <w:r w:rsidR="003712D1" w:rsidRPr="00632E68">
        <w:rPr>
          <w:rFonts w:ascii="Georgia" w:hAnsi="Georgia"/>
          <w:b/>
          <w:noProof w:val="0"/>
          <w:lang w:val="ca-ES"/>
        </w:rPr>
        <w:t xml:space="preserve">: </w:t>
      </w:r>
      <w:r w:rsidR="008703DA" w:rsidRPr="00632E68">
        <w:rPr>
          <w:rFonts w:ascii="Georgia" w:hAnsi="Georgia"/>
          <w:b/>
          <w:noProof w:val="0"/>
          <w:lang w:val="ca-ES"/>
        </w:rPr>
        <w:t>Protecció de dades de caràcter personal</w:t>
      </w:r>
    </w:p>
    <w:p w:rsidR="008703DA" w:rsidRPr="00632E68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363ABF" w:rsidRPr="00363ABF" w:rsidRDefault="008703DA" w:rsidP="00363ABF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Cada part tractarà les dades personals que obtingui de l'altra part com a Responsable del Tractament en el sentit de l'article 4.7 del Reglament General de Protecció de Dades (Reglament (UE) 2016/679 del Parlament Europeu i del Consell, de 27 d'abril de 2016). La finalitat del tractament serà gestionar el contracte actual i dur a terme les actuacions que es derivin. La legitimació del tractament té el seu fonament en les relacions jurídiques formalitzades en el present document (art. 6.1.b). Per a l'exercici dels drets reconeguts en el Reglament General de Protecció de Dades (accés a les dades, rectificació, portabilitat, supressió, sol·licitar la limitació del tractament i oposició)</w:t>
      </w:r>
      <w:r w:rsidR="00363ABF">
        <w:rPr>
          <w:rFonts w:ascii="Georgia" w:hAnsi="Georgia"/>
          <w:noProof w:val="0"/>
          <w:lang w:val="ca-ES"/>
        </w:rPr>
        <w:t>.</w:t>
      </w:r>
      <w:r w:rsidRPr="00632E68">
        <w:rPr>
          <w:rFonts w:ascii="Georgia" w:hAnsi="Georgia"/>
          <w:noProof w:val="0"/>
          <w:lang w:val="ca-ES"/>
        </w:rPr>
        <w:t xml:space="preserve"> </w:t>
      </w:r>
    </w:p>
    <w:p w:rsidR="00363ABF" w:rsidRPr="00363ABF" w:rsidRDefault="00363ABF" w:rsidP="00363ABF">
      <w:pPr>
        <w:pStyle w:val="Textindependent"/>
        <w:rPr>
          <w:rFonts w:ascii="Georgia" w:hAnsi="Georgia"/>
          <w:noProof w:val="0"/>
          <w:lang w:val="ca-ES"/>
        </w:rPr>
      </w:pPr>
      <w:r w:rsidRPr="00363ABF">
        <w:rPr>
          <w:rFonts w:ascii="Georgia" w:hAnsi="Georgia"/>
          <w:noProof w:val="0"/>
          <w:lang w:val="ca-ES"/>
        </w:rPr>
        <w:t>En el cas de la UdG es podran dirigir al seu delegat</w:t>
      </w:r>
      <w:r w:rsidR="0029496F">
        <w:rPr>
          <w:rFonts w:ascii="Georgia" w:hAnsi="Georgia"/>
          <w:noProof w:val="0"/>
          <w:lang w:val="ca-ES"/>
        </w:rPr>
        <w:t>/da</w:t>
      </w:r>
      <w:r w:rsidRPr="00363ABF">
        <w:rPr>
          <w:rFonts w:ascii="Georgia" w:hAnsi="Georgia"/>
          <w:noProof w:val="0"/>
          <w:lang w:val="ca-ES"/>
        </w:rPr>
        <w:t xml:space="preserve"> de protecció de dades:</w:t>
      </w:r>
    </w:p>
    <w:p w:rsidR="00363ABF" w:rsidRPr="00363ABF" w:rsidRDefault="00363ABF" w:rsidP="00363ABF">
      <w:pPr>
        <w:pStyle w:val="Textindependent"/>
        <w:rPr>
          <w:rFonts w:ascii="Georgia" w:hAnsi="Georgia"/>
          <w:noProof w:val="0"/>
          <w:lang w:val="ca-ES"/>
        </w:rPr>
      </w:pPr>
      <w:r w:rsidRPr="00363ABF">
        <w:rPr>
          <w:rFonts w:ascii="Georgia" w:hAnsi="Georgia"/>
          <w:noProof w:val="0"/>
          <w:lang w:val="ca-ES"/>
        </w:rPr>
        <w:t>Adreça: Edifici Àligues, Pl. Sant Domènec, 3, Campus Barri Vell, 17004  Girona</w:t>
      </w:r>
    </w:p>
    <w:p w:rsidR="00363ABF" w:rsidRPr="00363ABF" w:rsidRDefault="00363ABF" w:rsidP="00363ABF">
      <w:pPr>
        <w:pStyle w:val="Textindependent"/>
        <w:rPr>
          <w:rFonts w:ascii="Georgia" w:hAnsi="Georgia"/>
          <w:noProof w:val="0"/>
          <w:lang w:val="ca-ES"/>
        </w:rPr>
      </w:pPr>
      <w:r w:rsidRPr="00363ABF">
        <w:rPr>
          <w:rFonts w:ascii="Georgia" w:hAnsi="Georgia"/>
          <w:noProof w:val="0"/>
          <w:lang w:val="ca-ES"/>
        </w:rPr>
        <w:t>Telèfon: 972 41 95 70</w:t>
      </w:r>
    </w:p>
    <w:p w:rsidR="00603737" w:rsidRDefault="00363ABF" w:rsidP="00363ABF">
      <w:pPr>
        <w:pStyle w:val="Textindependent"/>
        <w:rPr>
          <w:rFonts w:ascii="Georgia" w:hAnsi="Georgia"/>
          <w:noProof w:val="0"/>
          <w:lang w:val="ca-ES"/>
        </w:rPr>
      </w:pPr>
      <w:r w:rsidRPr="00363ABF">
        <w:rPr>
          <w:rFonts w:ascii="Georgia" w:hAnsi="Georgia"/>
          <w:noProof w:val="0"/>
          <w:lang w:val="ca-ES"/>
        </w:rPr>
        <w:t>Mail: proteccio.dades@udg.edu</w:t>
      </w:r>
    </w:p>
    <w:p w:rsidR="00603737" w:rsidRDefault="00603737" w:rsidP="00363ABF">
      <w:pPr>
        <w:pStyle w:val="Textindependent"/>
        <w:rPr>
          <w:rFonts w:ascii="Georgia" w:hAnsi="Georgia"/>
          <w:noProof w:val="0"/>
          <w:lang w:val="ca-ES"/>
        </w:rPr>
      </w:pPr>
    </w:p>
    <w:p w:rsidR="00694421" w:rsidRDefault="00363ABF" w:rsidP="00363ABF">
      <w:pPr>
        <w:pStyle w:val="Textindependent"/>
        <w:rPr>
          <w:rFonts w:ascii="Georgia" w:hAnsi="Georgia"/>
          <w:noProof w:val="0"/>
          <w:lang w:val="ca-ES"/>
        </w:rPr>
      </w:pPr>
      <w:r w:rsidRPr="00363ABF">
        <w:rPr>
          <w:rFonts w:ascii="Georgia" w:hAnsi="Georgia"/>
          <w:noProof w:val="0"/>
          <w:lang w:val="ca-ES"/>
        </w:rPr>
        <w:t>En el cas de l’Entitat Col·laboradora a</w:t>
      </w:r>
      <w:r w:rsidR="006C0654">
        <w:rPr>
          <w:rFonts w:ascii="Georgia" w:hAnsi="Georgia"/>
          <w:noProof w:val="0"/>
          <w:lang w:val="ca-ES"/>
        </w:rPr>
        <w:t xml:space="preserve"> </w:t>
      </w:r>
      <w:r w:rsidR="006C0654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6C0654">
        <w:rPr>
          <w:rFonts w:ascii="Georgia" w:hAnsi="Georgia"/>
          <w:b/>
          <w:sz w:val="20"/>
        </w:rPr>
        <w:instrText xml:space="preserve"> FORMTEXT </w:instrText>
      </w:r>
      <w:r w:rsidR="006C0654">
        <w:rPr>
          <w:rFonts w:ascii="Georgia" w:hAnsi="Georgia"/>
          <w:b/>
          <w:sz w:val="20"/>
        </w:rPr>
      </w:r>
      <w:r w:rsidR="006C0654">
        <w:rPr>
          <w:rFonts w:ascii="Georgia" w:hAnsi="Georgia"/>
          <w:b/>
          <w:sz w:val="20"/>
        </w:rPr>
        <w:fldChar w:fldCharType="separate"/>
      </w:r>
      <w:r w:rsidR="006C0654">
        <w:rPr>
          <w:rFonts w:ascii="Georgia" w:hAnsi="Georgia"/>
          <w:b/>
          <w:sz w:val="20"/>
        </w:rPr>
        <w:t> </w:t>
      </w:r>
      <w:r w:rsidR="006C0654">
        <w:rPr>
          <w:rFonts w:ascii="Georgia" w:hAnsi="Georgia"/>
          <w:b/>
          <w:sz w:val="20"/>
        </w:rPr>
        <w:t> </w:t>
      </w:r>
      <w:r w:rsidR="006C0654">
        <w:rPr>
          <w:rFonts w:ascii="Georgia" w:hAnsi="Georgia"/>
          <w:b/>
          <w:sz w:val="20"/>
        </w:rPr>
        <w:t> </w:t>
      </w:r>
      <w:r w:rsidR="006C0654">
        <w:rPr>
          <w:rFonts w:ascii="Georgia" w:hAnsi="Georgia"/>
          <w:b/>
          <w:sz w:val="20"/>
        </w:rPr>
        <w:t> </w:t>
      </w:r>
      <w:r w:rsidR="006C0654">
        <w:rPr>
          <w:rFonts w:ascii="Georgia" w:hAnsi="Georgia"/>
          <w:b/>
          <w:sz w:val="20"/>
        </w:rPr>
        <w:t> </w:t>
      </w:r>
      <w:r w:rsidR="006C0654">
        <w:rPr>
          <w:rFonts w:ascii="Georgia" w:hAnsi="Georgia"/>
          <w:b/>
          <w:sz w:val="20"/>
        </w:rPr>
        <w:fldChar w:fldCharType="end"/>
      </w:r>
    </w:p>
    <w:p w:rsidR="008703DA" w:rsidRPr="00632E68" w:rsidRDefault="008703DA" w:rsidP="00363ABF">
      <w:pPr>
        <w:pStyle w:val="Textindependent"/>
        <w:rPr>
          <w:rFonts w:ascii="Georgia" w:hAnsi="Georgia"/>
          <w:noProof w:val="0"/>
          <w:lang w:val="ca-ES"/>
        </w:rPr>
      </w:pPr>
    </w:p>
    <w:p w:rsidR="008703DA" w:rsidRPr="00632E68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</w:p>
    <w:p w:rsidR="00ED03DD" w:rsidRPr="00632E68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 xml:space="preserve">Onzena: </w:t>
      </w:r>
      <w:r w:rsidR="00ED03DD" w:rsidRPr="00632E68">
        <w:rPr>
          <w:rFonts w:ascii="Georgia" w:hAnsi="Georgia"/>
          <w:b/>
          <w:noProof w:val="0"/>
          <w:lang w:val="ca-ES"/>
        </w:rPr>
        <w:t>Jurisdicció</w:t>
      </w:r>
    </w:p>
    <w:p w:rsidR="00EB7001" w:rsidRPr="00632E68" w:rsidRDefault="00EB7001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Les </w:t>
      </w:r>
      <w:r w:rsidR="00363ABF">
        <w:rPr>
          <w:rFonts w:ascii="Georgia" w:hAnsi="Georgia"/>
          <w:noProof w:val="0"/>
          <w:lang w:val="ca-ES"/>
        </w:rPr>
        <w:t>P</w:t>
      </w:r>
      <w:r w:rsidRPr="00632E68">
        <w:rPr>
          <w:rFonts w:ascii="Georgia" w:hAnsi="Georgia"/>
          <w:noProof w:val="0"/>
          <w:lang w:val="ca-ES"/>
        </w:rPr>
        <w:t xml:space="preserve">arts intentaran resoldre de mutu acord les divergències que puguin sorgir en relació al desenvolupament d’aquest conveni. En cas que això no sigui possible, les </w:t>
      </w:r>
      <w:r w:rsidR="00363ABF">
        <w:rPr>
          <w:rFonts w:ascii="Georgia" w:hAnsi="Georgia"/>
          <w:noProof w:val="0"/>
          <w:lang w:val="ca-ES"/>
        </w:rPr>
        <w:t>P</w:t>
      </w:r>
      <w:r w:rsidRPr="00632E68">
        <w:rPr>
          <w:rFonts w:ascii="Georgia" w:hAnsi="Georgia"/>
          <w:noProof w:val="0"/>
          <w:lang w:val="ca-ES"/>
        </w:rPr>
        <w:t xml:space="preserve">arts sotmetran les divergències pel que fa a la interpretació o el compliment d’aquest conveni </w:t>
      </w:r>
      <w:r w:rsidR="00363ABF">
        <w:rPr>
          <w:rFonts w:ascii="Georgia" w:hAnsi="Georgia"/>
          <w:noProof w:val="0"/>
          <w:lang w:val="ca-ES"/>
        </w:rPr>
        <w:t xml:space="preserve">a </w:t>
      </w:r>
      <w:r w:rsidR="00363ABF" w:rsidRPr="00363ABF">
        <w:rPr>
          <w:rFonts w:ascii="Georgia" w:hAnsi="Georgia"/>
          <w:noProof w:val="0"/>
          <w:lang w:val="ca-ES"/>
        </w:rPr>
        <w:t>la Jurisdicció contenciós administrativa,</w:t>
      </w:r>
      <w:r w:rsidR="00363ABF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als tribunals de Girona.</w:t>
      </w: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C7751B" w:rsidRPr="00632E68" w:rsidRDefault="00C7751B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8703DA" w:rsidP="003712D1">
      <w:pPr>
        <w:pStyle w:val="Textindependent"/>
        <w:rPr>
          <w:rFonts w:ascii="Georgia" w:hAnsi="Georgia"/>
          <w:b/>
          <w:noProof w:val="0"/>
          <w:lang w:val="ca-ES"/>
        </w:rPr>
      </w:pPr>
      <w:r w:rsidRPr="00632E68">
        <w:rPr>
          <w:rFonts w:ascii="Georgia" w:hAnsi="Georgia"/>
          <w:b/>
          <w:noProof w:val="0"/>
          <w:lang w:val="ca-ES"/>
        </w:rPr>
        <w:t>Dotzena</w:t>
      </w:r>
      <w:r w:rsidR="003712D1" w:rsidRPr="00632E68">
        <w:rPr>
          <w:rFonts w:ascii="Georgia" w:hAnsi="Georgia"/>
          <w:b/>
          <w:noProof w:val="0"/>
          <w:lang w:val="ca-ES"/>
        </w:rPr>
        <w:t xml:space="preserve">: </w:t>
      </w:r>
      <w:r w:rsidR="00ED03DD" w:rsidRPr="00632E68">
        <w:rPr>
          <w:rFonts w:ascii="Georgia" w:hAnsi="Georgia"/>
          <w:b/>
          <w:noProof w:val="0"/>
          <w:lang w:val="ca-ES"/>
        </w:rPr>
        <w:t>Entrada en vigor</w:t>
      </w:r>
    </w:p>
    <w:p w:rsidR="008A3B0C" w:rsidRPr="00632E68" w:rsidRDefault="008A3B0C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Aquest conveni entrarà en vigor a partir de la data de la </w:t>
      </w:r>
      <w:r w:rsidR="0006791F">
        <w:rPr>
          <w:rFonts w:ascii="Georgia" w:hAnsi="Georgia"/>
          <w:noProof w:val="0"/>
          <w:lang w:val="ca-ES"/>
        </w:rPr>
        <w:t>darrera</w:t>
      </w:r>
      <w:r w:rsidR="0006791F" w:rsidRPr="00632E68">
        <w:rPr>
          <w:rFonts w:ascii="Georgia" w:hAnsi="Georgia"/>
          <w:noProof w:val="0"/>
          <w:lang w:val="ca-ES"/>
        </w:rPr>
        <w:t xml:space="preserve"> </w:t>
      </w:r>
      <w:r w:rsidRPr="00632E68">
        <w:rPr>
          <w:rFonts w:ascii="Georgia" w:hAnsi="Georgia"/>
          <w:noProof w:val="0"/>
          <w:lang w:val="ca-ES"/>
        </w:rPr>
        <w:t>signatura pels representants d’ambdues parts signatàries</w:t>
      </w:r>
      <w:r w:rsidR="008A3B0C" w:rsidRPr="00632E68">
        <w:rPr>
          <w:rFonts w:ascii="Georgia" w:hAnsi="Georgia"/>
          <w:noProof w:val="0"/>
          <w:lang w:val="ca-ES"/>
        </w:rPr>
        <w:t>.</w:t>
      </w: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I en prova de conformitat signen aquest conveni, </w:t>
      </w:r>
      <w:r w:rsidR="00E37ECC" w:rsidRPr="00632E68">
        <w:rPr>
          <w:rFonts w:ascii="Georgia" w:hAnsi="Georgia"/>
          <w:noProof w:val="0"/>
          <w:lang w:val="ca-ES"/>
        </w:rPr>
        <w:t>de forma digital.</w:t>
      </w: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ind w:right="-710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Per la Universitat de Girona</w:t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="005663D3" w:rsidRPr="00632E68">
        <w:rPr>
          <w:rFonts w:ascii="Georgia" w:hAnsi="Georgia"/>
          <w:noProof w:val="0"/>
          <w:lang w:val="ca-ES"/>
        </w:rPr>
        <w:tab/>
      </w:r>
      <w:r w:rsidR="003712D1" w:rsidRPr="00152649">
        <w:rPr>
          <w:rFonts w:ascii="Georgia" w:hAnsi="Georgia"/>
          <w:noProof w:val="0"/>
          <w:lang w:val="ca-ES"/>
        </w:rPr>
        <w:t xml:space="preserve">Per </w:t>
      </w:r>
      <w:r w:rsidR="007D44C4" w:rsidRPr="00152649">
        <w:rPr>
          <w:rFonts w:ascii="Georgia" w:hAnsi="Georgia"/>
          <w:noProof w:val="0"/>
          <w:lang w:val="ca-ES"/>
        </w:rPr>
        <w:t>l</w:t>
      </w:r>
      <w:r w:rsidR="00152649">
        <w:rPr>
          <w:rFonts w:ascii="Georgia" w:hAnsi="Georgia"/>
          <w:noProof w:val="0"/>
          <w:lang w:val="ca-ES"/>
        </w:rPr>
        <w:t>’</w:t>
      </w:r>
      <w:r w:rsidR="007D44C4" w:rsidRPr="00152649">
        <w:rPr>
          <w:rFonts w:ascii="Georgia" w:hAnsi="Georgia"/>
          <w:noProof w:val="0"/>
          <w:lang w:val="ca-ES"/>
        </w:rPr>
        <w:t>entitat col·laboradora</w:t>
      </w:r>
      <w:r w:rsidRPr="00632E68">
        <w:rPr>
          <w:rFonts w:ascii="Georgia" w:hAnsi="Georgia"/>
          <w:noProof w:val="0"/>
          <w:lang w:val="ca-ES"/>
        </w:rPr>
        <w:tab/>
      </w: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CB2C26" w:rsidRPr="00632E68" w:rsidRDefault="00CB2C26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ED03DD">
      <w:pPr>
        <w:pStyle w:val="Textindependent"/>
        <w:rPr>
          <w:rFonts w:ascii="Georgia" w:hAnsi="Georgia"/>
          <w:noProof w:val="0"/>
          <w:lang w:val="ca-ES"/>
        </w:rPr>
      </w:pPr>
    </w:p>
    <w:p w:rsidR="00ED03DD" w:rsidRPr="00632E68" w:rsidRDefault="00A97DBF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="00EF4E8B"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="00ED03DD" w:rsidRPr="00632E68">
        <w:rPr>
          <w:rFonts w:ascii="Georgia" w:hAnsi="Georgia"/>
          <w:noProof w:val="0"/>
          <w:lang w:val="ca-ES"/>
        </w:rPr>
        <w:tab/>
      </w:r>
      <w:r w:rsidR="00ED03DD"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  <w:r w:rsidRPr="00632E68">
        <w:rPr>
          <w:rFonts w:ascii="Georgia" w:hAnsi="Georgia"/>
          <w:noProof w:val="0"/>
          <w:lang w:val="ca-ES"/>
        </w:rPr>
        <w:tab/>
      </w:r>
    </w:p>
    <w:p w:rsidR="00A97DBF" w:rsidRPr="00632E68" w:rsidRDefault="00321B86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>Dra. Maria Pla de Solà Morales</w:t>
      </w:r>
      <w:r w:rsidR="00A41EFA" w:rsidRPr="00632E68">
        <w:rPr>
          <w:rFonts w:ascii="Georgia" w:hAnsi="Georgia"/>
          <w:noProof w:val="0"/>
          <w:lang w:val="ca-ES"/>
        </w:rPr>
        <w:tab/>
      </w:r>
      <w:r w:rsidR="00A41EFA" w:rsidRPr="00632E68">
        <w:rPr>
          <w:rFonts w:ascii="Georgia" w:hAnsi="Georgia"/>
          <w:noProof w:val="0"/>
          <w:lang w:val="ca-ES"/>
        </w:rPr>
        <w:tab/>
      </w:r>
      <w:r w:rsidR="00A41EFA" w:rsidRPr="00632E68">
        <w:rPr>
          <w:rFonts w:ascii="Georgia" w:hAnsi="Georgia"/>
          <w:noProof w:val="0"/>
          <w:lang w:val="ca-ES"/>
        </w:rPr>
        <w:tab/>
        <w:t>Sr.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</w:p>
    <w:p w:rsidR="008A3B0C" w:rsidRPr="00632E68" w:rsidRDefault="008A3B0C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Vicerectora de Recerca i Transferència </w:t>
      </w:r>
      <w:r w:rsidR="00A41EFA" w:rsidRPr="00632E68">
        <w:rPr>
          <w:rFonts w:ascii="Georgia" w:hAnsi="Georgia"/>
          <w:noProof w:val="0"/>
          <w:lang w:val="ca-ES"/>
        </w:rPr>
        <w:tab/>
      </w:r>
      <w:r w:rsidR="00A41EFA" w:rsidRPr="00632E68">
        <w:rPr>
          <w:rFonts w:ascii="Georgia" w:hAnsi="Georgia"/>
          <w:noProof w:val="0"/>
          <w:lang w:val="ca-ES"/>
        </w:rPr>
        <w:tab/>
        <w:t>(Càrrec):</w:t>
      </w:r>
      <w:r w:rsidR="00B700EC">
        <w:rPr>
          <w:rFonts w:ascii="Georgia" w:hAnsi="Georgia"/>
          <w:noProof w:val="0"/>
          <w:lang w:val="ca-ES"/>
        </w:rPr>
        <w:t xml:space="preserve"> </w:t>
      </w:r>
      <w:r w:rsidR="00B700E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helpText w:type="text" w:val="si n'hi ha més d'una per any, separades per comes"/>
            <w:statusText w:type="text" w:val="si n'hi ha més d'una per any, separades per comes"/>
            <w:textInput/>
          </w:ffData>
        </w:fldChar>
      </w:r>
      <w:r w:rsidR="00B700EC">
        <w:rPr>
          <w:rFonts w:ascii="Georgia" w:hAnsi="Georgia"/>
          <w:b/>
          <w:sz w:val="20"/>
        </w:rPr>
        <w:instrText xml:space="preserve"> FORMTEXT </w:instrText>
      </w:r>
      <w:r w:rsidR="00B700EC">
        <w:rPr>
          <w:rFonts w:ascii="Georgia" w:hAnsi="Georgia"/>
          <w:b/>
          <w:sz w:val="20"/>
        </w:rPr>
      </w:r>
      <w:r w:rsidR="00B700EC">
        <w:rPr>
          <w:rFonts w:ascii="Georgia" w:hAnsi="Georgia"/>
          <w:b/>
          <w:sz w:val="20"/>
        </w:rPr>
        <w:fldChar w:fldCharType="separate"/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t> </w:t>
      </w:r>
      <w:r w:rsidR="00B700EC">
        <w:rPr>
          <w:rFonts w:ascii="Georgia" w:hAnsi="Georgia"/>
          <w:b/>
          <w:sz w:val="20"/>
        </w:rPr>
        <w:fldChar w:fldCharType="end"/>
      </w:r>
    </w:p>
    <w:p w:rsidR="0006791F" w:rsidRDefault="008A3B0C" w:rsidP="0006791F">
      <w:pPr>
        <w:pStyle w:val="Textindependent"/>
        <w:rPr>
          <w:rFonts w:ascii="Georgia" w:hAnsi="Georgia"/>
          <w:noProof w:val="0"/>
          <w:lang w:val="ca-ES"/>
        </w:rPr>
      </w:pPr>
      <w:r w:rsidRPr="00632E68">
        <w:rPr>
          <w:rFonts w:ascii="Georgia" w:hAnsi="Georgia"/>
          <w:noProof w:val="0"/>
          <w:lang w:val="ca-ES"/>
        </w:rPr>
        <w:t xml:space="preserve">del coneixement, </w:t>
      </w:r>
      <w:r w:rsidR="0006791F" w:rsidRPr="0006791F">
        <w:rPr>
          <w:rFonts w:ascii="Georgia" w:hAnsi="Georgia"/>
          <w:noProof w:val="0"/>
          <w:lang w:val="ca-ES"/>
        </w:rPr>
        <w:t xml:space="preserve">signa per resolució </w:t>
      </w:r>
    </w:p>
    <w:p w:rsidR="0006791F" w:rsidRDefault="0006791F" w:rsidP="0006791F">
      <w:pPr>
        <w:pStyle w:val="Textindependent"/>
        <w:rPr>
          <w:rFonts w:ascii="Georgia" w:hAnsi="Georgia"/>
          <w:noProof w:val="0"/>
          <w:lang w:val="ca-ES"/>
        </w:rPr>
      </w:pPr>
      <w:r w:rsidRPr="0006791F">
        <w:rPr>
          <w:rFonts w:ascii="Georgia" w:hAnsi="Georgia"/>
          <w:noProof w:val="0"/>
          <w:lang w:val="ca-ES"/>
        </w:rPr>
        <w:t xml:space="preserve">de delegació del rector de data 22 de </w:t>
      </w:r>
    </w:p>
    <w:p w:rsidR="004A0FAE" w:rsidRDefault="0006791F">
      <w:pPr>
        <w:pStyle w:val="Textindependent"/>
        <w:rPr>
          <w:rFonts w:ascii="Georgia" w:hAnsi="Georgia"/>
          <w:noProof w:val="0"/>
          <w:lang w:val="ca-ES"/>
        </w:rPr>
      </w:pPr>
      <w:r w:rsidRPr="0006791F">
        <w:rPr>
          <w:rFonts w:ascii="Georgia" w:hAnsi="Georgia"/>
          <w:noProof w:val="0"/>
          <w:lang w:val="ca-ES"/>
        </w:rPr>
        <w:t>desembre de 2021</w:t>
      </w:r>
      <w:r w:rsidR="008A3B0C" w:rsidRPr="00632E68">
        <w:rPr>
          <w:rFonts w:ascii="Georgia" w:hAnsi="Georgia"/>
          <w:noProof w:val="0"/>
          <w:lang w:val="ca-ES"/>
        </w:rPr>
        <w:t>.</w:t>
      </w:r>
    </w:p>
    <w:p w:rsidR="005E5D2B" w:rsidRPr="005D020D" w:rsidRDefault="004A0FAE" w:rsidP="005E5D2B">
      <w:pPr>
        <w:pStyle w:val="Textindependent"/>
        <w:ind w:left="-426"/>
        <w:rPr>
          <w:rFonts w:ascii="Georgia" w:hAnsi="Georgia"/>
          <w:sz w:val="22"/>
          <w:szCs w:val="22"/>
          <w:lang w:val="pt-BR"/>
        </w:rPr>
      </w:pPr>
      <w:r>
        <w:rPr>
          <w:rFonts w:ascii="Georgia" w:hAnsi="Georgia"/>
          <w:noProof w:val="0"/>
          <w:lang w:val="ca-ES"/>
        </w:rPr>
        <w:br w:type="page"/>
      </w:r>
      <w:r w:rsidR="005E5D2B" w:rsidRPr="005D020D">
        <w:rPr>
          <w:rFonts w:ascii="Georgia" w:hAnsi="Georgia"/>
          <w:sz w:val="22"/>
          <w:szCs w:val="22"/>
          <w:lang w:val="pt-BR"/>
        </w:rPr>
        <w:lastRenderedPageBreak/>
        <w:t>ANNEX 1</w:t>
      </w:r>
    </w:p>
    <w:p w:rsidR="005E5D2B" w:rsidRPr="005E5D2B" w:rsidRDefault="005E5D2B" w:rsidP="005E5D2B">
      <w:pPr>
        <w:ind w:left="-426"/>
        <w:jc w:val="both"/>
        <w:rPr>
          <w:rFonts w:ascii="Georgia" w:hAnsi="Georgia"/>
          <w:lang w:val="pt-BR"/>
        </w:rPr>
      </w:pPr>
    </w:p>
    <w:tbl>
      <w:tblPr>
        <w:tblW w:w="1262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45"/>
        <w:gridCol w:w="499"/>
        <w:gridCol w:w="6"/>
        <w:gridCol w:w="1003"/>
        <w:gridCol w:w="404"/>
        <w:gridCol w:w="1147"/>
        <w:gridCol w:w="6"/>
        <w:gridCol w:w="136"/>
        <w:gridCol w:w="1445"/>
        <w:gridCol w:w="234"/>
        <w:gridCol w:w="703"/>
        <w:gridCol w:w="879"/>
        <w:gridCol w:w="9"/>
        <w:gridCol w:w="869"/>
        <w:gridCol w:w="1261"/>
        <w:gridCol w:w="68"/>
        <w:gridCol w:w="603"/>
        <w:gridCol w:w="2052"/>
      </w:tblGrid>
      <w:tr w:rsidR="005E5D2B" w:rsidRPr="005E5D2B" w:rsidTr="009642E0">
        <w:trPr>
          <w:gridAfter w:val="4"/>
          <w:wAfter w:w="4432" w:type="dxa"/>
          <w:trHeight w:val="350"/>
        </w:trPr>
        <w:tc>
          <w:tcPr>
            <w:tcW w:w="7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u w:val="single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u w:val="single"/>
              </w:rPr>
              <w:t>COST APROXIMAT CONTRACTE PREDOCTO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u w:val="single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1"/>
          <w:wAfter w:w="2500" w:type="dxa"/>
          <w:trHeight w:val="279"/>
        </w:trPr>
        <w:tc>
          <w:tcPr>
            <w:tcW w:w="10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D'acord amb les Bases Reguladores del Programa IFUdG 2022-2024 i amb la Convocatòria IFUdG2023.</w:t>
            </w:r>
          </w:p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</w:p>
          <w:p w:rsidR="005E5D2B" w:rsidRPr="005E5D2B" w:rsidRDefault="005E5D2B" w:rsidP="005E5D2B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lang w:val="ca-ES" w:eastAsia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20"/>
                <w:lang w:val="ca-ES" w:eastAsia="ca-ES"/>
              </w:rPr>
              <w:t>En aquest cost aproximat no es contemplen els increments que es puguin produir durant la vigència de l’ajut en : les retribucions, la quota patronal, la indemnització i la tutela acadèmica.</w:t>
            </w:r>
          </w:p>
          <w:p w:rsidR="005E5D2B" w:rsidRPr="005E5D2B" w:rsidRDefault="005E5D2B" w:rsidP="005E5D2B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lang w:val="ca-ES" w:eastAsia="ca-ES"/>
              </w:rPr>
            </w:pPr>
          </w:p>
          <w:p w:rsidR="005E5D2B" w:rsidRPr="005E5D2B" w:rsidRDefault="005E5D2B" w:rsidP="005E5D2B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lang w:val="ca-ES" w:eastAsia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L'ajut incorpora una indemnització per finalització de contracte per un import de : 1.845,13€</w:t>
            </w:r>
          </w:p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ind w:right="-66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COSTOS MENSUALS (no inclou tutela ni indemnitzaci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686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Retribució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Quota patronal SS (*)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TOTAL MES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1.435,1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398,32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1.833,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Primer i segon any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1.537,6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407,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1.945,1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Tercer any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jc w:val="right"/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jc w:val="right"/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jc w:val="right"/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trHeight w:val="279"/>
        </w:trPr>
        <w:tc>
          <w:tcPr>
            <w:tcW w:w="126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</w:tr>
      <w:tr w:rsidR="005E5D2B" w:rsidRPr="005E5D2B" w:rsidTr="009642E0">
        <w:trPr>
          <w:gridAfter w:val="2"/>
          <w:wAfter w:w="3103" w:type="dxa"/>
          <w:trHeight w:val="279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73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COSTOS TOTALS ANUALS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</w:p>
        </w:tc>
      </w:tr>
      <w:tr w:rsidR="005E5D2B" w:rsidRPr="005E5D2B" w:rsidTr="009642E0">
        <w:trPr>
          <w:gridAfter w:val="2"/>
          <w:wAfter w:w="3103" w:type="dxa"/>
          <w:trHeight w:val="279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73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</w:p>
        </w:tc>
      </w:tr>
      <w:tr w:rsidR="005E5D2B" w:rsidRPr="005E5D2B" w:rsidTr="009642E0">
        <w:trPr>
          <w:gridAfter w:val="3"/>
          <w:wAfter w:w="3171" w:type="dxa"/>
          <w:trHeight w:val="7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Retribució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Quota patronal SS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Indemnitzaci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Tutela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Crèdits formatius obligatoris </w:t>
            </w: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(al llarg dels 3 anys)</w:t>
            </w: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TOTAL ANY</w:t>
            </w:r>
          </w:p>
        </w:tc>
      </w:tr>
      <w:tr w:rsidR="005E5D2B" w:rsidRPr="005E5D2B" w:rsidTr="009642E0">
        <w:trPr>
          <w:gridAfter w:val="3"/>
          <w:wAfter w:w="3171" w:type="dxa"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Any 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17.221,2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4.779,84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401,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36,9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curs 2023-20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22.439,08</w:t>
            </w:r>
          </w:p>
        </w:tc>
      </w:tr>
      <w:tr w:rsidR="005E5D2B" w:rsidRPr="005E5D2B" w:rsidTr="009642E0">
        <w:trPr>
          <w:gridAfter w:val="3"/>
          <w:wAfter w:w="3171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Any 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17.221,2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4.779,84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401,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curs 2024-20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22.402,16</w:t>
            </w:r>
          </w:p>
        </w:tc>
      </w:tr>
      <w:tr w:rsidR="005E5D2B" w:rsidRPr="005E5D2B" w:rsidTr="009642E0">
        <w:trPr>
          <w:gridAfter w:val="3"/>
          <w:wAfter w:w="3171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Any 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18.451,3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4.890,60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1.845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401,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curs 2025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25.588,17</w:t>
            </w:r>
          </w:p>
        </w:tc>
      </w:tr>
      <w:tr w:rsidR="005E5D2B" w:rsidRPr="005E5D2B" w:rsidTr="009642E0">
        <w:trPr>
          <w:gridAfter w:val="3"/>
          <w:wAfter w:w="3171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  <w:t>52.893,7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  <w:t>14.450,28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noProof w:val="0"/>
                <w:color w:val="000000"/>
                <w:sz w:val="18"/>
                <w:szCs w:val="18"/>
                <w:lang w:val="ca-ES"/>
              </w:rPr>
              <w:t>1.845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1.203,3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36,9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70.429,41</w:t>
            </w: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  <w:lang w:val="ca-ES"/>
              </w:rPr>
            </w:pP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81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Periodificació dels pagaments en l'aportació de l’empresa/entitat</w:t>
            </w: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7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Primer pagament: 50% a la signatura del conven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E5D2B" w:rsidRPr="005E5D2B" w:rsidRDefault="005E5D2B" w:rsidP="005E5D2B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17.607,35</w:t>
            </w: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7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Segon pagament: 25% del cost, el 1r mes de la segona anualita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E5D2B" w:rsidRPr="005E5D2B" w:rsidRDefault="005E5D2B" w:rsidP="005E5D2B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8.803,68</w:t>
            </w: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7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ca-ES"/>
              </w:rPr>
              <w:t>Tercer pagament: 25% restant, el 1r mes de la tercera anualita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E5D2B" w:rsidRPr="005E5D2B" w:rsidRDefault="005E5D2B" w:rsidP="005E5D2B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8.803,68</w:t>
            </w:r>
          </w:p>
        </w:tc>
      </w:tr>
      <w:tr w:rsidR="005E5D2B" w:rsidRPr="005E5D2B" w:rsidTr="009642E0">
        <w:trPr>
          <w:gridAfter w:val="4"/>
          <w:wAfter w:w="4432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E5D2B" w:rsidRPr="005E5D2B" w:rsidRDefault="005E5D2B" w:rsidP="005E5D2B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5E5D2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  <w:t>35.214,71</w:t>
            </w:r>
          </w:p>
        </w:tc>
      </w:tr>
    </w:tbl>
    <w:p w:rsidR="00D25488" w:rsidRDefault="00D25488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5E5D2B" w:rsidRDefault="005E5D2B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Pr="00D046B0" w:rsidRDefault="00AA0F0E" w:rsidP="00AA0F0E">
      <w:pPr>
        <w:pStyle w:val="Textindependent"/>
        <w:ind w:left="-851" w:firstLine="851"/>
        <w:rPr>
          <w:rFonts w:ascii="Georgia" w:hAnsi="Georgia"/>
          <w:noProof w:val="0"/>
          <w:sz w:val="22"/>
          <w:szCs w:val="22"/>
          <w:lang w:val="ca-ES"/>
        </w:rPr>
      </w:pPr>
      <w:r w:rsidRPr="00D046B0">
        <w:rPr>
          <w:rFonts w:ascii="Georgia" w:hAnsi="Georgia"/>
          <w:noProof w:val="0"/>
          <w:sz w:val="22"/>
          <w:szCs w:val="22"/>
          <w:lang w:val="ca-ES"/>
        </w:rPr>
        <w:t>ANNEX 2</w:t>
      </w: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p w:rsid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tbl>
      <w:tblPr>
        <w:tblW w:w="878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514"/>
        <w:gridCol w:w="619"/>
        <w:gridCol w:w="619"/>
        <w:gridCol w:w="572"/>
        <w:gridCol w:w="560"/>
        <w:gridCol w:w="514"/>
        <w:gridCol w:w="560"/>
        <w:gridCol w:w="560"/>
      </w:tblGrid>
      <w:tr w:rsidR="00AA0F0E" w:rsidRPr="00AA0F0E" w:rsidTr="00AA0F0E">
        <w:trPr>
          <w:trHeight w:val="315"/>
        </w:trPr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color w:val="FFFFFF"/>
                <w:szCs w:val="24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Cs w:val="24"/>
              </w:rPr>
              <w:t xml:space="preserve">JUSTIFICACIÓ  de </w:t>
            </w: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Cs w:val="24"/>
                <w:lang w:val="ca-ES"/>
              </w:rPr>
              <w:t>l'ANUALITAT de l'AJUT IFAE</w:t>
            </w: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Cs w:val="24"/>
              </w:rPr>
              <w:t xml:space="preserve"> UdG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color w:val="FFFFFF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  <w:t>INFORMACIÓ GENERAL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6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t xml:space="preserve">Nom de l'Entitat Col·laboradora: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Data signatura conveni: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6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Nom i Cognoms del beneficiari: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Data inici contracte: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lastRenderedPageBreak/>
              <w:t>Data fi de contracte prevista:</w:t>
            </w:r>
            <w:r w:rsidRPr="00AA0F0E">
              <w:rPr>
                <w:rFonts w:ascii="Georgia" w:hAnsi="Georgia" w:cs="Calibri"/>
                <w:noProof w:val="0"/>
                <w:color w:val="FF0000"/>
                <w:sz w:val="20"/>
                <w:lang w:val="ca-ES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Període justificació: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6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t>Condicions: pagament del 50% del cost total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  <w:t xml:space="preserve"> JUSTIFICACIÓ COSTOS CONTRACTE ANUALITAT: </w:t>
            </w: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20"/>
              </w:rPr>
              <w:t>Mes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t xml:space="preserve">Import de </w:t>
            </w: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br/>
              <w:t>Retribució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t xml:space="preserve">Import de </w:t>
            </w: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br/>
              <w:t>Seguretat Social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t>Cost Total</w:t>
            </w: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  <w:tc>
          <w:tcPr>
            <w:tcW w:w="1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 xml:space="preserve">TOTAL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7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  <w:t>JUSTIFICACIÓ COSTOS TUTELA ACADÈMIC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sz w:val="18"/>
                <w:szCs w:val="18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18"/>
                <w:szCs w:val="18"/>
                <w:lang w:val="ca-ES"/>
              </w:rPr>
              <w:t>Curs acadèmic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18"/>
                <w:szCs w:val="18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18"/>
                <w:szCs w:val="18"/>
                <w:lang w:val="ca-ES"/>
              </w:rPr>
              <w:t>Cost Tutel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 xml:space="preserve">TOTAL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jc w:val="center"/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color w:val="FFFFFF"/>
                <w:sz w:val="20"/>
              </w:rPr>
              <w:t xml:space="preserve"> JUSTIFICACIÓ COSTOS TOTALS</w:t>
            </w:r>
          </w:p>
        </w:tc>
      </w:tr>
      <w:tr w:rsidR="00AA0F0E" w:rsidRPr="00AA0F0E" w:rsidTr="00AA0F0E">
        <w:trPr>
          <w:trHeight w:val="300"/>
        </w:trPr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393831" w:rsidRDefault="00AA0F0E" w:rsidP="00813981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393831">
              <w:rPr>
                <w:rFonts w:ascii="Georgia" w:hAnsi="Georgia" w:cs="Calibri"/>
                <w:noProof w:val="0"/>
                <w:sz w:val="20"/>
                <w:lang w:val="ca-ES"/>
              </w:rPr>
              <w:t>T</w:t>
            </w:r>
            <w:r w:rsidR="00813981" w:rsidRPr="00393831">
              <w:rPr>
                <w:rFonts w:ascii="Georgia" w:hAnsi="Georgia" w:cs="Calibri"/>
                <w:noProof w:val="0"/>
                <w:sz w:val="20"/>
                <w:lang w:val="ca-ES"/>
              </w:rPr>
              <w:t>otal justificació costos contracte anualitat</w:t>
            </w:r>
            <w:r w:rsidRPr="00393831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Arial" w:hAnsi="Arial" w:cs="Arial"/>
                <w:noProof w:val="0"/>
                <w:sz w:val="20"/>
              </w:rPr>
            </w:pPr>
            <w:r w:rsidRPr="00AA0F0E">
              <w:rPr>
                <w:rFonts w:ascii="Arial" w:hAnsi="Arial" w:cs="Arial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Arial" w:hAnsi="Arial" w:cs="Arial"/>
                <w:noProof w:val="0"/>
                <w:sz w:val="20"/>
              </w:rPr>
            </w:pPr>
            <w:r w:rsidRPr="00AA0F0E">
              <w:rPr>
                <w:rFonts w:ascii="Arial" w:hAnsi="Arial" w:cs="Arial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393831" w:rsidRDefault="00AA0F0E" w:rsidP="00813981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393831">
              <w:rPr>
                <w:rFonts w:ascii="Georgia" w:hAnsi="Georgia" w:cs="Calibri"/>
                <w:noProof w:val="0"/>
                <w:sz w:val="20"/>
                <w:lang w:val="ca-ES"/>
              </w:rPr>
              <w:t>T</w:t>
            </w:r>
            <w:r w:rsidR="00813981" w:rsidRPr="00393831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otal justificació costos tutela </w:t>
            </w:r>
            <w:r w:rsidR="00393831" w:rsidRPr="00393831">
              <w:rPr>
                <w:rFonts w:ascii="Georgia" w:hAnsi="Georgia" w:cs="Calibri"/>
                <w:noProof w:val="0"/>
                <w:sz w:val="20"/>
                <w:lang w:val="ca-ES"/>
              </w:rPr>
              <w:t>acadèmi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Arial" w:hAnsi="Arial" w:cs="Arial"/>
                <w:noProof w:val="0"/>
                <w:sz w:val="20"/>
              </w:rPr>
            </w:pPr>
            <w:r w:rsidRPr="00AA0F0E">
              <w:rPr>
                <w:rFonts w:ascii="Arial" w:hAnsi="Arial" w:cs="Arial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Arial" w:hAnsi="Arial" w:cs="Arial"/>
                <w:noProof w:val="0"/>
                <w:sz w:val="20"/>
              </w:rPr>
            </w:pPr>
            <w:r w:rsidRPr="00AA0F0E">
              <w:rPr>
                <w:rFonts w:ascii="Arial" w:hAnsi="Arial" w:cs="Arial"/>
                <w:noProof w:val="0"/>
                <w:sz w:val="20"/>
              </w:rPr>
              <w:t> </w:t>
            </w:r>
          </w:p>
        </w:tc>
      </w:tr>
      <w:tr w:rsidR="00AA0F0E" w:rsidRPr="00AA0F0E" w:rsidTr="009C06DD">
        <w:trPr>
          <w:trHeight w:val="300"/>
        </w:trPr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 xml:space="preserve">TOTAL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A0F0E" w:rsidRPr="00813981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813981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A0F0E" w:rsidRPr="00813981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813981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AA0F0E" w:rsidRPr="00AA0F0E" w:rsidTr="00AA0F0E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  <w:lang w:val="ca-ES"/>
              </w:rPr>
            </w:pPr>
            <w:r w:rsidRPr="00AA0F0E">
              <w:rPr>
                <w:rFonts w:ascii="Georgia" w:hAnsi="Georgia" w:cs="Calibri"/>
                <w:b/>
                <w:bCs/>
                <w:noProof w:val="0"/>
                <w:sz w:val="20"/>
                <w:lang w:val="ca-ES"/>
              </w:rPr>
              <w:t>Observacions:</w:t>
            </w:r>
            <w:r w:rsidRPr="00AA0F0E">
              <w:rPr>
                <w:rFonts w:ascii="Georgia" w:hAnsi="Georgia" w:cs="Calibri"/>
                <w:noProof w:val="0"/>
                <w:sz w:val="20"/>
                <w:lang w:val="ca-ES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  <w:tr w:rsidR="00AA0F0E" w:rsidRPr="00AA0F0E" w:rsidTr="00AA0F0E">
        <w:trPr>
          <w:trHeight w:val="300"/>
        </w:trPr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0E" w:rsidRPr="00AA0F0E" w:rsidRDefault="00AA0F0E" w:rsidP="00AA0F0E">
            <w:pPr>
              <w:rPr>
                <w:rFonts w:ascii="Georgia" w:hAnsi="Georgia" w:cs="Calibri"/>
                <w:noProof w:val="0"/>
                <w:sz w:val="20"/>
              </w:rPr>
            </w:pPr>
            <w:r w:rsidRPr="00AA0F0E">
              <w:rPr>
                <w:rFonts w:ascii="Georgia" w:hAnsi="Georgia" w:cs="Calibri"/>
                <w:noProof w:val="0"/>
                <w:sz w:val="20"/>
              </w:rPr>
              <w:t> </w:t>
            </w:r>
          </w:p>
        </w:tc>
      </w:tr>
    </w:tbl>
    <w:p w:rsidR="00AA0F0E" w:rsidRPr="00AA0F0E" w:rsidRDefault="00AA0F0E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</w:rPr>
      </w:pPr>
    </w:p>
    <w:p w:rsidR="005E5D2B" w:rsidRDefault="005E5D2B" w:rsidP="005E5D2B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tbl>
      <w:tblPr>
        <w:tblW w:w="187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  <w:gridCol w:w="1827"/>
        <w:gridCol w:w="851"/>
        <w:gridCol w:w="676"/>
        <w:gridCol w:w="1240"/>
        <w:gridCol w:w="1147"/>
        <w:gridCol w:w="850"/>
        <w:gridCol w:w="851"/>
        <w:gridCol w:w="1269"/>
      </w:tblGrid>
      <w:tr w:rsidR="005E5D2B" w:rsidRPr="005E5D2B" w:rsidTr="00D046B0">
        <w:trPr>
          <w:trHeight w:val="304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D020D">
            <w:pPr>
              <w:ind w:right="-376"/>
              <w:rPr>
                <w:rFonts w:ascii="Georgia" w:hAnsi="Georgia" w:cs="Calibri"/>
                <w:noProof w:val="0"/>
                <w:color w:val="000000"/>
                <w:sz w:val="22"/>
                <w:szCs w:val="22"/>
              </w:rPr>
            </w:pPr>
            <w:r w:rsidRPr="005E5D2B">
              <w:rPr>
                <w:rFonts w:ascii="Georgia" w:hAnsi="Georgia" w:cs="Calibri"/>
                <w:noProof w:val="0"/>
                <w:color w:val="000000"/>
                <w:sz w:val="22"/>
                <w:szCs w:val="22"/>
              </w:rPr>
              <w:t>A</w:t>
            </w:r>
            <w:r w:rsidR="005D020D">
              <w:rPr>
                <w:rFonts w:ascii="Georgia" w:hAnsi="Georgia" w:cs="Calibri"/>
                <w:noProof w:val="0"/>
                <w:color w:val="000000"/>
                <w:sz w:val="22"/>
                <w:szCs w:val="22"/>
              </w:rPr>
              <w:t xml:space="preserve">NNEX </w:t>
            </w:r>
            <w:r w:rsidRPr="005E5D2B">
              <w:rPr>
                <w:rFonts w:ascii="Georgia" w:hAnsi="Georgia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D020D" w:rsidRPr="005E5D2B" w:rsidTr="00D046B0">
        <w:trPr>
          <w:trHeight w:val="304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5E5D2B" w:rsidRPr="005E5D2B" w:rsidTr="005E5D2B">
              <w:trPr>
                <w:trHeight w:val="304"/>
                <w:tblCellSpacing w:w="0" w:type="dxa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D2B" w:rsidRPr="005E5D2B" w:rsidRDefault="005E5D2B" w:rsidP="005E5D2B">
                  <w:pPr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E5D2B" w:rsidRPr="005E5D2B" w:rsidRDefault="005E5D2B" w:rsidP="005E5D2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D020D" w:rsidRPr="005E5D2B" w:rsidTr="00D046B0">
        <w:trPr>
          <w:trHeight w:val="304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46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01"/>
              <w:gridCol w:w="1527"/>
              <w:gridCol w:w="851"/>
              <w:gridCol w:w="174"/>
              <w:gridCol w:w="502"/>
              <w:gridCol w:w="1240"/>
              <w:gridCol w:w="1147"/>
              <w:gridCol w:w="850"/>
              <w:gridCol w:w="851"/>
              <w:gridCol w:w="1269"/>
            </w:tblGrid>
            <w:tr w:rsidR="00F36FD9" w:rsidRPr="005E5D2B" w:rsidTr="006F2691">
              <w:trPr>
                <w:trHeight w:val="304"/>
              </w:trPr>
              <w:tc>
                <w:tcPr>
                  <w:tcW w:w="984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LIQUIDACIÓ ECONÒMICA</w:t>
                  </w: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984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INFORMACIÓ GENERAL</w:t>
                  </w: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38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 xml:space="preserve">Nom de l'Entitat Col·laboradora: 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Data signatura conveni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ind w:right="-247"/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Nom i Cognoms del </w:t>
                  </w:r>
                  <w:r w:rsidRPr="00F36FD9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>b</w:t>
                  </w: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>eneficiari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Data inici contracte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Data fi de contracte prevista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623"/>
              </w:trPr>
              <w:tc>
                <w:tcPr>
                  <w:tcW w:w="984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Data fi de contracte: </w:t>
                  </w: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Condicions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19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448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RESUM DE COSTOS I FINANÇAMEN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color w:val="FFFFFF"/>
                      <w:sz w:val="20"/>
                    </w:rPr>
                    <w:t> </w:t>
                  </w:r>
                </w:p>
              </w:tc>
            </w:tr>
            <w:tr w:rsidR="00F36FD9" w:rsidRPr="00326F8A" w:rsidTr="006F2691">
              <w:trPr>
                <w:trHeight w:val="1383"/>
              </w:trPr>
              <w:tc>
                <w:tcPr>
                  <w:tcW w:w="14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Anualitat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Cost Total (contracte)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Cost Tutela acadèmic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Total cost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>Import Aportat per l'entitat col·laboradora segons conveni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t xml:space="preserve">Import Aportat UdG </w:t>
                  </w:r>
                  <w:r w:rsidRPr="005E5D2B"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  <w:lang w:val="ca-ES"/>
                    </w:rPr>
                    <w:br/>
                    <w:t>(50 %) total del cost</w:t>
                  </w:r>
                </w:p>
              </w:tc>
            </w:tr>
            <w:tr w:rsidR="00F36FD9" w:rsidRPr="00326F8A" w:rsidTr="00D046B0">
              <w:trPr>
                <w:trHeight w:val="304"/>
              </w:trPr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right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</w:tr>
            <w:tr w:rsidR="00F36FD9" w:rsidRPr="00326F8A" w:rsidTr="00D046B0">
              <w:trPr>
                <w:trHeight w:val="304"/>
              </w:trPr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B85DB7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  <w:r w:rsidRPr="00B85DB7"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right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</w:tr>
            <w:tr w:rsidR="00F36FD9" w:rsidRPr="00326F8A" w:rsidTr="00D046B0">
              <w:trPr>
                <w:trHeight w:val="304"/>
              </w:trPr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B85DB7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  <w:r w:rsidRPr="00B85DB7"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36FD9" w:rsidRPr="00B85DB7" w:rsidRDefault="00F36FD9" w:rsidP="00F36FD9">
                  <w:pPr>
                    <w:jc w:val="right"/>
                    <w:rPr>
                      <w:rFonts w:ascii="Georgia" w:hAnsi="Georgia" w:cs="Calibri"/>
                      <w:noProof w:val="0"/>
                      <w:sz w:val="20"/>
                      <w:lang w:val="en-US"/>
                    </w:rPr>
                  </w:pPr>
                </w:p>
              </w:tc>
            </w:tr>
            <w:tr w:rsidR="00F36FD9" w:rsidRPr="005E5D2B" w:rsidTr="00D046B0">
              <w:trPr>
                <w:trHeight w:val="319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</w:rPr>
                    <w:t>TOTAL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</w:rPr>
                    <w:t> 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</w:tcPr>
                <w:p w:rsidR="00F36FD9" w:rsidRPr="005E5D2B" w:rsidRDefault="00F36FD9" w:rsidP="00F36FD9">
                  <w:pPr>
                    <w:jc w:val="right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noWrap/>
                  <w:vAlign w:val="bottom"/>
                </w:tcPr>
                <w:p w:rsidR="00F36FD9" w:rsidRPr="005E5D2B" w:rsidRDefault="00F36FD9" w:rsidP="00F36FD9">
                  <w:pPr>
                    <w:jc w:val="right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19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right"/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59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284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>Import pendent de Liquidar per l'entitat col·laboradora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Georgia" w:hAnsi="Georgia" w:cs="Calibri"/>
                      <w:b/>
                      <w:bCs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  <w:lang w:val="ca-ES"/>
                    </w:rPr>
                    <w:t xml:space="preserve">Lectura Tesi o previsió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</w:rPr>
                    <w:t>Girona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jc w:val="center"/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  <w:tr w:rsidR="00F36FD9" w:rsidRPr="005E5D2B" w:rsidTr="006F2691">
              <w:trPr>
                <w:trHeight w:val="304"/>
              </w:trPr>
              <w:tc>
                <w:tcPr>
                  <w:tcW w:w="2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  <w:r w:rsidRPr="005E5D2B">
                    <w:rPr>
                      <w:rFonts w:ascii="Georgia" w:hAnsi="Georgia" w:cs="Calibri"/>
                      <w:noProof w:val="0"/>
                      <w:sz w:val="20"/>
                    </w:rPr>
                    <w:t>Signatura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Georgia" w:hAnsi="Georgia" w:cs="Calibri"/>
                      <w:noProof w:val="0"/>
                      <w:sz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FD9" w:rsidRPr="005E5D2B" w:rsidRDefault="00F36FD9" w:rsidP="00F36FD9">
                  <w:pPr>
                    <w:rPr>
                      <w:rFonts w:ascii="Times New Roman" w:hAnsi="Times New Roman"/>
                      <w:noProof w:val="0"/>
                      <w:sz w:val="20"/>
                    </w:rPr>
                  </w:pPr>
                </w:p>
              </w:tc>
            </w:tr>
          </w:tbl>
          <w:p w:rsidR="00F36FD9" w:rsidRPr="004A0FAE" w:rsidRDefault="00F36FD9" w:rsidP="00F36FD9">
            <w:pPr>
              <w:pStyle w:val="Textindependent"/>
              <w:ind w:left="-851"/>
              <w:rPr>
                <w:rFonts w:ascii="Georgia" w:hAnsi="Georgia"/>
                <w:noProof w:val="0"/>
                <w:sz w:val="18"/>
                <w:szCs w:val="18"/>
                <w:lang w:val="ca-ES"/>
              </w:rPr>
            </w:pPr>
          </w:p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D020D" w:rsidRPr="005E5D2B" w:rsidTr="00D046B0">
        <w:trPr>
          <w:trHeight w:val="304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D020D" w:rsidRPr="005E5D2B" w:rsidTr="00D046B0">
        <w:trPr>
          <w:trHeight w:val="304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D020D" w:rsidRPr="005E5D2B" w:rsidTr="00E45B16">
        <w:trPr>
          <w:trHeight w:val="80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D2B" w:rsidRPr="005E5D2B" w:rsidRDefault="005E5D2B" w:rsidP="005E5D2B">
            <w:pPr>
              <w:rPr>
                <w:rFonts w:ascii="Times New Roman" w:hAnsi="Times New Roman"/>
                <w:noProof w:val="0"/>
                <w:sz w:val="20"/>
              </w:rPr>
            </w:pPr>
          </w:p>
        </w:tc>
      </w:tr>
    </w:tbl>
    <w:p w:rsidR="005E5D2B" w:rsidRPr="004A0FAE" w:rsidRDefault="005E5D2B" w:rsidP="00393831">
      <w:pPr>
        <w:pStyle w:val="Textindependent"/>
        <w:ind w:left="-851"/>
        <w:rPr>
          <w:rFonts w:ascii="Georgia" w:hAnsi="Georgia"/>
          <w:noProof w:val="0"/>
          <w:sz w:val="18"/>
          <w:szCs w:val="18"/>
          <w:lang w:val="ca-ES"/>
        </w:rPr>
      </w:pPr>
    </w:p>
    <w:sectPr w:rsidR="005E5D2B" w:rsidRPr="004A0FAE" w:rsidSect="00D25488">
      <w:headerReference w:type="default" r:id="rId8"/>
      <w:footerReference w:type="even" r:id="rId9"/>
      <w:footerReference w:type="default" r:id="rId10"/>
      <w:pgSz w:w="11906" w:h="16838"/>
      <w:pgMar w:top="226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7D" w:rsidRDefault="006F017D">
      <w:r>
        <w:separator/>
      </w:r>
    </w:p>
  </w:endnote>
  <w:endnote w:type="continuationSeparator" w:id="0">
    <w:p w:rsidR="006F017D" w:rsidRDefault="006F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26" w:rsidRDefault="00CB2C2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:rsidR="00CB2C26" w:rsidRDefault="00CB2C2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26" w:rsidRPr="00B64EBC" w:rsidRDefault="00CB2C26">
    <w:pPr>
      <w:pStyle w:val="Peu"/>
      <w:framePr w:wrap="around" w:vAnchor="text" w:hAnchor="margin" w:xAlign="center" w:y="1"/>
      <w:rPr>
        <w:rStyle w:val="Nmerodepgina"/>
        <w:rFonts w:ascii="Georgia" w:hAnsi="Georgia"/>
      </w:rPr>
    </w:pPr>
    <w:r w:rsidRPr="00B64EBC">
      <w:rPr>
        <w:rStyle w:val="Nmerodepgina"/>
        <w:rFonts w:ascii="Georgia" w:hAnsi="Georgia"/>
      </w:rPr>
      <w:fldChar w:fldCharType="begin"/>
    </w:r>
    <w:r w:rsidRPr="00B64EBC">
      <w:rPr>
        <w:rStyle w:val="Nmerodepgina"/>
        <w:rFonts w:ascii="Georgia" w:hAnsi="Georgia"/>
      </w:rPr>
      <w:instrText xml:space="preserve">PAGE  </w:instrText>
    </w:r>
    <w:r w:rsidRPr="00B64EBC">
      <w:rPr>
        <w:rStyle w:val="Nmerodepgina"/>
        <w:rFonts w:ascii="Georgia" w:hAnsi="Georgia"/>
      </w:rPr>
      <w:fldChar w:fldCharType="separate"/>
    </w:r>
    <w:r w:rsidR="00690D74">
      <w:rPr>
        <w:rStyle w:val="Nmerodepgina"/>
        <w:rFonts w:ascii="Georgia" w:hAnsi="Georgia"/>
      </w:rPr>
      <w:t>1</w:t>
    </w:r>
    <w:r w:rsidRPr="00B64EBC">
      <w:rPr>
        <w:rStyle w:val="Nmerodepgina"/>
        <w:rFonts w:ascii="Georgia" w:hAnsi="Georgia"/>
      </w:rPr>
      <w:fldChar w:fldCharType="end"/>
    </w:r>
  </w:p>
  <w:p w:rsidR="00CB2C26" w:rsidRPr="00B64EBC" w:rsidRDefault="00CB2C26" w:rsidP="00393831">
    <w:pPr>
      <w:pStyle w:val="Peu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7D" w:rsidRDefault="006F017D">
      <w:r>
        <w:separator/>
      </w:r>
    </w:p>
  </w:footnote>
  <w:footnote w:type="continuationSeparator" w:id="0">
    <w:p w:rsidR="006F017D" w:rsidRDefault="006F017D">
      <w:r>
        <w:continuationSeparator/>
      </w:r>
    </w:p>
  </w:footnote>
  <w:footnote w:id="1">
    <w:p w:rsidR="005D18EB" w:rsidRPr="00A41EFA" w:rsidRDefault="005D18EB">
      <w:pPr>
        <w:pStyle w:val="Textdenotaapeudepgina"/>
        <w:rPr>
          <w:rFonts w:ascii="Georgia" w:hAnsi="Georgia"/>
          <w:lang w:val="ca-ES"/>
        </w:rPr>
      </w:pPr>
      <w:r w:rsidRPr="00A41EFA">
        <w:rPr>
          <w:rStyle w:val="Refernciadenotaapeudepgina"/>
          <w:rFonts w:ascii="Georgia" w:hAnsi="Georgia"/>
        </w:rPr>
        <w:footnoteRef/>
      </w:r>
      <w:r w:rsidRPr="00A41EFA">
        <w:rPr>
          <w:rFonts w:ascii="Georgia" w:hAnsi="Georgia"/>
        </w:rPr>
        <w:t xml:space="preserve"> </w:t>
      </w:r>
      <w:r w:rsidRPr="00A41EFA">
        <w:rPr>
          <w:rFonts w:ascii="Georgia" w:hAnsi="Georgia"/>
          <w:lang w:val="ca-ES"/>
        </w:rPr>
        <w:t>La retribució s’adaptarà al que s’estableixi legal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31" w:rsidRDefault="004F5F1E" w:rsidP="00393831">
    <w:pPr>
      <w:pStyle w:val="Capalera"/>
      <w:jc w:val="both"/>
    </w:pPr>
    <w:r w:rsidRPr="00242AC1">
      <w:drawing>
        <wp:inline distT="0" distB="0" distL="0" distR="0">
          <wp:extent cx="1774190" cy="1187450"/>
          <wp:effectExtent l="0" t="0" r="0" b="0"/>
          <wp:docPr id="1" name="Imatge 2" descr="Parc UdG » Oficina d'Investigació i Transferènc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Parc UdG » Oficina d'Investigació i Transferènc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4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1A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94A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E5F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B06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A6B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0A0E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BB3C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0A26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E87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PPuSs1IIZn1CgpdClKt+WgXWzOWrMPAnaTbLetRdDatlyulSHHIbkhCm54XvwtEADx1VYZqbnI2LG7DNIDAg==" w:salt="tGcsrHIqjhbJ8mWuGA/dg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DD"/>
    <w:rsid w:val="0000645D"/>
    <w:rsid w:val="00013347"/>
    <w:rsid w:val="00021E13"/>
    <w:rsid w:val="00023076"/>
    <w:rsid w:val="00026F70"/>
    <w:rsid w:val="00032BB2"/>
    <w:rsid w:val="00034ABE"/>
    <w:rsid w:val="00055E5E"/>
    <w:rsid w:val="00056051"/>
    <w:rsid w:val="00064F97"/>
    <w:rsid w:val="0006791F"/>
    <w:rsid w:val="00092B69"/>
    <w:rsid w:val="00092ED6"/>
    <w:rsid w:val="0009730F"/>
    <w:rsid w:val="000A0CBB"/>
    <w:rsid w:val="000C72FA"/>
    <w:rsid w:val="000D3EF3"/>
    <w:rsid w:val="000D4DAA"/>
    <w:rsid w:val="000D58BC"/>
    <w:rsid w:val="000E293F"/>
    <w:rsid w:val="000E2C52"/>
    <w:rsid w:val="000F6ED6"/>
    <w:rsid w:val="000F7062"/>
    <w:rsid w:val="00100D17"/>
    <w:rsid w:val="00101745"/>
    <w:rsid w:val="001024BA"/>
    <w:rsid w:val="00116DDC"/>
    <w:rsid w:val="00133F97"/>
    <w:rsid w:val="00134FF6"/>
    <w:rsid w:val="00140583"/>
    <w:rsid w:val="00147EA5"/>
    <w:rsid w:val="00152649"/>
    <w:rsid w:val="001606AE"/>
    <w:rsid w:val="00162B8F"/>
    <w:rsid w:val="00163C7F"/>
    <w:rsid w:val="001667D1"/>
    <w:rsid w:val="00172655"/>
    <w:rsid w:val="0017414D"/>
    <w:rsid w:val="00177C7A"/>
    <w:rsid w:val="001B0C2A"/>
    <w:rsid w:val="001C6644"/>
    <w:rsid w:val="001D0441"/>
    <w:rsid w:val="001D79D7"/>
    <w:rsid w:val="001E2055"/>
    <w:rsid w:val="002053C9"/>
    <w:rsid w:val="00205CC8"/>
    <w:rsid w:val="00211EDA"/>
    <w:rsid w:val="0022160B"/>
    <w:rsid w:val="0022459E"/>
    <w:rsid w:val="002279EC"/>
    <w:rsid w:val="00234372"/>
    <w:rsid w:val="00246869"/>
    <w:rsid w:val="0025531F"/>
    <w:rsid w:val="00271E3D"/>
    <w:rsid w:val="002869D9"/>
    <w:rsid w:val="00291243"/>
    <w:rsid w:val="0029496F"/>
    <w:rsid w:val="00294D70"/>
    <w:rsid w:val="002A623D"/>
    <w:rsid w:val="002F48AF"/>
    <w:rsid w:val="002F6B2D"/>
    <w:rsid w:val="00304B19"/>
    <w:rsid w:val="003175D5"/>
    <w:rsid w:val="0032135E"/>
    <w:rsid w:val="00321B86"/>
    <w:rsid w:val="00324877"/>
    <w:rsid w:val="00326F8A"/>
    <w:rsid w:val="003279AA"/>
    <w:rsid w:val="00363ABF"/>
    <w:rsid w:val="00366C96"/>
    <w:rsid w:val="003712D1"/>
    <w:rsid w:val="00393831"/>
    <w:rsid w:val="003972F0"/>
    <w:rsid w:val="003E60CA"/>
    <w:rsid w:val="00412476"/>
    <w:rsid w:val="00420CB7"/>
    <w:rsid w:val="004213E0"/>
    <w:rsid w:val="00434298"/>
    <w:rsid w:val="00435CEC"/>
    <w:rsid w:val="00446689"/>
    <w:rsid w:val="00451243"/>
    <w:rsid w:val="0045264E"/>
    <w:rsid w:val="004540E7"/>
    <w:rsid w:val="00476838"/>
    <w:rsid w:val="00481031"/>
    <w:rsid w:val="004955F7"/>
    <w:rsid w:val="004960E4"/>
    <w:rsid w:val="004A0FAE"/>
    <w:rsid w:val="004A19C7"/>
    <w:rsid w:val="004B3AFE"/>
    <w:rsid w:val="004B7635"/>
    <w:rsid w:val="004C0EAD"/>
    <w:rsid w:val="004C11AC"/>
    <w:rsid w:val="004C7578"/>
    <w:rsid w:val="004D09E9"/>
    <w:rsid w:val="004D760D"/>
    <w:rsid w:val="004F5F1E"/>
    <w:rsid w:val="004F669A"/>
    <w:rsid w:val="005061B3"/>
    <w:rsid w:val="00514DB8"/>
    <w:rsid w:val="005340A5"/>
    <w:rsid w:val="00534B5C"/>
    <w:rsid w:val="00541C2A"/>
    <w:rsid w:val="00556339"/>
    <w:rsid w:val="005606B9"/>
    <w:rsid w:val="005663D3"/>
    <w:rsid w:val="005A1AF7"/>
    <w:rsid w:val="005A4283"/>
    <w:rsid w:val="005A4915"/>
    <w:rsid w:val="005B7DD7"/>
    <w:rsid w:val="005D020D"/>
    <w:rsid w:val="005D18EB"/>
    <w:rsid w:val="005D1DF6"/>
    <w:rsid w:val="005D65E9"/>
    <w:rsid w:val="005E04BF"/>
    <w:rsid w:val="005E5D2B"/>
    <w:rsid w:val="005F1D15"/>
    <w:rsid w:val="005F7F65"/>
    <w:rsid w:val="00603737"/>
    <w:rsid w:val="00611888"/>
    <w:rsid w:val="00620296"/>
    <w:rsid w:val="006239A5"/>
    <w:rsid w:val="00625B08"/>
    <w:rsid w:val="00626317"/>
    <w:rsid w:val="006319A5"/>
    <w:rsid w:val="00632E68"/>
    <w:rsid w:val="006372AB"/>
    <w:rsid w:val="0064360F"/>
    <w:rsid w:val="006540B0"/>
    <w:rsid w:val="0066643C"/>
    <w:rsid w:val="006711C7"/>
    <w:rsid w:val="00677745"/>
    <w:rsid w:val="00680492"/>
    <w:rsid w:val="00690567"/>
    <w:rsid w:val="00690D74"/>
    <w:rsid w:val="006938C5"/>
    <w:rsid w:val="00694421"/>
    <w:rsid w:val="00695063"/>
    <w:rsid w:val="00697D9A"/>
    <w:rsid w:val="006A1048"/>
    <w:rsid w:val="006A4DEA"/>
    <w:rsid w:val="006C0654"/>
    <w:rsid w:val="006C766A"/>
    <w:rsid w:val="006E713B"/>
    <w:rsid w:val="006F017D"/>
    <w:rsid w:val="006F0F53"/>
    <w:rsid w:val="006F2691"/>
    <w:rsid w:val="006F4D97"/>
    <w:rsid w:val="007035C2"/>
    <w:rsid w:val="00703824"/>
    <w:rsid w:val="007053B4"/>
    <w:rsid w:val="00720A4E"/>
    <w:rsid w:val="0074035A"/>
    <w:rsid w:val="0075230F"/>
    <w:rsid w:val="00777E76"/>
    <w:rsid w:val="007865B3"/>
    <w:rsid w:val="007B2AD3"/>
    <w:rsid w:val="007D1841"/>
    <w:rsid w:val="007D44C4"/>
    <w:rsid w:val="007D5965"/>
    <w:rsid w:val="007D64D4"/>
    <w:rsid w:val="007E3601"/>
    <w:rsid w:val="0080617A"/>
    <w:rsid w:val="00813981"/>
    <w:rsid w:val="00823091"/>
    <w:rsid w:val="0083088D"/>
    <w:rsid w:val="00833B88"/>
    <w:rsid w:val="00840FAC"/>
    <w:rsid w:val="00844CEB"/>
    <w:rsid w:val="00855986"/>
    <w:rsid w:val="008612B2"/>
    <w:rsid w:val="008703DA"/>
    <w:rsid w:val="008856E7"/>
    <w:rsid w:val="008A3B0C"/>
    <w:rsid w:val="008A583A"/>
    <w:rsid w:val="008B0858"/>
    <w:rsid w:val="008B1FD1"/>
    <w:rsid w:val="008C0862"/>
    <w:rsid w:val="008D05E3"/>
    <w:rsid w:val="008D1D5D"/>
    <w:rsid w:val="008D4A9C"/>
    <w:rsid w:val="008E59D5"/>
    <w:rsid w:val="0091742E"/>
    <w:rsid w:val="0092491C"/>
    <w:rsid w:val="00924CDF"/>
    <w:rsid w:val="00943CAF"/>
    <w:rsid w:val="009642E0"/>
    <w:rsid w:val="00970577"/>
    <w:rsid w:val="00977B1C"/>
    <w:rsid w:val="009863E1"/>
    <w:rsid w:val="009A4502"/>
    <w:rsid w:val="009B005C"/>
    <w:rsid w:val="009B25CD"/>
    <w:rsid w:val="009B2E93"/>
    <w:rsid w:val="009C06DD"/>
    <w:rsid w:val="009C17FB"/>
    <w:rsid w:val="009D4AAE"/>
    <w:rsid w:val="009D4D5E"/>
    <w:rsid w:val="009E40BC"/>
    <w:rsid w:val="009E758E"/>
    <w:rsid w:val="009F0FB5"/>
    <w:rsid w:val="009F3AAC"/>
    <w:rsid w:val="00A27284"/>
    <w:rsid w:val="00A332A8"/>
    <w:rsid w:val="00A41EFA"/>
    <w:rsid w:val="00A66784"/>
    <w:rsid w:val="00A74831"/>
    <w:rsid w:val="00A82000"/>
    <w:rsid w:val="00A92DB7"/>
    <w:rsid w:val="00A93B5B"/>
    <w:rsid w:val="00A97DBF"/>
    <w:rsid w:val="00AA0918"/>
    <w:rsid w:val="00AA0F0E"/>
    <w:rsid w:val="00AC2ABF"/>
    <w:rsid w:val="00AC4D93"/>
    <w:rsid w:val="00AD5F36"/>
    <w:rsid w:val="00AD6BA6"/>
    <w:rsid w:val="00AE3771"/>
    <w:rsid w:val="00AF0DA1"/>
    <w:rsid w:val="00AF0F67"/>
    <w:rsid w:val="00B07B01"/>
    <w:rsid w:val="00B107E0"/>
    <w:rsid w:val="00B15AAC"/>
    <w:rsid w:val="00B30FA7"/>
    <w:rsid w:val="00B34DC9"/>
    <w:rsid w:val="00B37042"/>
    <w:rsid w:val="00B64EBC"/>
    <w:rsid w:val="00B65B21"/>
    <w:rsid w:val="00B67A1D"/>
    <w:rsid w:val="00B700EC"/>
    <w:rsid w:val="00B85DB7"/>
    <w:rsid w:val="00B97138"/>
    <w:rsid w:val="00BA03DB"/>
    <w:rsid w:val="00BA528C"/>
    <w:rsid w:val="00BA6271"/>
    <w:rsid w:val="00BF0E3F"/>
    <w:rsid w:val="00C0578E"/>
    <w:rsid w:val="00C14782"/>
    <w:rsid w:val="00C31ECA"/>
    <w:rsid w:val="00C40E82"/>
    <w:rsid w:val="00C55214"/>
    <w:rsid w:val="00C6360F"/>
    <w:rsid w:val="00C71093"/>
    <w:rsid w:val="00C75673"/>
    <w:rsid w:val="00C7751B"/>
    <w:rsid w:val="00C80065"/>
    <w:rsid w:val="00C83144"/>
    <w:rsid w:val="00C856D1"/>
    <w:rsid w:val="00CA2D10"/>
    <w:rsid w:val="00CA6916"/>
    <w:rsid w:val="00CB2C26"/>
    <w:rsid w:val="00CD3FF0"/>
    <w:rsid w:val="00CE5F68"/>
    <w:rsid w:val="00CE6D15"/>
    <w:rsid w:val="00CE7546"/>
    <w:rsid w:val="00D046B0"/>
    <w:rsid w:val="00D06391"/>
    <w:rsid w:val="00D12FFE"/>
    <w:rsid w:val="00D25488"/>
    <w:rsid w:val="00D2737B"/>
    <w:rsid w:val="00D3197D"/>
    <w:rsid w:val="00D44F05"/>
    <w:rsid w:val="00D56094"/>
    <w:rsid w:val="00D575EB"/>
    <w:rsid w:val="00D57E51"/>
    <w:rsid w:val="00D72E97"/>
    <w:rsid w:val="00D85CFB"/>
    <w:rsid w:val="00D93959"/>
    <w:rsid w:val="00D964D4"/>
    <w:rsid w:val="00D96C50"/>
    <w:rsid w:val="00DB74B4"/>
    <w:rsid w:val="00DC1E64"/>
    <w:rsid w:val="00DE0DC1"/>
    <w:rsid w:val="00DE47ED"/>
    <w:rsid w:val="00DF1A5F"/>
    <w:rsid w:val="00E01513"/>
    <w:rsid w:val="00E076A4"/>
    <w:rsid w:val="00E10F0E"/>
    <w:rsid w:val="00E22549"/>
    <w:rsid w:val="00E32613"/>
    <w:rsid w:val="00E34331"/>
    <w:rsid w:val="00E37ECC"/>
    <w:rsid w:val="00E45B16"/>
    <w:rsid w:val="00E50AF2"/>
    <w:rsid w:val="00E62A86"/>
    <w:rsid w:val="00E66020"/>
    <w:rsid w:val="00E74F1C"/>
    <w:rsid w:val="00E84AF1"/>
    <w:rsid w:val="00EB7001"/>
    <w:rsid w:val="00EC20AC"/>
    <w:rsid w:val="00ED03DD"/>
    <w:rsid w:val="00ED2AE0"/>
    <w:rsid w:val="00EF059A"/>
    <w:rsid w:val="00EF4E8B"/>
    <w:rsid w:val="00F123F7"/>
    <w:rsid w:val="00F125DC"/>
    <w:rsid w:val="00F216C5"/>
    <w:rsid w:val="00F36FD9"/>
    <w:rsid w:val="00F45AED"/>
    <w:rsid w:val="00F50EF5"/>
    <w:rsid w:val="00F518A9"/>
    <w:rsid w:val="00F73F80"/>
    <w:rsid w:val="00F81623"/>
    <w:rsid w:val="00F87BE6"/>
    <w:rsid w:val="00FB311C"/>
    <w:rsid w:val="00FC2E40"/>
    <w:rsid w:val="00FC543B"/>
    <w:rsid w:val="00FC6E6D"/>
    <w:rsid w:val="00FD4916"/>
    <w:rsid w:val="00FE1BC9"/>
    <w:rsid w:val="00FF2699"/>
    <w:rsid w:val="00FF672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B85628B"/>
  <w15:chartTrackingRefBased/>
  <w15:docId w15:val="{9A553C15-2CA4-4135-8B1B-A12C7CF4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noProof/>
      <w:sz w:val="24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Helvetica" w:hAnsi="Helvetica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tabs>
        <w:tab w:val="left" w:leader="dot" w:pos="8504"/>
      </w:tabs>
      <w:jc w:val="both"/>
    </w:pPr>
    <w:rPr>
      <w:b/>
    </w:rPr>
  </w:style>
  <w:style w:type="character" w:styleId="Refernciadecomentari">
    <w:name w:val="annotation reference"/>
    <w:semiHidden/>
    <w:rsid w:val="00CB2C26"/>
    <w:rPr>
      <w:sz w:val="16"/>
      <w:szCs w:val="16"/>
    </w:rPr>
  </w:style>
  <w:style w:type="paragraph" w:styleId="Textdecomentari">
    <w:name w:val="annotation text"/>
    <w:basedOn w:val="Normal"/>
    <w:semiHidden/>
    <w:rsid w:val="00CB2C26"/>
    <w:rPr>
      <w:sz w:val="20"/>
    </w:rPr>
  </w:style>
  <w:style w:type="paragraph" w:styleId="Temadelcomentari">
    <w:name w:val="annotation subject"/>
    <w:basedOn w:val="Textdecomentari"/>
    <w:next w:val="Textdecomentari"/>
    <w:semiHidden/>
    <w:rsid w:val="00CB2C26"/>
    <w:rPr>
      <w:b/>
      <w:bCs/>
    </w:rPr>
  </w:style>
  <w:style w:type="paragraph" w:styleId="Textdeglobus">
    <w:name w:val="Balloon Text"/>
    <w:basedOn w:val="Normal"/>
    <w:semiHidden/>
    <w:rsid w:val="00CB2C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D25488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rsid w:val="00D25488"/>
    <w:rPr>
      <w:rFonts w:ascii="Gill Sans" w:hAnsi="Gill Sans"/>
      <w:noProof/>
      <w:sz w:val="24"/>
      <w:lang w:val="es-ES" w:eastAsia="es-ES"/>
    </w:rPr>
  </w:style>
  <w:style w:type="paragraph" w:styleId="Textdenotaapeudepgina">
    <w:name w:val="footnote text"/>
    <w:basedOn w:val="Normal"/>
    <w:link w:val="TextdenotaapeudepginaCar"/>
    <w:rsid w:val="005D18EB"/>
    <w:rPr>
      <w:sz w:val="20"/>
    </w:rPr>
  </w:style>
  <w:style w:type="character" w:customStyle="1" w:styleId="TextdenotaapeudepginaCar">
    <w:name w:val="Text de nota a peu de pàgina Car"/>
    <w:link w:val="Textdenotaapeudepgina"/>
    <w:rsid w:val="005D18EB"/>
    <w:rPr>
      <w:rFonts w:ascii="Gill Sans" w:hAnsi="Gill Sans"/>
      <w:noProof/>
      <w:lang w:val="es-ES" w:eastAsia="es-ES"/>
    </w:rPr>
  </w:style>
  <w:style w:type="character" w:styleId="Refernciadenotaapeudepgina">
    <w:name w:val="footnote reference"/>
    <w:rsid w:val="005D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0932-E4F8-4473-9FCA-6ED5635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VENI DE COL</vt:lpstr>
    </vt:vector>
  </TitlesOfParts>
  <Company>Universitat de Girona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COL</dc:title>
  <dc:subject/>
  <dc:creator>oittpcv</dc:creator>
  <cp:keywords/>
  <cp:lastModifiedBy>Gestió Equip UdG</cp:lastModifiedBy>
  <cp:revision>6</cp:revision>
  <cp:lastPrinted>1999-12-22T15:49:00Z</cp:lastPrinted>
  <dcterms:created xsi:type="dcterms:W3CDTF">2023-03-21T10:32:00Z</dcterms:created>
  <dcterms:modified xsi:type="dcterms:W3CDTF">2023-03-21T10:50:00Z</dcterms:modified>
</cp:coreProperties>
</file>